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09AEB" w14:textId="3A9ED987" w:rsidR="00057EEF" w:rsidRDefault="00E67CC4" w:rsidP="0030134C">
      <w:pPr>
        <w:pStyle w:val="Title"/>
        <w:jc w:val="center"/>
      </w:pPr>
      <w:r>
        <w:t>Benjamin Kleynhans (M00858194)</w:t>
      </w:r>
    </w:p>
    <w:p w14:paraId="7B0BE10A" w14:textId="376E024B" w:rsidR="00E67CC4" w:rsidRDefault="008B615D" w:rsidP="0030134C">
      <w:pPr>
        <w:pStyle w:val="Title"/>
        <w:jc w:val="center"/>
      </w:pPr>
      <w:r>
        <w:t>Prof</w:t>
      </w:r>
      <w:r w:rsidR="00E67CC4">
        <w:t>essor: Christine Forde</w:t>
      </w:r>
    </w:p>
    <w:p w14:paraId="41F44094" w14:textId="3005C980" w:rsidR="008B615D" w:rsidRDefault="00E67CC4" w:rsidP="0030134C">
      <w:pPr>
        <w:pStyle w:val="Title"/>
        <w:jc w:val="center"/>
      </w:pPr>
      <w:r>
        <w:t>Project #1 Documentation Package</w:t>
      </w:r>
    </w:p>
    <w:p w14:paraId="69100D56" w14:textId="0C7B9BCB" w:rsidR="008B615D" w:rsidRPr="008B615D" w:rsidRDefault="006B3268" w:rsidP="0030134C">
      <w:pPr>
        <w:pStyle w:val="Title"/>
        <w:jc w:val="center"/>
      </w:pPr>
      <w:r>
        <w:t>BankDriver</w:t>
      </w:r>
      <w:r w:rsidR="008B615D">
        <w:t xml:space="preserve"> Class</w:t>
      </w:r>
    </w:p>
    <w:p w14:paraId="30C91F2E" w14:textId="52B5B906" w:rsidR="00E67CC4" w:rsidRDefault="00E67CC4" w:rsidP="0030134C">
      <w:pPr>
        <w:pStyle w:val="Title"/>
        <w:jc w:val="center"/>
      </w:pPr>
      <w:r>
        <w:t xml:space="preserve">CSC 225-185 </w:t>
      </w:r>
      <w:r w:rsidR="00D3732A">
        <w:t>Advanced JAVA Programming</w:t>
      </w:r>
    </w:p>
    <w:p w14:paraId="2087FE63" w14:textId="01893E40" w:rsidR="00D3732A" w:rsidRDefault="00D3732A" w:rsidP="0030134C">
      <w:pPr>
        <w:pStyle w:val="Title"/>
        <w:jc w:val="center"/>
      </w:pPr>
      <w:r>
        <w:t>Fall 2017</w:t>
      </w:r>
    </w:p>
    <w:p w14:paraId="0925D886" w14:textId="5C0DA449" w:rsidR="00D3732A" w:rsidRDefault="00D3732A" w:rsidP="0030134C">
      <w:pPr>
        <w:spacing w:after="0" w:line="240" w:lineRule="auto"/>
      </w:pPr>
    </w:p>
    <w:p w14:paraId="12645BD0" w14:textId="2F23057E" w:rsidR="00263573" w:rsidRDefault="00263573" w:rsidP="0030134C">
      <w:pPr>
        <w:spacing w:after="0" w:line="240" w:lineRule="auto"/>
      </w:pPr>
    </w:p>
    <w:p w14:paraId="6D967ED3" w14:textId="418C4C81" w:rsidR="00263573" w:rsidRDefault="00263573" w:rsidP="0030134C">
      <w:pPr>
        <w:spacing w:after="0" w:line="240" w:lineRule="auto"/>
      </w:pPr>
    </w:p>
    <w:p w14:paraId="3E5FC169" w14:textId="7A8BBD18" w:rsidR="00263573" w:rsidRDefault="00263573" w:rsidP="0030134C">
      <w:pPr>
        <w:spacing w:after="0" w:line="240" w:lineRule="auto"/>
      </w:pPr>
    </w:p>
    <w:p w14:paraId="5DE24DC2" w14:textId="4DCDF80C" w:rsidR="00263573" w:rsidRDefault="00263573" w:rsidP="0030134C">
      <w:pPr>
        <w:spacing w:after="0" w:line="240" w:lineRule="auto"/>
      </w:pPr>
    </w:p>
    <w:p w14:paraId="71B1C5C3" w14:textId="4BFCCF23" w:rsidR="00263573" w:rsidRDefault="00263573" w:rsidP="0030134C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841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9B287" w14:textId="77777777" w:rsidR="005355F1" w:rsidRDefault="005355F1" w:rsidP="005355F1">
          <w:pPr>
            <w:pStyle w:val="TOCHeading"/>
            <w:spacing w:before="0" w:line="240" w:lineRule="auto"/>
          </w:pPr>
          <w:r>
            <w:t>Table of Contents</w:t>
          </w:r>
        </w:p>
        <w:p w14:paraId="1264F792" w14:textId="6F51ADD1" w:rsidR="00030461" w:rsidRDefault="005355F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83145" w:history="1">
            <w:r w:rsidR="00030461" w:rsidRPr="00245BFE">
              <w:rPr>
                <w:rStyle w:val="Hyperlink"/>
                <w:noProof/>
              </w:rPr>
              <w:t>Project Abstract / Overview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45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2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467A67CB" w14:textId="39BF6763" w:rsidR="00030461" w:rsidRDefault="00B371A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46" w:history="1">
            <w:r w:rsidR="00030461" w:rsidRPr="00245BFE">
              <w:rPr>
                <w:rStyle w:val="Hyperlink"/>
                <w:noProof/>
              </w:rPr>
              <w:t>Program Design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46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3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60ECA2B9" w14:textId="35470BCC" w:rsidR="00030461" w:rsidRDefault="00B371A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47" w:history="1">
            <w:r w:rsidR="00030461" w:rsidRPr="00245BFE">
              <w:rPr>
                <w:rStyle w:val="Hyperlink"/>
                <w:noProof/>
              </w:rPr>
              <w:t>UML Document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47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3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712B7416" w14:textId="71C0BD25" w:rsidR="00030461" w:rsidRDefault="00B371A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48" w:history="1">
            <w:r w:rsidR="00030461" w:rsidRPr="00245BFE">
              <w:rPr>
                <w:rStyle w:val="Hyperlink"/>
                <w:noProof/>
              </w:rPr>
              <w:t>JavaDoc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48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4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2B116AE0" w14:textId="4CE16ED8" w:rsidR="00030461" w:rsidRDefault="00B371A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49" w:history="1">
            <w:r w:rsidR="00030461" w:rsidRPr="00245BFE">
              <w:rPr>
                <w:rStyle w:val="Hyperlink"/>
                <w:noProof/>
              </w:rPr>
              <w:t>Pseudocode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49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13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563DE904" w14:textId="33771BB0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0" w:history="1">
            <w:r w:rsidR="00030461" w:rsidRPr="00245BFE">
              <w:rPr>
                <w:rStyle w:val="Hyperlink"/>
                <w:noProof/>
              </w:rPr>
              <w:t>Method Definitions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0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14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20212FE6" w14:textId="1BC2F3CF" w:rsidR="00030461" w:rsidRDefault="00B371A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1" w:history="1">
            <w:r w:rsidR="00030461" w:rsidRPr="00245BFE">
              <w:rPr>
                <w:rStyle w:val="Hyperlink"/>
                <w:noProof/>
              </w:rPr>
              <w:t>Source Code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1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26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34373E2E" w14:textId="0B7503BA" w:rsidR="00030461" w:rsidRDefault="00B371A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2" w:history="1">
            <w:r w:rsidR="00030461" w:rsidRPr="00245BFE">
              <w:rPr>
                <w:rStyle w:val="Hyperlink"/>
                <w:noProof/>
              </w:rPr>
              <w:t>Sample Input/Output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2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56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46594A52" w14:textId="2815D298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3" w:history="1">
            <w:r w:rsidR="00030461" w:rsidRPr="00245BFE">
              <w:rPr>
                <w:rStyle w:val="Hyperlink"/>
                <w:noProof/>
              </w:rPr>
              <w:t>Program Start and Main Menu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3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56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6A84FCEF" w14:textId="4F6A28D5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4" w:history="1">
            <w:r w:rsidR="00030461" w:rsidRPr="00245BFE">
              <w:rPr>
                <w:rStyle w:val="Hyperlink"/>
                <w:noProof/>
              </w:rPr>
              <w:t>Option 1: Deposit sum to account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4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57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0AE8522A" w14:textId="74F294E2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5" w:history="1">
            <w:r w:rsidR="00030461" w:rsidRPr="00245BFE">
              <w:rPr>
                <w:rStyle w:val="Hyperlink"/>
                <w:noProof/>
              </w:rPr>
              <w:t>Options 1 and 2: Deposit sum to account and Withdraw sum from the account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5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58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0DA4D9F8" w14:textId="07DA4147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6" w:history="1">
            <w:r w:rsidR="00030461" w:rsidRPr="00245BFE">
              <w:rPr>
                <w:rStyle w:val="Hyperlink"/>
                <w:noProof/>
              </w:rPr>
              <w:t>Option 2: Insufficient funds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6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60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084AC83A" w14:textId="4FE95E1E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7" w:history="1">
            <w:r w:rsidR="00030461" w:rsidRPr="00245BFE">
              <w:rPr>
                <w:rStyle w:val="Hyperlink"/>
                <w:noProof/>
              </w:rPr>
              <w:t>Option 3: Create and account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7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61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37F01756" w14:textId="0EA74111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8" w:history="1">
            <w:r w:rsidR="00030461" w:rsidRPr="00245BFE">
              <w:rPr>
                <w:rStyle w:val="Hyperlink"/>
                <w:noProof/>
              </w:rPr>
              <w:t>Option 4: View all accounts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8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62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10BC15E9" w14:textId="2D9E5E40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59" w:history="1">
            <w:r w:rsidR="00030461" w:rsidRPr="00245BFE">
              <w:rPr>
                <w:rStyle w:val="Hyperlink"/>
                <w:noProof/>
              </w:rPr>
              <w:t>Option 5: Delete an account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59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63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1AA1530E" w14:textId="1DADA82C" w:rsidR="00030461" w:rsidRDefault="00B371A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4283160" w:history="1">
            <w:r w:rsidR="00030461" w:rsidRPr="00245BFE">
              <w:rPr>
                <w:rStyle w:val="Hyperlink"/>
                <w:noProof/>
              </w:rPr>
              <w:t>End-of-File Processing (sort the array and print the Customers in the array)</w:t>
            </w:r>
            <w:r w:rsidR="00030461">
              <w:rPr>
                <w:noProof/>
                <w:webHidden/>
              </w:rPr>
              <w:tab/>
            </w:r>
            <w:r w:rsidR="00030461">
              <w:rPr>
                <w:noProof/>
                <w:webHidden/>
              </w:rPr>
              <w:fldChar w:fldCharType="begin"/>
            </w:r>
            <w:r w:rsidR="00030461">
              <w:rPr>
                <w:noProof/>
                <w:webHidden/>
              </w:rPr>
              <w:instrText xml:space="preserve"> PAGEREF _Toc494283160 \h </w:instrText>
            </w:r>
            <w:r w:rsidR="00030461">
              <w:rPr>
                <w:noProof/>
                <w:webHidden/>
              </w:rPr>
            </w:r>
            <w:r w:rsidR="00030461">
              <w:rPr>
                <w:noProof/>
                <w:webHidden/>
              </w:rPr>
              <w:fldChar w:fldCharType="separate"/>
            </w:r>
            <w:r w:rsidR="00030461">
              <w:rPr>
                <w:noProof/>
                <w:webHidden/>
              </w:rPr>
              <w:t>64</w:t>
            </w:r>
            <w:r w:rsidR="00030461">
              <w:rPr>
                <w:noProof/>
                <w:webHidden/>
              </w:rPr>
              <w:fldChar w:fldCharType="end"/>
            </w:r>
          </w:hyperlink>
        </w:p>
        <w:p w14:paraId="0C746C3C" w14:textId="31688938" w:rsidR="005355F1" w:rsidRDefault="005355F1" w:rsidP="005355F1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8FDCC9" w14:textId="25F2DF1F" w:rsidR="00C05230" w:rsidRDefault="00C052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A0D6AD" w14:textId="057CBDF4" w:rsidR="00D3732A" w:rsidRDefault="00D3732A" w:rsidP="0030134C">
      <w:pPr>
        <w:pStyle w:val="Heading1"/>
        <w:spacing w:before="0" w:line="240" w:lineRule="auto"/>
      </w:pPr>
      <w:bookmarkStart w:id="0" w:name="_Toc494283145"/>
      <w:r>
        <w:lastRenderedPageBreak/>
        <w:t>Project Abstract / Overview</w:t>
      </w:r>
      <w:bookmarkEnd w:id="0"/>
    </w:p>
    <w:p w14:paraId="79B4AB02" w14:textId="20960AFE" w:rsidR="00D3732A" w:rsidRDefault="00D3732A" w:rsidP="0030134C">
      <w:pPr>
        <w:spacing w:after="0" w:line="240" w:lineRule="auto"/>
      </w:pPr>
    </w:p>
    <w:p w14:paraId="373071BD" w14:textId="314A2F9A" w:rsidR="00D3732A" w:rsidRDefault="00D3732A" w:rsidP="005355F1">
      <w:pPr>
        <w:spacing w:after="0" w:line="480" w:lineRule="auto"/>
      </w:pPr>
      <w:r>
        <w:t xml:space="preserve">This program is designed to function as a customer account management system at a bank.  It provides all the standard account management options of creating a customer, depositing and withdrawing funds from the customer account, deleting a customer and displaying a report of all customers.  Whenever an amount is deposited or withdrawn, interest is added to the account and there is a transaction fee for each withdrawal.  The program allows you to read customer data from a file and you are able to write the updated data back to a file as well.  The system handles all user based illegal operations internally, but creates a log of any </w:t>
      </w:r>
      <w:r w:rsidR="00B371A7">
        <w:t>file-</w:t>
      </w:r>
      <w:r>
        <w:t xml:space="preserve">read or </w:t>
      </w:r>
      <w:r w:rsidR="00B371A7">
        <w:t>file-</w:t>
      </w:r>
      <w:bookmarkStart w:id="1" w:name="_GoBack"/>
      <w:bookmarkEnd w:id="1"/>
      <w:r>
        <w:t xml:space="preserve">write errors for later resolution by a technical specialist.  This document contains information pertaining to the </w:t>
      </w:r>
      <w:r w:rsidR="002967C2">
        <w:t>BankDriver</w:t>
      </w:r>
      <w:r w:rsidR="00C75D23">
        <w:t xml:space="preserve"> class.</w:t>
      </w:r>
    </w:p>
    <w:p w14:paraId="2FD0019E" w14:textId="59DAD9D2" w:rsidR="00C75D23" w:rsidRDefault="00C75D23" w:rsidP="0030134C">
      <w:pPr>
        <w:spacing w:after="0" w:line="240" w:lineRule="auto"/>
      </w:pPr>
    </w:p>
    <w:p w14:paraId="3825B30C" w14:textId="77777777" w:rsidR="00C75D23" w:rsidRDefault="00C75D23" w:rsidP="0030134C">
      <w:pPr>
        <w:spacing w:after="0" w:line="240" w:lineRule="auto"/>
      </w:pPr>
      <w:r>
        <w:br w:type="page"/>
      </w:r>
    </w:p>
    <w:p w14:paraId="5B878339" w14:textId="2D2ABCB3" w:rsidR="00C75D23" w:rsidRDefault="00C75D23" w:rsidP="0030134C">
      <w:pPr>
        <w:pStyle w:val="Heading1"/>
        <w:spacing w:before="0" w:line="240" w:lineRule="auto"/>
      </w:pPr>
      <w:bookmarkStart w:id="2" w:name="_Toc494283146"/>
      <w:r>
        <w:lastRenderedPageBreak/>
        <w:t>Program Design</w:t>
      </w:r>
      <w:bookmarkEnd w:id="2"/>
    </w:p>
    <w:p w14:paraId="68440AD8" w14:textId="77777777" w:rsidR="00325516" w:rsidRDefault="00325516" w:rsidP="0030134C">
      <w:pPr>
        <w:pStyle w:val="Heading2"/>
        <w:spacing w:before="0" w:line="240" w:lineRule="auto"/>
      </w:pPr>
    </w:p>
    <w:p w14:paraId="405F6A5D" w14:textId="7DFF2085" w:rsidR="00115767" w:rsidRPr="00115767" w:rsidRDefault="00325516" w:rsidP="00115767">
      <w:pPr>
        <w:pStyle w:val="Heading2"/>
        <w:spacing w:before="0" w:line="240" w:lineRule="auto"/>
      </w:pPr>
      <w:bookmarkStart w:id="3" w:name="_Toc494283147"/>
      <w:r>
        <w:t>UML Document</w:t>
      </w:r>
      <w:bookmarkEnd w:id="3"/>
    </w:p>
    <w:p w14:paraId="3EA794A2" w14:textId="483F5385" w:rsidR="00325516" w:rsidRDefault="00EE55C4" w:rsidP="0030134C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E55C4">
        <w:rPr>
          <w:noProof/>
        </w:rPr>
        <w:drawing>
          <wp:inline distT="0" distB="0" distL="0" distR="0" wp14:anchorId="406090C2" wp14:editId="356DB5EC">
            <wp:extent cx="6019800" cy="6019800"/>
            <wp:effectExtent l="0" t="0" r="0" b="0"/>
            <wp:docPr id="1" name="Picture 1" descr="S:\My Documents\CSC225\ESL_Bank_UMLDiagrams\Class Diagrams\Bank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My Documents\CSC225\ESL_Bank_UMLDiagrams\Class Diagrams\BankDri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516">
        <w:br w:type="page"/>
      </w:r>
    </w:p>
    <w:p w14:paraId="0CA19E2C" w14:textId="27642916" w:rsidR="00A65CB2" w:rsidRDefault="00A65CB2" w:rsidP="00EC770C">
      <w:pPr>
        <w:pStyle w:val="Heading2"/>
      </w:pPr>
      <w:bookmarkStart w:id="4" w:name="_Toc494283148"/>
      <w:r>
        <w:lastRenderedPageBreak/>
        <w:t>JavaDoc</w:t>
      </w:r>
      <w:bookmarkEnd w:id="4"/>
    </w:p>
    <w:p w14:paraId="588629F9" w14:textId="564CAF7C" w:rsidR="00621988" w:rsidRDefault="00621988" w:rsidP="00621988"/>
    <w:p w14:paraId="56F4FE10" w14:textId="0BE41D9D" w:rsidR="00091CB5" w:rsidRDefault="00091CB5" w:rsidP="00621988">
      <w:r>
        <w:rPr>
          <w:noProof/>
        </w:rPr>
        <w:drawing>
          <wp:inline distT="0" distB="0" distL="0" distR="0" wp14:anchorId="4950DA83" wp14:editId="66AFE7ED">
            <wp:extent cx="5943600" cy="61861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7424" w14:textId="77777777" w:rsidR="00091CB5" w:rsidRDefault="00091CB5">
      <w:r>
        <w:br w:type="page"/>
      </w:r>
    </w:p>
    <w:p w14:paraId="43B169F0" w14:textId="53E44B3B" w:rsidR="00621988" w:rsidRDefault="00F35DD5" w:rsidP="00621988">
      <w:r>
        <w:rPr>
          <w:noProof/>
        </w:rPr>
        <w:lastRenderedPageBreak/>
        <w:drawing>
          <wp:inline distT="0" distB="0" distL="0" distR="0" wp14:anchorId="52B12E7E" wp14:editId="3F336952">
            <wp:extent cx="5915025" cy="77247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717" cy="77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F8D0" w14:textId="431517E8" w:rsidR="00F35DD5" w:rsidRDefault="00F35DD5" w:rsidP="00621988"/>
    <w:p w14:paraId="70F7AE8B" w14:textId="53107C9A" w:rsidR="00F35DD5" w:rsidRDefault="00F35DD5">
      <w:r>
        <w:br w:type="page"/>
      </w:r>
    </w:p>
    <w:p w14:paraId="3A88FD88" w14:textId="09709D77" w:rsidR="00F35DD5" w:rsidRDefault="00F35DD5" w:rsidP="00621988">
      <w:r>
        <w:rPr>
          <w:noProof/>
        </w:rPr>
        <w:lastRenderedPageBreak/>
        <w:drawing>
          <wp:inline distT="0" distB="0" distL="0" distR="0" wp14:anchorId="70EE0AF4" wp14:editId="5FD2619A">
            <wp:extent cx="5943600" cy="8058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E12" w14:textId="629AE65A" w:rsidR="00F35DD5" w:rsidRDefault="00F35DD5">
      <w:r>
        <w:br w:type="page"/>
      </w:r>
    </w:p>
    <w:p w14:paraId="6B83E522" w14:textId="0D737A93" w:rsidR="00F35DD5" w:rsidRDefault="00F35DD5" w:rsidP="00621988">
      <w:r>
        <w:rPr>
          <w:noProof/>
        </w:rPr>
        <w:lastRenderedPageBreak/>
        <w:drawing>
          <wp:inline distT="0" distB="0" distL="0" distR="0" wp14:anchorId="3259858B" wp14:editId="265FE0F5">
            <wp:extent cx="5943600" cy="8077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2262" w14:textId="4150CC4B" w:rsidR="00F35DD5" w:rsidRDefault="00F35DD5">
      <w:r>
        <w:br w:type="page"/>
      </w:r>
    </w:p>
    <w:p w14:paraId="53BA1F9A" w14:textId="1064875F" w:rsidR="00F35DD5" w:rsidRDefault="00F35DD5" w:rsidP="00621988">
      <w:r>
        <w:rPr>
          <w:noProof/>
        </w:rPr>
        <w:lastRenderedPageBreak/>
        <w:drawing>
          <wp:inline distT="0" distB="0" distL="0" distR="0" wp14:anchorId="1B94AAD1" wp14:editId="4F6320C2">
            <wp:extent cx="5943600" cy="784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F8BC" w14:textId="495CC52E" w:rsidR="00F35DD5" w:rsidRDefault="00F35DD5">
      <w:r>
        <w:br w:type="page"/>
      </w:r>
    </w:p>
    <w:p w14:paraId="0705460A" w14:textId="327DEE28" w:rsidR="00F35DD5" w:rsidRDefault="00C94732" w:rsidP="00621988">
      <w:r>
        <w:rPr>
          <w:noProof/>
        </w:rPr>
        <w:lastRenderedPageBreak/>
        <w:drawing>
          <wp:inline distT="0" distB="0" distL="0" distR="0" wp14:anchorId="12731054" wp14:editId="409A9A96">
            <wp:extent cx="5943600" cy="785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52CB" w14:textId="6D42FC8D" w:rsidR="00C94732" w:rsidRDefault="00C94732">
      <w:r>
        <w:br w:type="page"/>
      </w:r>
    </w:p>
    <w:p w14:paraId="3DDFA003" w14:textId="1B7A8225" w:rsidR="00C94732" w:rsidRDefault="00C94732" w:rsidP="00621988">
      <w:r>
        <w:rPr>
          <w:noProof/>
        </w:rPr>
        <w:lastRenderedPageBreak/>
        <w:drawing>
          <wp:inline distT="0" distB="0" distL="0" distR="0" wp14:anchorId="337404B5" wp14:editId="5B9F6081">
            <wp:extent cx="5943600" cy="799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C19" w14:textId="5123F204" w:rsidR="00C94732" w:rsidRDefault="00C94732">
      <w:r>
        <w:br w:type="page"/>
      </w:r>
    </w:p>
    <w:p w14:paraId="6B08629C" w14:textId="2CC9E652" w:rsidR="00C94732" w:rsidRDefault="00C94732" w:rsidP="00621988">
      <w:r>
        <w:rPr>
          <w:noProof/>
        </w:rPr>
        <w:lastRenderedPageBreak/>
        <w:drawing>
          <wp:inline distT="0" distB="0" distL="0" distR="0" wp14:anchorId="3A06E371" wp14:editId="0A777D64">
            <wp:extent cx="5943600" cy="7886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A291" w14:textId="1559010D" w:rsidR="00C94732" w:rsidRDefault="00C94732">
      <w:r>
        <w:br w:type="page"/>
      </w:r>
    </w:p>
    <w:p w14:paraId="1289FABC" w14:textId="18E437B7" w:rsidR="00C94732" w:rsidRPr="00621988" w:rsidRDefault="00C94732" w:rsidP="00621988">
      <w:r>
        <w:rPr>
          <w:noProof/>
        </w:rPr>
        <w:lastRenderedPageBreak/>
        <w:drawing>
          <wp:inline distT="0" distB="0" distL="0" distR="0" wp14:anchorId="063A2DC4" wp14:editId="6BDE874D">
            <wp:extent cx="5943600" cy="803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7755" w14:textId="635D480A" w:rsidR="00A65CB2" w:rsidRDefault="00A65C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59380" w14:textId="50F68105" w:rsidR="00D3732A" w:rsidRDefault="00C75D23" w:rsidP="0030134C">
      <w:pPr>
        <w:pStyle w:val="Heading2"/>
        <w:spacing w:before="0" w:line="240" w:lineRule="auto"/>
      </w:pPr>
      <w:bookmarkStart w:id="5" w:name="_Toc494283149"/>
      <w:r>
        <w:lastRenderedPageBreak/>
        <w:t>Pseudocode</w:t>
      </w:r>
      <w:bookmarkEnd w:id="5"/>
    </w:p>
    <w:p w14:paraId="61C4567F" w14:textId="2EDAA463" w:rsidR="003C5BF2" w:rsidRDefault="003C5BF2" w:rsidP="0030134C">
      <w:pPr>
        <w:spacing w:after="0" w:line="240" w:lineRule="auto"/>
      </w:pPr>
    </w:p>
    <w:p w14:paraId="5ECF6B58" w14:textId="3317DAD0" w:rsidR="00DD7D4F" w:rsidRDefault="00DD7D4F" w:rsidP="0030134C">
      <w:pPr>
        <w:spacing w:after="0" w:line="240" w:lineRule="auto"/>
      </w:pPr>
      <w:r>
        <w:t xml:space="preserve">BEGIN </w:t>
      </w:r>
      <w:r w:rsidR="00D51C13">
        <w:t>BankDriver</w:t>
      </w:r>
      <w:r>
        <w:t xml:space="preserve"> class</w:t>
      </w:r>
    </w:p>
    <w:p w14:paraId="57F7E76D" w14:textId="2613763E" w:rsidR="00DD7D4F" w:rsidRDefault="00DD7D4F" w:rsidP="0030134C">
      <w:pPr>
        <w:spacing w:after="0" w:line="240" w:lineRule="auto"/>
      </w:pPr>
    </w:p>
    <w:p w14:paraId="53ABE451" w14:textId="188FE71D" w:rsidR="00AC5B64" w:rsidRDefault="00AC5B64" w:rsidP="0030134C">
      <w:pPr>
        <w:spacing w:after="0" w:line="240" w:lineRule="auto"/>
      </w:pPr>
      <w:r>
        <w:tab/>
        <w:t>Import libraries</w:t>
      </w:r>
    </w:p>
    <w:p w14:paraId="062AEA29" w14:textId="77777777" w:rsidR="00B06993" w:rsidRDefault="00B06993" w:rsidP="0030134C">
      <w:pPr>
        <w:spacing w:after="0" w:line="240" w:lineRule="auto"/>
      </w:pPr>
    </w:p>
    <w:p w14:paraId="023D2C50" w14:textId="19023EAB" w:rsidR="002D006C" w:rsidRDefault="002D006C" w:rsidP="0030134C">
      <w:pPr>
        <w:spacing w:after="0" w:line="240" w:lineRule="auto"/>
      </w:pPr>
      <w:r>
        <w:tab/>
        <w:t>Declare Methods</w:t>
      </w:r>
    </w:p>
    <w:p w14:paraId="78FB2CC1" w14:textId="4A1985F9" w:rsidR="002D006C" w:rsidRDefault="00B06993" w:rsidP="0030134C">
      <w:pPr>
        <w:spacing w:after="0" w:line="240" w:lineRule="auto"/>
        <w:ind w:left="432" w:firstLine="432"/>
      </w:pPr>
      <w:proofErr w:type="gramStart"/>
      <w:r>
        <w:t>main</w:t>
      </w:r>
      <w:proofErr w:type="gramEnd"/>
    </w:p>
    <w:p w14:paraId="22AD9F38" w14:textId="441D6EDC" w:rsidR="00DD7D4F" w:rsidRDefault="002D006C" w:rsidP="0030134C">
      <w:pPr>
        <w:spacing w:after="0" w:line="240" w:lineRule="auto"/>
      </w:pPr>
      <w:r>
        <w:tab/>
      </w:r>
      <w:r>
        <w:tab/>
      </w:r>
      <w:proofErr w:type="gramStart"/>
      <w:r w:rsidR="00B06993">
        <w:t>runBankTest</w:t>
      </w:r>
      <w:proofErr w:type="gramEnd"/>
    </w:p>
    <w:p w14:paraId="44D99032" w14:textId="7419C2DA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makeDeposit</w:t>
      </w:r>
      <w:proofErr w:type="gramEnd"/>
    </w:p>
    <w:p w14:paraId="1B550A34" w14:textId="045EE08D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makeWithdrawal</w:t>
      </w:r>
      <w:proofErr w:type="gramEnd"/>
    </w:p>
    <w:p w14:paraId="46D92FC1" w14:textId="1CDF8F26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createAccount</w:t>
      </w:r>
      <w:proofErr w:type="gramEnd"/>
    </w:p>
    <w:p w14:paraId="47835AE7" w14:textId="48747FAB" w:rsidR="00B06993" w:rsidRDefault="00525871" w:rsidP="0030134C">
      <w:pPr>
        <w:spacing w:after="0" w:line="240" w:lineRule="auto"/>
      </w:pPr>
      <w:r>
        <w:tab/>
      </w:r>
      <w:r>
        <w:tab/>
      </w:r>
      <w:proofErr w:type="gramStart"/>
      <w:r>
        <w:t>deleteAccount</w:t>
      </w:r>
      <w:proofErr w:type="gramEnd"/>
    </w:p>
    <w:p w14:paraId="576A1D6E" w14:textId="174760E5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writeDatabaseFile</w:t>
      </w:r>
      <w:proofErr w:type="gramEnd"/>
    </w:p>
    <w:p w14:paraId="285CE199" w14:textId="78171B30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writeLogFile</w:t>
      </w:r>
      <w:proofErr w:type="gramEnd"/>
    </w:p>
    <w:p w14:paraId="297B0031" w14:textId="0BB79302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readFile</w:t>
      </w:r>
      <w:proofErr w:type="gramEnd"/>
    </w:p>
    <w:p w14:paraId="1C8F6CAD" w14:textId="050CBFB2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displayInputMessage</w:t>
      </w:r>
      <w:proofErr w:type="gramEnd"/>
    </w:p>
    <w:p w14:paraId="5522B55A" w14:textId="7E0C9666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displayMessage</w:t>
      </w:r>
      <w:proofErr w:type="gramEnd"/>
    </w:p>
    <w:p w14:paraId="43F2CE3A" w14:textId="520EA483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showYesNoMessage</w:t>
      </w:r>
      <w:proofErr w:type="gramEnd"/>
    </w:p>
    <w:p w14:paraId="0955F5DE" w14:textId="41C4F0B4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displayTransactionSummary</w:t>
      </w:r>
      <w:proofErr w:type="gramEnd"/>
    </w:p>
    <w:p w14:paraId="78827162" w14:textId="68E2041E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displayTransactionError</w:t>
      </w:r>
      <w:proofErr w:type="gramEnd"/>
    </w:p>
    <w:p w14:paraId="115B5977" w14:textId="743D25DA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showErrorMessage</w:t>
      </w:r>
      <w:proofErr w:type="gramEnd"/>
    </w:p>
    <w:p w14:paraId="5BD4935C" w14:textId="7CF8EA30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displayMessageFrame</w:t>
      </w:r>
      <w:proofErr w:type="gramEnd"/>
    </w:p>
    <w:p w14:paraId="0FE08AA6" w14:textId="40D9C21F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displayYesNoOption</w:t>
      </w:r>
      <w:proofErr w:type="gramEnd"/>
    </w:p>
    <w:p w14:paraId="482D5B18" w14:textId="3429C0E4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displayErrorFrame</w:t>
      </w:r>
      <w:proofErr w:type="gramEnd"/>
    </w:p>
    <w:p w14:paraId="0440A8CC" w14:textId="12D5EE75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showExceptionMessage</w:t>
      </w:r>
      <w:proofErr w:type="gramEnd"/>
    </w:p>
    <w:p w14:paraId="7F5732E5" w14:textId="0DAF22C7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setFile</w:t>
      </w:r>
      <w:proofErr w:type="gramEnd"/>
    </w:p>
    <w:p w14:paraId="56DA0E75" w14:textId="4A4D2C73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setFilePath</w:t>
      </w:r>
      <w:proofErr w:type="gramEnd"/>
    </w:p>
    <w:p w14:paraId="0F5A58C7" w14:textId="5C5BD6D2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formatFullyQualifiedPath</w:t>
      </w:r>
      <w:proofErr w:type="gramEnd"/>
    </w:p>
    <w:p w14:paraId="0685DD72" w14:textId="4F6121D5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fileExists</w:t>
      </w:r>
      <w:proofErr w:type="gramEnd"/>
    </w:p>
    <w:p w14:paraId="41147AE5" w14:textId="35F6928E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getNewPath</w:t>
      </w:r>
      <w:proofErr w:type="gramEnd"/>
    </w:p>
    <w:p w14:paraId="37F2A802" w14:textId="74B3EF77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backupFile</w:t>
      </w:r>
      <w:proofErr w:type="gramEnd"/>
    </w:p>
    <w:p w14:paraId="74BA6CAA" w14:textId="79EF8450" w:rsidR="00B06993" w:rsidRDefault="00B06993" w:rsidP="0030134C">
      <w:pPr>
        <w:spacing w:after="0" w:line="240" w:lineRule="auto"/>
      </w:pPr>
      <w:r>
        <w:tab/>
      </w:r>
      <w:r>
        <w:tab/>
      </w:r>
      <w:proofErr w:type="gramStart"/>
      <w:r>
        <w:t>getDateTime</w:t>
      </w:r>
      <w:proofErr w:type="gramEnd"/>
    </w:p>
    <w:p w14:paraId="7685894F" w14:textId="4408B272" w:rsidR="00B06993" w:rsidRDefault="00B06993" w:rsidP="0030134C">
      <w:pPr>
        <w:spacing w:after="0" w:line="240" w:lineRule="auto"/>
      </w:pPr>
    </w:p>
    <w:p w14:paraId="5ECC9513" w14:textId="6725F99B" w:rsidR="002D006C" w:rsidRDefault="00DD7D4F" w:rsidP="0030134C">
      <w:pPr>
        <w:spacing w:after="0" w:line="240" w:lineRule="auto"/>
      </w:pPr>
      <w:r>
        <w:t xml:space="preserve">END </w:t>
      </w:r>
      <w:r w:rsidR="00D51C13">
        <w:t>BankDriver</w:t>
      </w:r>
      <w:r>
        <w:t xml:space="preserve"> class</w:t>
      </w:r>
    </w:p>
    <w:p w14:paraId="5E9ED394" w14:textId="77777777" w:rsidR="003028FE" w:rsidRDefault="003028FE" w:rsidP="0030134C">
      <w:pPr>
        <w:spacing w:after="0" w:line="240" w:lineRule="auto"/>
      </w:pPr>
    </w:p>
    <w:p w14:paraId="6C885C8A" w14:textId="7AA67336" w:rsidR="00150185" w:rsidRDefault="00150185" w:rsidP="0030134C">
      <w:pPr>
        <w:spacing w:after="0" w:line="240" w:lineRule="auto"/>
      </w:pPr>
      <w:r>
        <w:br w:type="page"/>
      </w:r>
    </w:p>
    <w:p w14:paraId="094D6FF8" w14:textId="05534648" w:rsidR="002D006C" w:rsidRDefault="002D006C" w:rsidP="0030134C">
      <w:pPr>
        <w:pStyle w:val="Heading3"/>
        <w:spacing w:before="0" w:line="240" w:lineRule="auto"/>
      </w:pPr>
      <w:bookmarkStart w:id="6" w:name="_Toc494283150"/>
      <w:r>
        <w:lastRenderedPageBreak/>
        <w:t>Method Definitions</w:t>
      </w:r>
      <w:bookmarkEnd w:id="6"/>
    </w:p>
    <w:p w14:paraId="5E53A893" w14:textId="1F49ED60" w:rsidR="00FA18DB" w:rsidRDefault="00FA18DB" w:rsidP="0030134C">
      <w:pPr>
        <w:spacing w:after="0" w:line="240" w:lineRule="auto"/>
      </w:pPr>
    </w:p>
    <w:p w14:paraId="6D79F8BA" w14:textId="0AD2B604" w:rsidR="00D51C13" w:rsidRDefault="000C2542" w:rsidP="0030134C">
      <w:pPr>
        <w:pStyle w:val="Heading4"/>
      </w:pPr>
      <w:proofErr w:type="gramStart"/>
      <w:r>
        <w:t>m</w:t>
      </w:r>
      <w:r w:rsidR="00D51C13">
        <w:t>ain</w:t>
      </w:r>
      <w:proofErr w:type="gramEnd"/>
    </w:p>
    <w:p w14:paraId="7A9F19E2" w14:textId="0BD837FF" w:rsidR="000C2542" w:rsidRDefault="000C2542" w:rsidP="0030134C">
      <w:pPr>
        <w:spacing w:after="0" w:line="240" w:lineRule="auto"/>
      </w:pPr>
    </w:p>
    <w:p w14:paraId="00E8FB72" w14:textId="16D2304E" w:rsidR="000C2542" w:rsidRDefault="000C2542" w:rsidP="0030134C">
      <w:pPr>
        <w:spacing w:after="0" w:line="240" w:lineRule="auto"/>
      </w:pPr>
      <w:r>
        <w:tab/>
        <w:t>BEGIN main</w:t>
      </w:r>
    </w:p>
    <w:p w14:paraId="1893D11E" w14:textId="05955901" w:rsidR="00557300" w:rsidRDefault="00557300" w:rsidP="0030134C">
      <w:pPr>
        <w:spacing w:after="0" w:line="240" w:lineRule="auto"/>
      </w:pPr>
      <w:r>
        <w:tab/>
      </w:r>
      <w:r w:rsidR="0030134C">
        <w:tab/>
      </w:r>
      <w:r>
        <w:t>Display welcome message</w:t>
      </w:r>
    </w:p>
    <w:p w14:paraId="53927685" w14:textId="6A82F2EF" w:rsidR="00557300" w:rsidRDefault="00557300" w:rsidP="0030134C">
      <w:pPr>
        <w:spacing w:after="0" w:line="240" w:lineRule="auto"/>
      </w:pPr>
      <w:r>
        <w:tab/>
      </w:r>
      <w:r>
        <w:tab/>
        <w:t>Call main method</w:t>
      </w:r>
    </w:p>
    <w:p w14:paraId="3CAEA453" w14:textId="13B6595F" w:rsidR="00557300" w:rsidRDefault="00557300" w:rsidP="0030134C">
      <w:pPr>
        <w:spacing w:after="0" w:line="240" w:lineRule="auto"/>
      </w:pPr>
      <w:r>
        <w:tab/>
      </w:r>
      <w:r>
        <w:tab/>
        <w:t>Display farewell message</w:t>
      </w:r>
    </w:p>
    <w:p w14:paraId="414D0772" w14:textId="0DA732E9" w:rsidR="000C2542" w:rsidRDefault="000C2542" w:rsidP="0030134C">
      <w:pPr>
        <w:spacing w:after="0" w:line="240" w:lineRule="auto"/>
      </w:pPr>
      <w:r>
        <w:tab/>
        <w:t>END main</w:t>
      </w:r>
    </w:p>
    <w:p w14:paraId="6258C39F" w14:textId="77777777" w:rsidR="000C2542" w:rsidRDefault="000C2542" w:rsidP="0030134C">
      <w:pPr>
        <w:spacing w:after="0" w:line="240" w:lineRule="auto"/>
      </w:pPr>
    </w:p>
    <w:p w14:paraId="7B47E603" w14:textId="199551BD" w:rsidR="00D51C13" w:rsidRDefault="000C2542" w:rsidP="0030134C">
      <w:pPr>
        <w:pStyle w:val="Heading4"/>
      </w:pPr>
      <w:proofErr w:type="gramStart"/>
      <w:r>
        <w:t>runBankTest</w:t>
      </w:r>
      <w:proofErr w:type="gramEnd"/>
    </w:p>
    <w:p w14:paraId="2AE8BEC7" w14:textId="0C10C79E" w:rsidR="000C2542" w:rsidRDefault="000C2542" w:rsidP="0030134C">
      <w:pPr>
        <w:spacing w:after="0" w:line="240" w:lineRule="auto"/>
      </w:pPr>
    </w:p>
    <w:p w14:paraId="68741C06" w14:textId="77777777" w:rsidR="003028FE" w:rsidRDefault="003028FE" w:rsidP="000E4694">
      <w:pPr>
        <w:spacing w:after="0" w:line="240" w:lineRule="auto"/>
        <w:ind w:firstLine="432"/>
      </w:pPr>
      <w:r>
        <w:t>BEGIN runBankTest</w:t>
      </w:r>
    </w:p>
    <w:p w14:paraId="49640C2A" w14:textId="4511E281" w:rsidR="003028FE" w:rsidRDefault="003028FE" w:rsidP="000E4694">
      <w:pPr>
        <w:spacing w:after="0" w:line="240" w:lineRule="auto"/>
        <w:ind w:left="360" w:firstLine="360"/>
      </w:pPr>
      <w:r>
        <w:t>Define variable for menu option</w:t>
      </w:r>
    </w:p>
    <w:p w14:paraId="781192F8" w14:textId="77777777" w:rsidR="00506263" w:rsidRDefault="00506263" w:rsidP="000E4694">
      <w:pPr>
        <w:spacing w:after="0" w:line="240" w:lineRule="auto"/>
        <w:ind w:left="720"/>
      </w:pPr>
    </w:p>
    <w:p w14:paraId="1E337603" w14:textId="4AECC36A" w:rsidR="003028FE" w:rsidRDefault="003028FE" w:rsidP="000E4694">
      <w:pPr>
        <w:spacing w:after="0" w:line="240" w:lineRule="auto"/>
        <w:ind w:left="288" w:firstLine="432"/>
      </w:pPr>
      <w:r>
        <w:t>LOOP until user selects the option to exit the program</w:t>
      </w:r>
    </w:p>
    <w:p w14:paraId="374300E5" w14:textId="1A70E161" w:rsidR="003028FE" w:rsidRDefault="003028FE" w:rsidP="000E4694">
      <w:pPr>
        <w:spacing w:after="0" w:line="240" w:lineRule="auto"/>
        <w:ind w:left="288" w:firstLine="432"/>
      </w:pPr>
      <w:r>
        <w:t>Define variable for data validation</w:t>
      </w:r>
    </w:p>
    <w:p w14:paraId="208626B0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</w:p>
    <w:p w14:paraId="5586EB14" w14:textId="09830FD3" w:rsidR="003028FE" w:rsidRDefault="003028FE" w:rsidP="000E4694">
      <w:pPr>
        <w:spacing w:after="0" w:line="240" w:lineRule="auto"/>
        <w:ind w:left="288" w:firstLine="432"/>
      </w:pPr>
      <w:r>
        <w:t>LOOP until the user makes a valid selection or asks to exit the program</w:t>
      </w:r>
    </w:p>
    <w:p w14:paraId="33F5407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62B826FF" w14:textId="0402B4CC" w:rsidR="003028FE" w:rsidRDefault="003028FE" w:rsidP="000E4694">
      <w:pPr>
        <w:spacing w:after="0" w:line="240" w:lineRule="auto"/>
        <w:ind w:left="720"/>
      </w:pPr>
      <w:r>
        <w:t>DisplayMenu</w:t>
      </w:r>
    </w:p>
    <w:p w14:paraId="4DBCDCD4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617082D6" w14:textId="76DEB0DA" w:rsidR="003028FE" w:rsidRDefault="003028FE" w:rsidP="000E4694">
      <w:pPr>
        <w:spacing w:after="0" w:line="240" w:lineRule="auto"/>
        <w:ind w:left="720"/>
      </w:pPr>
      <w:r>
        <w:t>IF no option selected</w:t>
      </w:r>
    </w:p>
    <w:p w14:paraId="34583312" w14:textId="4B73911E" w:rsidR="003028FE" w:rsidRDefault="003028FE" w:rsidP="000E4694">
      <w:pPr>
        <w:spacing w:after="0" w:line="240" w:lineRule="auto"/>
        <w:ind w:left="720" w:firstLine="144"/>
      </w:pPr>
      <w:r>
        <w:t>Continue to display menu</w:t>
      </w:r>
    </w:p>
    <w:p w14:paraId="36ABFF86" w14:textId="06805F7A" w:rsidR="003028FE" w:rsidRDefault="00506263" w:rsidP="000E4694">
      <w:pPr>
        <w:spacing w:after="0" w:line="240" w:lineRule="auto"/>
        <w:ind w:left="720"/>
      </w:pPr>
      <w:r>
        <w:tab/>
      </w:r>
      <w:r w:rsidR="003028FE">
        <w:t>END-IF</w:t>
      </w:r>
    </w:p>
    <w:p w14:paraId="7F76842E" w14:textId="77777777" w:rsidR="003028FE" w:rsidRDefault="003028FE" w:rsidP="000E4694">
      <w:pPr>
        <w:spacing w:after="0" w:line="240" w:lineRule="auto"/>
        <w:ind w:left="720"/>
      </w:pPr>
    </w:p>
    <w:p w14:paraId="00B9C403" w14:textId="4DDBE977" w:rsidR="003028FE" w:rsidRDefault="003028FE" w:rsidP="000E4694">
      <w:pPr>
        <w:spacing w:after="0" w:line="240" w:lineRule="auto"/>
        <w:ind w:left="720"/>
      </w:pPr>
      <w:r>
        <w:tab/>
        <w:t>IF the option selected is invalid</w:t>
      </w:r>
    </w:p>
    <w:p w14:paraId="71A15EC2" w14:textId="2B781FCA" w:rsidR="003028FE" w:rsidRDefault="003028FE" w:rsidP="000E4694">
      <w:pPr>
        <w:spacing w:after="0" w:line="240" w:lineRule="auto"/>
        <w:ind w:left="720"/>
      </w:pPr>
      <w:r>
        <w:tab/>
      </w:r>
      <w:r w:rsidR="00506263">
        <w:tab/>
      </w:r>
      <w:r>
        <w:t>Continue to display menu</w:t>
      </w:r>
    </w:p>
    <w:p w14:paraId="56BD371B" w14:textId="4815B641" w:rsidR="003028FE" w:rsidRDefault="00506263" w:rsidP="000E4694">
      <w:pPr>
        <w:spacing w:after="0" w:line="240" w:lineRule="auto"/>
        <w:ind w:left="720"/>
      </w:pPr>
      <w:r>
        <w:tab/>
      </w:r>
      <w:r w:rsidR="003028FE">
        <w:t>END-IF</w:t>
      </w:r>
    </w:p>
    <w:p w14:paraId="33F7EB23" w14:textId="77777777" w:rsidR="003028FE" w:rsidRDefault="003028FE" w:rsidP="000E4694">
      <w:pPr>
        <w:spacing w:after="0" w:line="240" w:lineRule="auto"/>
        <w:ind w:left="720"/>
      </w:pPr>
    </w:p>
    <w:p w14:paraId="49047FDF" w14:textId="3601C201" w:rsidR="003028FE" w:rsidRDefault="003028FE" w:rsidP="000E4694">
      <w:pPr>
        <w:spacing w:after="0" w:line="240" w:lineRule="auto"/>
        <w:ind w:left="720"/>
      </w:pPr>
      <w:r>
        <w:tab/>
        <w:t>IF the option selected is valid</w:t>
      </w:r>
    </w:p>
    <w:p w14:paraId="4CAA65E7" w14:textId="6518962B" w:rsidR="003028FE" w:rsidRDefault="003028FE" w:rsidP="000E4694">
      <w:pPr>
        <w:spacing w:after="0" w:line="240" w:lineRule="auto"/>
        <w:ind w:left="720"/>
      </w:pPr>
      <w:r>
        <w:tab/>
      </w:r>
      <w:r w:rsidR="00506263">
        <w:tab/>
        <w:t>T</w:t>
      </w:r>
      <w:r>
        <w:t>HEN</w:t>
      </w:r>
    </w:p>
    <w:p w14:paraId="40142B3B" w14:textId="42F1DBA3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  <w:t>Test if the arraylist is empty</w:t>
      </w:r>
    </w:p>
    <w:p w14:paraId="60CB47E1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71916D95" w14:textId="04CB9C59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  <w:t>IF the arraylist is empty</w:t>
      </w:r>
    </w:p>
    <w:p w14:paraId="7325EE14" w14:textId="49236D5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112B6656" w14:textId="31787EFC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sk the user if they want to add a customer</w:t>
      </w:r>
    </w:p>
    <w:p w14:paraId="4901A877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A8B20C" w14:textId="4DB5A6EA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IF the user wants to add a customer</w:t>
      </w:r>
    </w:p>
    <w:p w14:paraId="65C367E0" w14:textId="10BB374D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1474DD56" w14:textId="7142920C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 to add new user menu option</w:t>
      </w:r>
    </w:p>
    <w:p w14:paraId="625BE15D" w14:textId="6DAEBACD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 w:rsidR="00506263">
        <w:tab/>
      </w:r>
      <w:r>
        <w:tab/>
      </w:r>
      <w:r>
        <w:tab/>
      </w:r>
      <w:r>
        <w:tab/>
        <w:t>ELSE</w:t>
      </w:r>
    </w:p>
    <w:p w14:paraId="79E1A4AB" w14:textId="63414953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the user to the main menu</w:t>
      </w:r>
    </w:p>
    <w:p w14:paraId="607725E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LSE-IF the arraylist is empty and the user asked for a report</w:t>
      </w:r>
    </w:p>
    <w:p w14:paraId="55F73EBB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092E5DE9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lay a message stating there are no records</w:t>
      </w:r>
    </w:p>
    <w:p w14:paraId="52D55C2E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LSE</w:t>
      </w:r>
    </w:p>
    <w:p w14:paraId="5E3E34D0" w14:textId="32B1A344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 w:rsidR="004A5DCA">
        <w:tab/>
      </w:r>
      <w:r>
        <w:tab/>
      </w:r>
      <w:r>
        <w:tab/>
        <w:t>Continue to next logic evaluation</w:t>
      </w:r>
    </w:p>
    <w:p w14:paraId="137D032E" w14:textId="6EC937C9" w:rsidR="003028FE" w:rsidRDefault="003028FE" w:rsidP="000E4694">
      <w:pPr>
        <w:spacing w:after="0" w:line="240" w:lineRule="auto"/>
        <w:ind w:left="720"/>
      </w:pPr>
      <w:r>
        <w:lastRenderedPageBreak/>
        <w:tab/>
      </w:r>
      <w:r>
        <w:tab/>
      </w:r>
      <w:r>
        <w:tab/>
      </w:r>
      <w:r>
        <w:tab/>
      </w:r>
      <w:r w:rsidR="004A5DCA">
        <w:tab/>
      </w:r>
      <w:r>
        <w:t>END-IF</w:t>
      </w:r>
    </w:p>
    <w:p w14:paraId="3DEFB99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  <w:t>ELSE</w:t>
      </w:r>
    </w:p>
    <w:p w14:paraId="30B02422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Continue displaying the menu</w:t>
      </w:r>
    </w:p>
    <w:p w14:paraId="7067085C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</w:p>
    <w:p w14:paraId="3BB8B3B9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37D39540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  <w:t>END-LOOP</w:t>
      </w:r>
    </w:p>
    <w:p w14:paraId="4B11984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</w:p>
    <w:p w14:paraId="7D0CE34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  <w:t>IF the menu option selected is NOT one of the reporting options</w:t>
      </w:r>
    </w:p>
    <w:p w14:paraId="727890DB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  <w:t>THEN</w:t>
      </w:r>
      <w:r>
        <w:tab/>
      </w:r>
      <w:r>
        <w:tab/>
      </w:r>
      <w:r>
        <w:tab/>
      </w:r>
    </w:p>
    <w:p w14:paraId="165A0EE2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LOOP until the user provides valid input or clicks cancel</w:t>
      </w:r>
    </w:p>
    <w:p w14:paraId="17F9A82E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5FB5A967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sk for the customer name</w:t>
      </w:r>
    </w:p>
    <w:p w14:paraId="5730B333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0257A31E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IF the customer DID NOT clicked the cancel key</w:t>
      </w:r>
    </w:p>
    <w:p w14:paraId="7719657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2456E047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IF the customer wants to add a new customer</w:t>
      </w:r>
    </w:p>
    <w:p w14:paraId="33E6BE03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N </w:t>
      </w:r>
    </w:p>
    <w:p w14:paraId="3614581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the new customer exists in the database</w:t>
      </w:r>
    </w:p>
    <w:p w14:paraId="45849D36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2B18683E" w14:textId="1428BC9E" w:rsidR="003028FE" w:rsidRDefault="003028FE" w:rsidP="000E4694">
      <w:pPr>
        <w:spacing w:after="0" w:line="240" w:lineRule="auto"/>
        <w:ind w:left="4320"/>
      </w:pPr>
      <w:r>
        <w:t>Inform the user that the customer already exists and ask if they want to create another customer</w:t>
      </w:r>
    </w:p>
    <w:p w14:paraId="6263D176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678BE3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the customer does not want to add another customer</w:t>
      </w:r>
    </w:p>
    <w:p w14:paraId="616E4C25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5F6C089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to the main menu</w:t>
      </w:r>
    </w:p>
    <w:p w14:paraId="4E93AC27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-IF</w:t>
      </w:r>
    </w:p>
    <w:p w14:paraId="12403FB1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45D835E1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 to the next logic evaluation</w:t>
      </w:r>
    </w:p>
    <w:p w14:paraId="1297C4A5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-IF</w:t>
      </w:r>
    </w:p>
    <w:p w14:paraId="635FA17E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1B2C6" w14:textId="748F4F6D" w:rsidR="003028FE" w:rsidRDefault="003028FE" w:rsidP="000E4694">
      <w:pPr>
        <w:spacing w:after="0" w:line="240" w:lineRule="auto"/>
        <w:ind w:left="3024"/>
      </w:pPr>
      <w:r>
        <w:t>ELSE-IF the customer DOES NOT exists in the database AND wants to make a deposit or a withdrawal</w:t>
      </w:r>
    </w:p>
    <w:p w14:paraId="0FA44AE5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2CD9FB6C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lay a message stating that the user does not exist</w:t>
      </w:r>
    </w:p>
    <w:p w14:paraId="418F3BF8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14:paraId="2EFC7BD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 to next logic evaluation</w:t>
      </w:r>
    </w:p>
    <w:p w14:paraId="27281D1C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-IF</w:t>
      </w:r>
    </w:p>
    <w:p w14:paraId="48F17684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END-IF</w:t>
      </w:r>
    </w:p>
    <w:p w14:paraId="725C7A65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LSE-IF the customer didn't make any valid selection</w:t>
      </w:r>
    </w:p>
    <w:p w14:paraId="60D069B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Display the main menu</w:t>
      </w:r>
      <w:r>
        <w:tab/>
      </w:r>
      <w:r>
        <w:tab/>
      </w:r>
      <w:r>
        <w:tab/>
      </w:r>
      <w:r>
        <w:tab/>
      </w:r>
      <w:r>
        <w:tab/>
      </w:r>
    </w:p>
    <w:p w14:paraId="3674FA49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ND-IF</w:t>
      </w:r>
    </w:p>
    <w:p w14:paraId="40B283B5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ND-LOOP</w:t>
      </w:r>
    </w:p>
    <w:p w14:paraId="1B7391A5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</w:p>
    <w:p w14:paraId="169316B1" w14:textId="499F6038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CASE (menuOption)</w:t>
      </w:r>
      <w:r>
        <w:tab/>
      </w:r>
      <w:r>
        <w:tab/>
      </w:r>
      <w:r>
        <w:tab/>
      </w:r>
      <w:r>
        <w:tab/>
      </w:r>
    </w:p>
    <w:p w14:paraId="23DA3169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CASE 1</w:t>
      </w:r>
    </w:p>
    <w:p w14:paraId="04A649F6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Launch make deposit method</w:t>
      </w:r>
    </w:p>
    <w:p w14:paraId="7A701A69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CASE 2</w:t>
      </w:r>
    </w:p>
    <w:p w14:paraId="39B22941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Launch make withdrawal method</w:t>
      </w:r>
    </w:p>
    <w:p w14:paraId="02E566E1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CASE 3</w:t>
      </w:r>
    </w:p>
    <w:p w14:paraId="35A8650F" w14:textId="77777777" w:rsidR="003028FE" w:rsidRDefault="003028FE" w:rsidP="000E4694">
      <w:pPr>
        <w:spacing w:after="0" w:line="240" w:lineRule="auto"/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Launch create account method</w:t>
      </w:r>
    </w:p>
    <w:p w14:paraId="1839C772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CASE 4</w:t>
      </w:r>
    </w:p>
    <w:p w14:paraId="7BA52678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Launch delete account method</w:t>
      </w:r>
    </w:p>
    <w:p w14:paraId="09C1C36E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ND-CASE</w:t>
      </w:r>
    </w:p>
    <w:p w14:paraId="697313EC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</w:p>
    <w:p w14:paraId="7ED03114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  <w:t xml:space="preserve">ELSE-IF </w:t>
      </w:r>
      <w:proofErr w:type="gramStart"/>
      <w:r>
        <w:t>The</w:t>
      </w:r>
      <w:proofErr w:type="gramEnd"/>
      <w:r>
        <w:t xml:space="preserve"> customer wants to print a report</w:t>
      </w:r>
    </w:p>
    <w:p w14:paraId="13F7BF22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226C405D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Sort the database and display the report</w:t>
      </w:r>
    </w:p>
    <w:p w14:paraId="2DEDEE6D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</w:p>
    <w:p w14:paraId="1BE09FB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  <w:t xml:space="preserve">ELSE-IF </w:t>
      </w:r>
      <w:proofErr w:type="gramStart"/>
      <w:r>
        <w:t>The</w:t>
      </w:r>
      <w:proofErr w:type="gramEnd"/>
      <w:r>
        <w:t xml:space="preserve"> customer wanted to do system maintenance</w:t>
      </w:r>
    </w:p>
    <w:p w14:paraId="135D1531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LOOP until the user makes a valid selection or clicks cancel</w:t>
      </w:r>
    </w:p>
    <w:p w14:paraId="7502B21E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isplay the maintenance window</w:t>
      </w:r>
    </w:p>
    <w:p w14:paraId="03782762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338B7F18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IF the user does not make a selection</w:t>
      </w:r>
    </w:p>
    <w:p w14:paraId="099780CE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14352473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 back to main menu</w:t>
      </w:r>
    </w:p>
    <w:p w14:paraId="55C3F970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ND-IF</w:t>
      </w:r>
    </w:p>
    <w:p w14:paraId="5A45173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98E83C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IF the user makes a valid selection</w:t>
      </w:r>
    </w:p>
    <w:p w14:paraId="3012094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3EFBE86D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 to next logic evaluation</w:t>
      </w:r>
    </w:p>
    <w:p w14:paraId="6110776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ND-IF</w:t>
      </w:r>
    </w:p>
    <w:p w14:paraId="4FC2D55C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ND-LOOP</w:t>
      </w:r>
    </w:p>
    <w:p w14:paraId="008003D1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</w:p>
    <w:p w14:paraId="4A1F10CA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CASE (menuOption)</w:t>
      </w:r>
    </w:p>
    <w:p w14:paraId="24D3E123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CASE 1</w:t>
      </w:r>
    </w:p>
    <w:p w14:paraId="6F70D327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Read the file into memory</w:t>
      </w:r>
    </w:p>
    <w:p w14:paraId="56617E65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CASE 2</w:t>
      </w:r>
    </w:p>
    <w:p w14:paraId="753AD303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Write memory to file</w:t>
      </w:r>
    </w:p>
    <w:p w14:paraId="6CBE10A0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ND-CASE</w:t>
      </w:r>
    </w:p>
    <w:p w14:paraId="5290B1C0" w14:textId="77777777" w:rsidR="003028FE" w:rsidRDefault="003028FE" w:rsidP="000E4694">
      <w:pPr>
        <w:spacing w:after="0" w:line="240" w:lineRule="auto"/>
        <w:ind w:left="720"/>
      </w:pPr>
      <w:r>
        <w:tab/>
        <w:t>END-LOOP</w:t>
      </w:r>
    </w:p>
    <w:p w14:paraId="13FFF4AF" w14:textId="77777777" w:rsidR="003028FE" w:rsidRDefault="003028FE" w:rsidP="000E4694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5D5AA08F" w14:textId="77777777" w:rsidR="003028FE" w:rsidRDefault="003028FE" w:rsidP="00881AB2">
      <w:pPr>
        <w:spacing w:after="0" w:line="240" w:lineRule="auto"/>
        <w:ind w:firstLine="432"/>
      </w:pPr>
      <w:r>
        <w:t>END runBankTest</w:t>
      </w:r>
    </w:p>
    <w:p w14:paraId="78CE769F" w14:textId="77777777" w:rsidR="003028FE" w:rsidRDefault="003028FE" w:rsidP="0030134C">
      <w:pPr>
        <w:spacing w:after="0" w:line="240" w:lineRule="auto"/>
        <w:ind w:left="720"/>
      </w:pPr>
    </w:p>
    <w:p w14:paraId="3329A9EB" w14:textId="77777777" w:rsidR="009376CC" w:rsidRDefault="009376CC">
      <w:r>
        <w:br w:type="page"/>
      </w:r>
    </w:p>
    <w:p w14:paraId="23A9A873" w14:textId="023B2C93" w:rsidR="003028FE" w:rsidRDefault="003028FE" w:rsidP="001C14DE">
      <w:pPr>
        <w:pStyle w:val="Heading4"/>
      </w:pPr>
      <w:proofErr w:type="gramStart"/>
      <w:r>
        <w:lastRenderedPageBreak/>
        <w:t>makeDeposit</w:t>
      </w:r>
      <w:proofErr w:type="gramEnd"/>
    </w:p>
    <w:p w14:paraId="3EB012D4" w14:textId="77777777" w:rsidR="003028FE" w:rsidRDefault="003028FE" w:rsidP="0030134C">
      <w:pPr>
        <w:spacing w:after="0" w:line="240" w:lineRule="auto"/>
        <w:ind w:left="720"/>
      </w:pPr>
    </w:p>
    <w:p w14:paraId="03CF1AB2" w14:textId="77777777" w:rsidR="003028FE" w:rsidRDefault="003028FE" w:rsidP="001C14DE">
      <w:pPr>
        <w:spacing w:after="0" w:line="240" w:lineRule="auto"/>
        <w:ind w:firstLine="432"/>
      </w:pPr>
      <w:r>
        <w:t>BEGIN makeDeposit (x)</w:t>
      </w:r>
    </w:p>
    <w:p w14:paraId="3B3FE3AC" w14:textId="77777777" w:rsidR="003028FE" w:rsidRDefault="003028FE" w:rsidP="0030134C">
      <w:pPr>
        <w:spacing w:after="0" w:line="240" w:lineRule="auto"/>
        <w:ind w:left="720"/>
      </w:pPr>
    </w:p>
    <w:p w14:paraId="1D0E227D" w14:textId="77777777" w:rsidR="003028FE" w:rsidRDefault="003028FE" w:rsidP="0030134C">
      <w:pPr>
        <w:spacing w:after="0" w:line="240" w:lineRule="auto"/>
        <w:ind w:left="720"/>
      </w:pPr>
      <w:r>
        <w:tab/>
        <w:t>Ask the user for the deposit amount for customer x</w:t>
      </w:r>
    </w:p>
    <w:p w14:paraId="424DE98E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4205C5C0" w14:textId="77777777" w:rsidR="003028FE" w:rsidRDefault="003028FE" w:rsidP="0030134C">
      <w:pPr>
        <w:spacing w:after="0" w:line="240" w:lineRule="auto"/>
        <w:ind w:left="720"/>
      </w:pPr>
      <w:r>
        <w:tab/>
        <w:t>IF the user does not click cancel</w:t>
      </w:r>
    </w:p>
    <w:p w14:paraId="7280366E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3BB51871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2D7771E8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Read in the deposit amount</w:t>
      </w:r>
    </w:p>
    <w:p w14:paraId="5A59965D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39EA59C2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F the deposit amount is negative</w:t>
      </w:r>
    </w:p>
    <w:p w14:paraId="6E82377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1498030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isplay a message informing the user of the mistake</w:t>
      </w:r>
    </w:p>
    <w:p w14:paraId="26B972D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LSE</w:t>
      </w:r>
    </w:p>
    <w:p w14:paraId="33789F7E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dd the amount to the balance of customer x</w:t>
      </w:r>
    </w:p>
    <w:p w14:paraId="358B6D6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dd interest to the balance of customer x</w:t>
      </w:r>
    </w:p>
    <w:p w14:paraId="40EFFC74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isplay a summary with the balance before and after interest is added</w:t>
      </w:r>
    </w:p>
    <w:p w14:paraId="1DA84E08" w14:textId="529E76D1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  <w:r>
        <w:tab/>
      </w:r>
    </w:p>
    <w:p w14:paraId="5CC65901" w14:textId="6C9C6755" w:rsidR="003028FE" w:rsidRDefault="003028FE" w:rsidP="002F5655">
      <w:pPr>
        <w:spacing w:after="0" w:line="240" w:lineRule="auto"/>
        <w:ind w:left="432" w:firstLine="288"/>
      </w:pPr>
      <w:r>
        <w:t>END-IF</w:t>
      </w:r>
    </w:p>
    <w:p w14:paraId="40515BDF" w14:textId="77777777" w:rsidR="003028FE" w:rsidRDefault="003028FE" w:rsidP="0030134C">
      <w:pPr>
        <w:spacing w:after="0" w:line="240" w:lineRule="auto"/>
        <w:ind w:left="720"/>
      </w:pPr>
    </w:p>
    <w:p w14:paraId="0C3E520E" w14:textId="77777777" w:rsidR="003028FE" w:rsidRDefault="003028FE" w:rsidP="007513CF">
      <w:pPr>
        <w:spacing w:after="0" w:line="240" w:lineRule="auto"/>
        <w:ind w:firstLine="432"/>
      </w:pPr>
      <w:r>
        <w:t>END makeDeposit</w:t>
      </w:r>
    </w:p>
    <w:p w14:paraId="4DDEA6F8" w14:textId="77777777" w:rsidR="003028FE" w:rsidRDefault="003028FE" w:rsidP="0030134C">
      <w:pPr>
        <w:spacing w:after="0" w:line="240" w:lineRule="auto"/>
        <w:ind w:left="720"/>
      </w:pPr>
    </w:p>
    <w:p w14:paraId="71B867A9" w14:textId="77777777" w:rsidR="003028FE" w:rsidRDefault="003028FE" w:rsidP="001C14DE">
      <w:pPr>
        <w:pStyle w:val="Heading4"/>
      </w:pPr>
      <w:proofErr w:type="gramStart"/>
      <w:r>
        <w:t>makeWithdrawal</w:t>
      </w:r>
      <w:proofErr w:type="gramEnd"/>
    </w:p>
    <w:p w14:paraId="4A6DA9FE" w14:textId="77777777" w:rsidR="003028FE" w:rsidRDefault="003028FE" w:rsidP="0030134C">
      <w:pPr>
        <w:spacing w:after="0" w:line="240" w:lineRule="auto"/>
        <w:ind w:left="720"/>
      </w:pPr>
    </w:p>
    <w:p w14:paraId="6C1F48D1" w14:textId="77777777" w:rsidR="003028FE" w:rsidRDefault="003028FE" w:rsidP="001C14DE">
      <w:pPr>
        <w:spacing w:after="0" w:line="240" w:lineRule="auto"/>
        <w:ind w:firstLine="432"/>
      </w:pPr>
      <w:r>
        <w:t>BEGIN makeWithdrawal (x)</w:t>
      </w:r>
    </w:p>
    <w:p w14:paraId="07396813" w14:textId="77777777" w:rsidR="003028FE" w:rsidRDefault="003028FE" w:rsidP="0030134C">
      <w:pPr>
        <w:spacing w:after="0" w:line="240" w:lineRule="auto"/>
        <w:ind w:left="720"/>
      </w:pPr>
    </w:p>
    <w:p w14:paraId="405A54FA" w14:textId="77777777" w:rsidR="003028FE" w:rsidRDefault="003028FE" w:rsidP="0030134C">
      <w:pPr>
        <w:spacing w:after="0" w:line="240" w:lineRule="auto"/>
        <w:ind w:left="720"/>
      </w:pPr>
      <w:r>
        <w:tab/>
        <w:t>Ask the user for the withdrawal amount for customer x</w:t>
      </w:r>
    </w:p>
    <w:p w14:paraId="647ADDE0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589EB928" w14:textId="77777777" w:rsidR="003028FE" w:rsidRDefault="003028FE" w:rsidP="0030134C">
      <w:pPr>
        <w:spacing w:after="0" w:line="240" w:lineRule="auto"/>
        <w:ind w:left="720"/>
      </w:pPr>
      <w:r>
        <w:tab/>
        <w:t>IF the user does not click cancel</w:t>
      </w:r>
    </w:p>
    <w:p w14:paraId="0BACF3D8" w14:textId="2B92FF12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  <w:r>
        <w:tab/>
      </w:r>
      <w:r>
        <w:tab/>
      </w:r>
      <w:r>
        <w:tab/>
      </w:r>
    </w:p>
    <w:p w14:paraId="0513661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Read the withdrawal amount</w:t>
      </w:r>
    </w:p>
    <w:p w14:paraId="543F16F4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13606FC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F the withdrawal amount is negative</w:t>
      </w:r>
    </w:p>
    <w:p w14:paraId="75ABDBC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5D1C83D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isplay a message informing the user of the mistake</w:t>
      </w:r>
    </w:p>
    <w:p w14:paraId="29FAC1D3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LSE-IF the withdrawal amount is more than the balance of the customer</w:t>
      </w:r>
    </w:p>
    <w:p w14:paraId="13EA72A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243D3095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isplay a message informing the user of the mistake</w:t>
      </w:r>
    </w:p>
    <w:p w14:paraId="5A7D9BA5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LSE</w:t>
      </w:r>
    </w:p>
    <w:p w14:paraId="1FC8E8C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Get the balance of the user before withdrawal</w:t>
      </w:r>
    </w:p>
    <w:p w14:paraId="7996D9F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dd interest to the balance</w:t>
      </w:r>
    </w:p>
    <w:p w14:paraId="2B355B2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isplay a summary with the balance before and after interest is added</w:t>
      </w:r>
    </w:p>
    <w:p w14:paraId="4B0C1A91" w14:textId="4F0CB86B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  <w:r>
        <w:tab/>
      </w:r>
      <w:r>
        <w:tab/>
      </w:r>
      <w:r>
        <w:tab/>
      </w:r>
      <w:r>
        <w:tab/>
      </w:r>
      <w:r>
        <w:tab/>
      </w:r>
    </w:p>
    <w:p w14:paraId="2A640A6A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5AF040E6" w14:textId="77777777" w:rsidR="003028FE" w:rsidRDefault="003028FE" w:rsidP="0030134C">
      <w:pPr>
        <w:spacing w:after="0" w:line="240" w:lineRule="auto"/>
        <w:ind w:left="720"/>
      </w:pPr>
    </w:p>
    <w:p w14:paraId="4DF6A0D4" w14:textId="77777777" w:rsidR="003028FE" w:rsidRDefault="003028FE" w:rsidP="001C14DE">
      <w:pPr>
        <w:spacing w:after="0" w:line="240" w:lineRule="auto"/>
        <w:ind w:firstLine="432"/>
      </w:pPr>
      <w:r>
        <w:t>END makeWithdrawal</w:t>
      </w:r>
    </w:p>
    <w:p w14:paraId="45C87BA7" w14:textId="77777777" w:rsidR="003028FE" w:rsidRDefault="003028FE" w:rsidP="0003619A">
      <w:pPr>
        <w:pStyle w:val="Heading4"/>
      </w:pPr>
      <w:proofErr w:type="gramStart"/>
      <w:r>
        <w:lastRenderedPageBreak/>
        <w:t>createAccount</w:t>
      </w:r>
      <w:proofErr w:type="gramEnd"/>
    </w:p>
    <w:p w14:paraId="373C8458" w14:textId="77777777" w:rsidR="003028FE" w:rsidRDefault="003028FE" w:rsidP="0030134C">
      <w:pPr>
        <w:spacing w:after="0" w:line="240" w:lineRule="auto"/>
        <w:ind w:left="720"/>
      </w:pPr>
    </w:p>
    <w:p w14:paraId="27ADF32B" w14:textId="77777777" w:rsidR="003028FE" w:rsidRDefault="003028FE" w:rsidP="00597806">
      <w:pPr>
        <w:spacing w:after="0" w:line="240" w:lineRule="auto"/>
        <w:ind w:firstLine="432"/>
      </w:pPr>
      <w:r>
        <w:t>BEGIN createAccount (x)</w:t>
      </w:r>
    </w:p>
    <w:p w14:paraId="5756923C" w14:textId="77777777" w:rsidR="003028FE" w:rsidRDefault="003028FE" w:rsidP="0030134C">
      <w:pPr>
        <w:spacing w:after="0" w:line="240" w:lineRule="auto"/>
        <w:ind w:left="720"/>
      </w:pPr>
    </w:p>
    <w:p w14:paraId="2F34EAEE" w14:textId="77777777" w:rsidR="003028FE" w:rsidRDefault="003028FE" w:rsidP="0030134C">
      <w:pPr>
        <w:spacing w:after="0" w:line="240" w:lineRule="auto"/>
        <w:ind w:left="720"/>
      </w:pPr>
      <w:r>
        <w:tab/>
        <w:t>Get customer number from customer name x</w:t>
      </w:r>
    </w:p>
    <w:p w14:paraId="1C256BDA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62A7574B" w14:textId="77777777" w:rsidR="003028FE" w:rsidRDefault="003028FE" w:rsidP="0030134C">
      <w:pPr>
        <w:spacing w:after="0" w:line="240" w:lineRule="auto"/>
        <w:ind w:left="720"/>
      </w:pPr>
      <w:r>
        <w:tab/>
        <w:t>IF the user does not click cancel</w:t>
      </w:r>
    </w:p>
    <w:p w14:paraId="75116B86" w14:textId="3D8DA09F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  <w:r>
        <w:tab/>
      </w:r>
      <w:r>
        <w:tab/>
      </w:r>
      <w:r>
        <w:tab/>
      </w:r>
    </w:p>
    <w:p w14:paraId="3856F54E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Ask the user for the opening balance</w:t>
      </w:r>
    </w:p>
    <w:p w14:paraId="7B0D9476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53057EF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F the user does not click cancel</w:t>
      </w:r>
    </w:p>
    <w:p w14:paraId="3D3FB45D" w14:textId="7D57D9E3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  <w:r>
        <w:tab/>
      </w:r>
      <w:r>
        <w:tab/>
      </w:r>
      <w:r>
        <w:tab/>
      </w:r>
      <w:r>
        <w:tab/>
      </w:r>
    </w:p>
    <w:p w14:paraId="4FF72EF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sk the user for the telephone number</w:t>
      </w:r>
    </w:p>
    <w:p w14:paraId="58D1E278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06E9F18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IF the user does not click cancel</w:t>
      </w:r>
    </w:p>
    <w:p w14:paraId="57CB12F7" w14:textId="2E4EC969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36673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eate a new customer object with the supplied information</w:t>
      </w:r>
    </w:p>
    <w:p w14:paraId="2B9DFFA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259E69" w14:textId="5492EBB8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lay summary of new user that will be created</w:t>
      </w:r>
    </w:p>
    <w:p w14:paraId="01F02394" w14:textId="2369E1A4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ND-IF</w:t>
      </w:r>
      <w:r>
        <w:tab/>
      </w:r>
      <w:r>
        <w:tab/>
      </w:r>
      <w:r>
        <w:tab/>
      </w:r>
      <w:r>
        <w:tab/>
      </w:r>
    </w:p>
    <w:p w14:paraId="0D62988B" w14:textId="3002045B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  <w:r>
        <w:tab/>
      </w:r>
      <w:r>
        <w:tab/>
      </w:r>
      <w:r>
        <w:tab/>
      </w:r>
    </w:p>
    <w:p w14:paraId="1A82B748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23BE1422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4E17210F" w14:textId="77777777" w:rsidR="003028FE" w:rsidRDefault="003028FE" w:rsidP="00597806">
      <w:pPr>
        <w:spacing w:after="0" w:line="240" w:lineRule="auto"/>
        <w:ind w:firstLine="432"/>
      </w:pPr>
      <w:r>
        <w:t>END createAccount</w:t>
      </w:r>
    </w:p>
    <w:p w14:paraId="685C2BF1" w14:textId="77777777" w:rsidR="003028FE" w:rsidRDefault="003028FE" w:rsidP="0030134C">
      <w:pPr>
        <w:spacing w:after="0" w:line="240" w:lineRule="auto"/>
        <w:ind w:left="720"/>
      </w:pPr>
    </w:p>
    <w:p w14:paraId="330EA12E" w14:textId="77777777" w:rsidR="003028FE" w:rsidRDefault="003028FE" w:rsidP="0003619A">
      <w:pPr>
        <w:pStyle w:val="Heading4"/>
      </w:pPr>
      <w:proofErr w:type="gramStart"/>
      <w:r>
        <w:t>deleteAccount</w:t>
      </w:r>
      <w:proofErr w:type="gramEnd"/>
    </w:p>
    <w:p w14:paraId="534A3960" w14:textId="77777777" w:rsidR="003028FE" w:rsidRDefault="003028FE" w:rsidP="0030134C">
      <w:pPr>
        <w:spacing w:after="0" w:line="240" w:lineRule="auto"/>
        <w:ind w:left="720"/>
      </w:pPr>
    </w:p>
    <w:p w14:paraId="618805A5" w14:textId="77777777" w:rsidR="003028FE" w:rsidRDefault="003028FE" w:rsidP="007513CF">
      <w:pPr>
        <w:spacing w:after="0" w:line="240" w:lineRule="auto"/>
        <w:ind w:firstLine="432"/>
      </w:pPr>
      <w:r>
        <w:t>BEGIN deleteAccount (x)</w:t>
      </w:r>
    </w:p>
    <w:p w14:paraId="3A4D68C1" w14:textId="77777777" w:rsidR="003028FE" w:rsidRDefault="003028FE" w:rsidP="0030134C">
      <w:pPr>
        <w:spacing w:after="0" w:line="240" w:lineRule="auto"/>
        <w:ind w:left="720"/>
      </w:pPr>
    </w:p>
    <w:p w14:paraId="46B87779" w14:textId="77777777" w:rsidR="003028FE" w:rsidRDefault="003028FE" w:rsidP="0030134C">
      <w:pPr>
        <w:spacing w:after="0" w:line="240" w:lineRule="auto"/>
        <w:ind w:left="720"/>
      </w:pPr>
      <w:r>
        <w:tab/>
        <w:t>Get customer number from customer name x</w:t>
      </w:r>
    </w:p>
    <w:p w14:paraId="2DCC421D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10110E42" w14:textId="77777777" w:rsidR="003028FE" w:rsidRDefault="003028FE" w:rsidP="0030134C">
      <w:pPr>
        <w:spacing w:after="0" w:line="240" w:lineRule="auto"/>
        <w:ind w:left="720"/>
      </w:pPr>
      <w:r>
        <w:tab/>
        <w:t>IF the user exists</w:t>
      </w:r>
    </w:p>
    <w:p w14:paraId="795CA488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7220FC33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Define a message to be displayed for confirmation</w:t>
      </w:r>
    </w:p>
    <w:p w14:paraId="7678280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7AA4D6AE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F the user confirms the deletion</w:t>
      </w:r>
    </w:p>
    <w:p w14:paraId="20CCC354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6A6E399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elete the customer</w:t>
      </w:r>
    </w:p>
    <w:p w14:paraId="21A3578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Display a confirmation of deletion message</w:t>
      </w:r>
    </w:p>
    <w:p w14:paraId="1261A672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</w:p>
    <w:p w14:paraId="473B131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ELSE</w:t>
      </w:r>
    </w:p>
    <w:p w14:paraId="4057611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Display a message stating that the user does not exist</w:t>
      </w:r>
    </w:p>
    <w:p w14:paraId="7334C176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49EED3B6" w14:textId="77777777" w:rsidR="003028FE" w:rsidRDefault="003028FE" w:rsidP="0030134C">
      <w:pPr>
        <w:spacing w:after="0" w:line="240" w:lineRule="auto"/>
        <w:ind w:left="720"/>
      </w:pPr>
    </w:p>
    <w:p w14:paraId="6A3CD318" w14:textId="77777777" w:rsidR="003028FE" w:rsidRDefault="003028FE" w:rsidP="007513CF">
      <w:pPr>
        <w:spacing w:after="0" w:line="240" w:lineRule="auto"/>
        <w:ind w:firstLine="432"/>
      </w:pPr>
      <w:r>
        <w:t>END deleteAccount</w:t>
      </w:r>
    </w:p>
    <w:p w14:paraId="3A7B21BA" w14:textId="77777777" w:rsidR="003028FE" w:rsidRDefault="003028FE" w:rsidP="0030134C">
      <w:pPr>
        <w:spacing w:after="0" w:line="240" w:lineRule="auto"/>
        <w:ind w:left="720"/>
      </w:pPr>
    </w:p>
    <w:p w14:paraId="5212A826" w14:textId="77777777" w:rsidR="0003619A" w:rsidRDefault="0003619A" w:rsidP="0030134C">
      <w:pPr>
        <w:spacing w:after="0" w:line="240" w:lineRule="auto"/>
      </w:pPr>
    </w:p>
    <w:p w14:paraId="20C9A687" w14:textId="1225E018" w:rsidR="003028FE" w:rsidRDefault="003028FE" w:rsidP="0003619A">
      <w:pPr>
        <w:pStyle w:val="Heading4"/>
      </w:pPr>
      <w:proofErr w:type="gramStart"/>
      <w:r>
        <w:lastRenderedPageBreak/>
        <w:t>writeDatabaseFile</w:t>
      </w:r>
      <w:proofErr w:type="gramEnd"/>
    </w:p>
    <w:p w14:paraId="7306473B" w14:textId="77777777" w:rsidR="003028FE" w:rsidRDefault="003028FE" w:rsidP="0030134C">
      <w:pPr>
        <w:spacing w:after="0" w:line="240" w:lineRule="auto"/>
        <w:ind w:left="720"/>
      </w:pPr>
    </w:p>
    <w:p w14:paraId="52E7997E" w14:textId="77777777" w:rsidR="003028FE" w:rsidRDefault="003028FE" w:rsidP="00631FBB">
      <w:pPr>
        <w:spacing w:after="0" w:line="240" w:lineRule="auto"/>
        <w:ind w:firstLine="432"/>
      </w:pPr>
      <w:r>
        <w:t>BEGIN writeDatabaseFile</w:t>
      </w:r>
    </w:p>
    <w:p w14:paraId="19F868BE" w14:textId="77777777" w:rsidR="003028FE" w:rsidRDefault="003028FE" w:rsidP="0030134C">
      <w:pPr>
        <w:spacing w:after="0" w:line="240" w:lineRule="auto"/>
        <w:ind w:left="720"/>
      </w:pPr>
    </w:p>
    <w:p w14:paraId="1E4D41AA" w14:textId="77777777" w:rsidR="002E0E2D" w:rsidRDefault="003028FE" w:rsidP="0030134C">
      <w:pPr>
        <w:spacing w:after="0" w:line="240" w:lineRule="auto"/>
        <w:ind w:left="720"/>
      </w:pPr>
      <w:r>
        <w:tab/>
        <w:t>Define the File, stream and writer objects</w:t>
      </w:r>
    </w:p>
    <w:p w14:paraId="7803F1EF" w14:textId="3327F0CA" w:rsidR="003028FE" w:rsidRDefault="003028FE" w:rsidP="0030134C">
      <w:pPr>
        <w:spacing w:after="0" w:line="240" w:lineRule="auto"/>
        <w:ind w:left="720"/>
      </w:pPr>
      <w:r>
        <w:tab/>
      </w:r>
    </w:p>
    <w:p w14:paraId="4A6557F5" w14:textId="77777777" w:rsidR="003028FE" w:rsidRDefault="003028FE" w:rsidP="0030134C">
      <w:pPr>
        <w:spacing w:after="0" w:line="240" w:lineRule="auto"/>
        <w:ind w:left="720"/>
      </w:pPr>
      <w:r>
        <w:tab/>
        <w:t>IF the output file has not been defined</w:t>
      </w:r>
    </w:p>
    <w:p w14:paraId="2CEC2ED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7BCDC9F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nform the user that the output file has not been defined</w:t>
      </w:r>
    </w:p>
    <w:p w14:paraId="20C9FD1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ELSE</w:t>
      </w:r>
    </w:p>
    <w:p w14:paraId="7FFF5F0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F the output file exists</w:t>
      </w:r>
    </w:p>
    <w:p w14:paraId="02EC88AD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47440A1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sk the user if they want to backup the old file</w:t>
      </w:r>
    </w:p>
    <w:p w14:paraId="184526BA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2FEB616C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IF the user confirms</w:t>
      </w:r>
    </w:p>
    <w:p w14:paraId="74053A62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079DACC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create</w:t>
      </w:r>
      <w:proofErr w:type="gramEnd"/>
      <w:r>
        <w:t xml:space="preserve"> a backup of the file</w:t>
      </w:r>
    </w:p>
    <w:p w14:paraId="46F9120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ND-IF</w:t>
      </w:r>
    </w:p>
    <w:p w14:paraId="5C345214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</w:p>
    <w:p w14:paraId="5E3DBF6D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</w:p>
    <w:p w14:paraId="01E5A39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Write the records from the arraylist to the file one at a time</w:t>
      </w:r>
    </w:p>
    <w:p w14:paraId="61C1E6BE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66BDEFC6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1FA46D3A" w14:textId="77777777" w:rsidR="003028FE" w:rsidRDefault="003028FE" w:rsidP="0030134C">
      <w:pPr>
        <w:spacing w:after="0" w:line="240" w:lineRule="auto"/>
        <w:ind w:left="720"/>
      </w:pPr>
      <w:r>
        <w:tab/>
        <w:t>IF the writer is still opening</w:t>
      </w:r>
    </w:p>
    <w:p w14:paraId="01FF0BF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30799CB4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Close the writer</w:t>
      </w:r>
    </w:p>
    <w:p w14:paraId="447D66CE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19DDCD45" w14:textId="77777777" w:rsidR="003028FE" w:rsidRDefault="003028FE" w:rsidP="0030134C">
      <w:pPr>
        <w:spacing w:after="0" w:line="240" w:lineRule="auto"/>
        <w:ind w:left="720"/>
      </w:pPr>
    </w:p>
    <w:p w14:paraId="6D18A123" w14:textId="77777777" w:rsidR="003028FE" w:rsidRDefault="003028FE" w:rsidP="00631FBB">
      <w:pPr>
        <w:spacing w:after="0" w:line="240" w:lineRule="auto"/>
        <w:ind w:firstLine="432"/>
      </w:pPr>
      <w:r>
        <w:t>END writeDatabaseFile</w:t>
      </w:r>
    </w:p>
    <w:p w14:paraId="64EAAA15" w14:textId="77777777" w:rsidR="003028FE" w:rsidRDefault="003028FE" w:rsidP="0030134C">
      <w:pPr>
        <w:spacing w:after="0" w:line="240" w:lineRule="auto"/>
        <w:ind w:left="720"/>
      </w:pPr>
    </w:p>
    <w:p w14:paraId="198BD6E6" w14:textId="77777777" w:rsidR="003028FE" w:rsidRDefault="003028FE" w:rsidP="002E0E2D">
      <w:pPr>
        <w:pStyle w:val="Heading4"/>
      </w:pPr>
      <w:proofErr w:type="gramStart"/>
      <w:r>
        <w:t>writeLogFile</w:t>
      </w:r>
      <w:proofErr w:type="gramEnd"/>
    </w:p>
    <w:p w14:paraId="24C00548" w14:textId="77777777" w:rsidR="003028FE" w:rsidRDefault="003028FE" w:rsidP="0030134C">
      <w:pPr>
        <w:spacing w:after="0" w:line="240" w:lineRule="auto"/>
        <w:ind w:left="720"/>
      </w:pPr>
    </w:p>
    <w:p w14:paraId="759758D2" w14:textId="77777777" w:rsidR="003028FE" w:rsidRDefault="003028FE" w:rsidP="00FD1624">
      <w:pPr>
        <w:spacing w:after="0" w:line="240" w:lineRule="auto"/>
        <w:ind w:firstLine="432"/>
      </w:pPr>
      <w:r>
        <w:t>BEGIN writeLogFile (x, y)</w:t>
      </w:r>
    </w:p>
    <w:p w14:paraId="4A375CEF" w14:textId="77777777" w:rsidR="003028FE" w:rsidRDefault="003028FE" w:rsidP="0030134C">
      <w:pPr>
        <w:spacing w:after="0" w:line="240" w:lineRule="auto"/>
        <w:ind w:left="720"/>
      </w:pPr>
    </w:p>
    <w:p w14:paraId="48F52559" w14:textId="77777777" w:rsidR="003028FE" w:rsidRDefault="003028FE" w:rsidP="0030134C">
      <w:pPr>
        <w:spacing w:after="0" w:line="240" w:lineRule="auto"/>
        <w:ind w:left="720"/>
      </w:pPr>
      <w:r>
        <w:tab/>
        <w:t>Define the File, stream and writer objects</w:t>
      </w:r>
    </w:p>
    <w:p w14:paraId="7FA6B014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38BDECEC" w14:textId="77777777" w:rsidR="003028FE" w:rsidRDefault="003028FE" w:rsidP="0030134C">
      <w:pPr>
        <w:spacing w:after="0" w:line="240" w:lineRule="auto"/>
        <w:ind w:left="720"/>
      </w:pPr>
      <w:r>
        <w:tab/>
        <w:t xml:space="preserve">CASE (x) </w:t>
      </w:r>
    </w:p>
    <w:p w14:paraId="6936E4BC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efine log file to write based on x</w:t>
      </w:r>
    </w:p>
    <w:p w14:paraId="79F1F9AD" w14:textId="77777777" w:rsidR="003028FE" w:rsidRDefault="003028FE" w:rsidP="0030134C">
      <w:pPr>
        <w:spacing w:after="0" w:line="240" w:lineRule="auto"/>
        <w:ind w:left="720"/>
      </w:pPr>
      <w:r>
        <w:tab/>
        <w:t>END-CASE</w:t>
      </w:r>
    </w:p>
    <w:p w14:paraId="53046BF1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6BADCD65" w14:textId="77777777" w:rsidR="003028FE" w:rsidRDefault="003028FE" w:rsidP="0030134C">
      <w:pPr>
        <w:spacing w:after="0" w:line="240" w:lineRule="auto"/>
        <w:ind w:left="720"/>
      </w:pPr>
      <w:r>
        <w:tab/>
        <w:t>IF the output file has not been defined</w:t>
      </w:r>
    </w:p>
    <w:p w14:paraId="05AD9B86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703412A8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nform the user that the log file has not been defined</w:t>
      </w:r>
    </w:p>
    <w:p w14:paraId="18BCB2F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ELSE</w:t>
      </w:r>
      <w:r>
        <w:tab/>
      </w:r>
      <w:r>
        <w:tab/>
      </w:r>
      <w:r>
        <w:tab/>
      </w:r>
    </w:p>
    <w:p w14:paraId="1A2A71FE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F the log file exists</w:t>
      </w:r>
    </w:p>
    <w:p w14:paraId="6963E2F4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3806A7F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Append to the existing file</w:t>
      </w:r>
    </w:p>
    <w:p w14:paraId="7267B70D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LSE</w:t>
      </w:r>
    </w:p>
    <w:p w14:paraId="0FE670A0" w14:textId="77777777" w:rsidR="003028FE" w:rsidRDefault="003028FE" w:rsidP="0030134C">
      <w:pPr>
        <w:spacing w:after="0" w:line="240" w:lineRule="auto"/>
        <w:ind w:left="720"/>
      </w:pPr>
      <w:r>
        <w:lastRenderedPageBreak/>
        <w:tab/>
      </w:r>
      <w:r>
        <w:tab/>
      </w:r>
      <w:r>
        <w:tab/>
      </w:r>
      <w:r>
        <w:tab/>
      </w:r>
      <w:r>
        <w:tab/>
        <w:t>Create a new file</w:t>
      </w:r>
    </w:p>
    <w:p w14:paraId="167B6A3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  <w:r>
        <w:tab/>
      </w:r>
    </w:p>
    <w:p w14:paraId="17A598E5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46E73A6B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2FB901AD" w14:textId="77777777" w:rsidR="003028FE" w:rsidRDefault="003028FE" w:rsidP="0030134C">
      <w:pPr>
        <w:spacing w:after="0" w:line="240" w:lineRule="auto"/>
        <w:ind w:left="720"/>
      </w:pPr>
      <w:r>
        <w:tab/>
        <w:t>IF the writer is still opening</w:t>
      </w:r>
    </w:p>
    <w:p w14:paraId="6782056A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02169CDC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Close the writer</w:t>
      </w:r>
    </w:p>
    <w:p w14:paraId="388C663C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7D3ADC1E" w14:textId="77777777" w:rsidR="003028FE" w:rsidRDefault="003028FE" w:rsidP="0030134C">
      <w:pPr>
        <w:spacing w:after="0" w:line="240" w:lineRule="auto"/>
        <w:ind w:left="720"/>
      </w:pPr>
    </w:p>
    <w:p w14:paraId="561B7750" w14:textId="77777777" w:rsidR="003028FE" w:rsidRDefault="003028FE" w:rsidP="00AB2F23">
      <w:pPr>
        <w:spacing w:after="0" w:line="240" w:lineRule="auto"/>
        <w:ind w:firstLine="432"/>
      </w:pPr>
      <w:r>
        <w:t>END writeLogFile</w:t>
      </w:r>
    </w:p>
    <w:p w14:paraId="76BD212F" w14:textId="77777777" w:rsidR="003028FE" w:rsidRDefault="003028FE" w:rsidP="0030134C">
      <w:pPr>
        <w:spacing w:after="0" w:line="240" w:lineRule="auto"/>
        <w:ind w:left="720"/>
      </w:pPr>
    </w:p>
    <w:p w14:paraId="50AF0235" w14:textId="77777777" w:rsidR="003028FE" w:rsidRDefault="003028FE" w:rsidP="00992439">
      <w:pPr>
        <w:pStyle w:val="Heading4"/>
      </w:pPr>
      <w:proofErr w:type="gramStart"/>
      <w:r>
        <w:t>readFile</w:t>
      </w:r>
      <w:proofErr w:type="gramEnd"/>
    </w:p>
    <w:p w14:paraId="64F48817" w14:textId="77777777" w:rsidR="003028FE" w:rsidRDefault="003028FE" w:rsidP="0030134C">
      <w:pPr>
        <w:spacing w:after="0" w:line="240" w:lineRule="auto"/>
        <w:ind w:left="720"/>
      </w:pPr>
    </w:p>
    <w:p w14:paraId="1415B638" w14:textId="77777777" w:rsidR="003028FE" w:rsidRDefault="003028FE" w:rsidP="001B40D7">
      <w:pPr>
        <w:spacing w:after="0" w:line="240" w:lineRule="auto"/>
        <w:ind w:firstLine="432"/>
      </w:pPr>
      <w:r>
        <w:t>BEGIN readFile</w:t>
      </w:r>
    </w:p>
    <w:p w14:paraId="1FFC5059" w14:textId="77777777" w:rsidR="003028FE" w:rsidRDefault="003028FE" w:rsidP="0030134C">
      <w:pPr>
        <w:spacing w:after="0" w:line="240" w:lineRule="auto"/>
        <w:ind w:left="720"/>
      </w:pPr>
    </w:p>
    <w:p w14:paraId="2DA31D2E" w14:textId="77777777" w:rsidR="003028FE" w:rsidRDefault="003028FE" w:rsidP="0030134C">
      <w:pPr>
        <w:spacing w:after="0" w:line="240" w:lineRule="auto"/>
        <w:ind w:left="720"/>
      </w:pPr>
      <w:r>
        <w:tab/>
        <w:t>Define input file, file reader and buffered reader</w:t>
      </w:r>
    </w:p>
    <w:p w14:paraId="65A3460D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43C3407B" w14:textId="77777777" w:rsidR="003028FE" w:rsidRDefault="003028FE" w:rsidP="0030134C">
      <w:pPr>
        <w:spacing w:after="0" w:line="240" w:lineRule="auto"/>
        <w:ind w:left="720"/>
      </w:pPr>
      <w:r>
        <w:tab/>
        <w:t>IF the input file has not been defined</w:t>
      </w:r>
    </w:p>
    <w:p w14:paraId="348D8DC5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3584854D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nform the user that the input file has not been defined</w:t>
      </w:r>
    </w:p>
    <w:p w14:paraId="37FAA06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ELSE</w:t>
      </w:r>
    </w:p>
    <w:p w14:paraId="24E9846A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IF the input file exists</w:t>
      </w:r>
    </w:p>
    <w:p w14:paraId="2D8991ED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THEN</w:t>
      </w:r>
    </w:p>
    <w:p w14:paraId="11B00C83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LOOP</w:t>
      </w:r>
    </w:p>
    <w:p w14:paraId="29DCC825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Read lines one at a time</w:t>
      </w:r>
    </w:p>
    <w:p w14:paraId="15F70305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3B868C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IF there is an error</w:t>
      </w:r>
    </w:p>
    <w:p w14:paraId="46A57762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54E1D23A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e the error to the log file</w:t>
      </w:r>
    </w:p>
    <w:p w14:paraId="764ADCEC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END-IF</w:t>
      </w:r>
    </w:p>
    <w:p w14:paraId="310A527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AFF3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Write the record to the file</w:t>
      </w:r>
    </w:p>
    <w:p w14:paraId="64ECD1B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END-LOOP</w:t>
      </w:r>
    </w:p>
    <w:p w14:paraId="6C364E4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END-IF</w:t>
      </w:r>
    </w:p>
    <w:p w14:paraId="7A6673E6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47794B0C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1340D504" w14:textId="77777777" w:rsidR="003028FE" w:rsidRDefault="003028FE" w:rsidP="0030134C">
      <w:pPr>
        <w:spacing w:after="0" w:line="240" w:lineRule="auto"/>
        <w:ind w:left="720"/>
      </w:pPr>
      <w:r>
        <w:tab/>
        <w:t>IF the writer is still opening</w:t>
      </w:r>
    </w:p>
    <w:p w14:paraId="3938C322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THEN</w:t>
      </w:r>
    </w:p>
    <w:p w14:paraId="51A2D088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Close the writer</w:t>
      </w:r>
    </w:p>
    <w:p w14:paraId="6E26E1CC" w14:textId="77777777" w:rsidR="003028FE" w:rsidRDefault="003028FE" w:rsidP="0030134C">
      <w:pPr>
        <w:spacing w:after="0" w:line="240" w:lineRule="auto"/>
        <w:ind w:left="720"/>
      </w:pPr>
      <w:r>
        <w:tab/>
        <w:t>END-IF</w:t>
      </w:r>
    </w:p>
    <w:p w14:paraId="64B13AA1" w14:textId="77777777" w:rsidR="003028FE" w:rsidRDefault="003028FE" w:rsidP="0030134C">
      <w:pPr>
        <w:spacing w:after="0" w:line="240" w:lineRule="auto"/>
        <w:ind w:left="720"/>
      </w:pPr>
    </w:p>
    <w:p w14:paraId="7E232580" w14:textId="77777777" w:rsidR="003028FE" w:rsidRDefault="003028FE" w:rsidP="00CB0448">
      <w:pPr>
        <w:spacing w:after="0" w:line="240" w:lineRule="auto"/>
        <w:ind w:firstLine="432"/>
      </w:pPr>
      <w:r>
        <w:t>END readFile</w:t>
      </w:r>
    </w:p>
    <w:p w14:paraId="256298BC" w14:textId="77777777" w:rsidR="003028FE" w:rsidRDefault="003028FE" w:rsidP="0030134C">
      <w:pPr>
        <w:spacing w:after="0" w:line="240" w:lineRule="auto"/>
        <w:ind w:left="720"/>
      </w:pPr>
    </w:p>
    <w:p w14:paraId="6FD7630E" w14:textId="77777777" w:rsidR="00992439" w:rsidRDefault="00992439">
      <w:r>
        <w:br w:type="page"/>
      </w:r>
    </w:p>
    <w:p w14:paraId="528A3A3D" w14:textId="58BD439A" w:rsidR="003028FE" w:rsidRDefault="003028FE" w:rsidP="00992439">
      <w:pPr>
        <w:pStyle w:val="Heading4"/>
      </w:pPr>
      <w:proofErr w:type="gramStart"/>
      <w:r>
        <w:lastRenderedPageBreak/>
        <w:t>displayInputMessage</w:t>
      </w:r>
      <w:proofErr w:type="gramEnd"/>
    </w:p>
    <w:p w14:paraId="1BE91D1D" w14:textId="77777777" w:rsidR="003028FE" w:rsidRDefault="003028FE" w:rsidP="0030134C">
      <w:pPr>
        <w:spacing w:after="0" w:line="240" w:lineRule="auto"/>
        <w:ind w:left="720"/>
      </w:pPr>
    </w:p>
    <w:p w14:paraId="590EAB0A" w14:textId="77777777" w:rsidR="003028FE" w:rsidRDefault="003028FE" w:rsidP="00CE611A">
      <w:pPr>
        <w:spacing w:after="0" w:line="240" w:lineRule="auto"/>
        <w:ind w:firstLine="432"/>
      </w:pPr>
      <w:r>
        <w:t>BEGIN displayInputMessage (x)</w:t>
      </w:r>
    </w:p>
    <w:p w14:paraId="22C47FBE" w14:textId="77777777" w:rsidR="003028FE" w:rsidRDefault="003028FE" w:rsidP="0030134C">
      <w:pPr>
        <w:spacing w:after="0" w:line="240" w:lineRule="auto"/>
        <w:ind w:left="720"/>
      </w:pPr>
    </w:p>
    <w:p w14:paraId="67655F15" w14:textId="77777777" w:rsidR="003028FE" w:rsidRDefault="003028FE" w:rsidP="0030134C">
      <w:pPr>
        <w:spacing w:after="0" w:line="240" w:lineRule="auto"/>
        <w:ind w:left="720"/>
      </w:pPr>
      <w:r>
        <w:tab/>
        <w:t>CASE (x)</w:t>
      </w:r>
    </w:p>
    <w:p w14:paraId="36FD9846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efine output message based on case request x</w:t>
      </w:r>
    </w:p>
    <w:p w14:paraId="39C781A2" w14:textId="77777777" w:rsidR="003028FE" w:rsidRDefault="003028FE" w:rsidP="0030134C">
      <w:pPr>
        <w:spacing w:after="0" w:line="240" w:lineRule="auto"/>
        <w:ind w:left="720"/>
      </w:pPr>
      <w:r>
        <w:tab/>
        <w:t>END-CASE</w:t>
      </w:r>
    </w:p>
    <w:p w14:paraId="35C4F347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5FB5B2F3" w14:textId="77777777" w:rsidR="003028FE" w:rsidRDefault="003028FE" w:rsidP="0030134C">
      <w:pPr>
        <w:spacing w:after="0" w:line="240" w:lineRule="auto"/>
        <w:ind w:left="720"/>
      </w:pPr>
      <w:r>
        <w:tab/>
        <w:t>LOOP</w:t>
      </w:r>
    </w:p>
    <w:p w14:paraId="589EEB0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Request input value from user</w:t>
      </w:r>
    </w:p>
    <w:p w14:paraId="63ABEBD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</w:p>
    <w:p w14:paraId="5584B2E9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IF the value is valid</w:t>
      </w:r>
    </w:p>
    <w:p w14:paraId="5ED079D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THEN</w:t>
      </w:r>
    </w:p>
    <w:p w14:paraId="7EE0490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IF the requested value is of type double</w:t>
      </w:r>
    </w:p>
    <w:p w14:paraId="7D5FB79C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  <w:t>THEN</w:t>
      </w:r>
    </w:p>
    <w:p w14:paraId="5C13E2E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Test if the value is a double</w:t>
      </w:r>
    </w:p>
    <w:p w14:paraId="01F525F8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</w:p>
    <w:p w14:paraId="34BE5158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IF the value is not of type double</w:t>
      </w:r>
    </w:p>
    <w:p w14:paraId="044363E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N</w:t>
      </w:r>
    </w:p>
    <w:p w14:paraId="285D6C7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play notification of incorrect data provided</w:t>
      </w:r>
    </w:p>
    <w:p w14:paraId="2316E44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END-IF</w:t>
      </w:r>
    </w:p>
    <w:p w14:paraId="403F4EFB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</w:r>
      <w:r>
        <w:tab/>
        <w:t>END-IF</w:t>
      </w:r>
    </w:p>
    <w:p w14:paraId="57C5C3F5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ELSE-IF the value is the cancel button</w:t>
      </w:r>
    </w:p>
    <w:p w14:paraId="58FB608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  <w:r>
        <w:tab/>
        <w:t>Cancel and go back to main menu</w:t>
      </w:r>
    </w:p>
    <w:p w14:paraId="3EB1E7D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END-IF</w:t>
      </w:r>
    </w:p>
    <w:p w14:paraId="4A17042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</w:p>
    <w:p w14:paraId="70084EF2" w14:textId="77777777" w:rsidR="003028FE" w:rsidRDefault="003028FE" w:rsidP="0030134C">
      <w:pPr>
        <w:spacing w:after="0" w:line="240" w:lineRule="auto"/>
        <w:ind w:left="720"/>
      </w:pPr>
      <w:r>
        <w:tab/>
        <w:t>END-LOOP when valid value is entered</w:t>
      </w:r>
    </w:p>
    <w:p w14:paraId="09C98BE2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14081B38" w14:textId="77777777" w:rsidR="003028FE" w:rsidRDefault="003028FE" w:rsidP="0030134C">
      <w:pPr>
        <w:spacing w:after="0" w:line="240" w:lineRule="auto"/>
        <w:ind w:left="720"/>
      </w:pPr>
      <w:r>
        <w:tab/>
        <w:t>Return input value back to calling method</w:t>
      </w:r>
      <w:r>
        <w:tab/>
      </w:r>
      <w:r>
        <w:tab/>
      </w:r>
      <w:r>
        <w:tab/>
      </w:r>
    </w:p>
    <w:p w14:paraId="1608FD13" w14:textId="77777777" w:rsidR="003028FE" w:rsidRDefault="003028FE" w:rsidP="0030134C">
      <w:pPr>
        <w:spacing w:after="0" w:line="240" w:lineRule="auto"/>
        <w:ind w:left="720"/>
      </w:pPr>
    </w:p>
    <w:p w14:paraId="71E1918C" w14:textId="77777777" w:rsidR="003028FE" w:rsidRDefault="003028FE" w:rsidP="00E054E3">
      <w:pPr>
        <w:spacing w:after="0" w:line="240" w:lineRule="auto"/>
        <w:ind w:firstLine="432"/>
      </w:pPr>
      <w:r>
        <w:t>END displayInputMessage</w:t>
      </w:r>
    </w:p>
    <w:p w14:paraId="7599AB48" w14:textId="77777777" w:rsidR="003028FE" w:rsidRDefault="003028FE" w:rsidP="0030134C">
      <w:pPr>
        <w:spacing w:after="0" w:line="240" w:lineRule="auto"/>
        <w:ind w:left="720"/>
      </w:pPr>
    </w:p>
    <w:p w14:paraId="234CDA13" w14:textId="77777777" w:rsidR="003028FE" w:rsidRDefault="003028FE" w:rsidP="00992439">
      <w:pPr>
        <w:pStyle w:val="Heading4"/>
      </w:pPr>
      <w:proofErr w:type="gramStart"/>
      <w:r>
        <w:t>displayMessage</w:t>
      </w:r>
      <w:proofErr w:type="gramEnd"/>
    </w:p>
    <w:p w14:paraId="5656DA8D" w14:textId="77777777" w:rsidR="003028FE" w:rsidRDefault="003028FE" w:rsidP="0030134C">
      <w:pPr>
        <w:spacing w:after="0" w:line="240" w:lineRule="auto"/>
        <w:ind w:left="720"/>
      </w:pPr>
    </w:p>
    <w:p w14:paraId="5D0B3048" w14:textId="77777777" w:rsidR="003028FE" w:rsidRDefault="003028FE" w:rsidP="00D46D72">
      <w:pPr>
        <w:spacing w:after="0" w:line="240" w:lineRule="auto"/>
        <w:ind w:firstLine="432"/>
      </w:pPr>
      <w:r>
        <w:t>BEGIN displayMessage (x)</w:t>
      </w:r>
    </w:p>
    <w:p w14:paraId="11482AED" w14:textId="77777777" w:rsidR="003028FE" w:rsidRDefault="003028FE" w:rsidP="0030134C">
      <w:pPr>
        <w:spacing w:after="0" w:line="240" w:lineRule="auto"/>
        <w:ind w:left="720"/>
      </w:pPr>
    </w:p>
    <w:p w14:paraId="18A387BD" w14:textId="77777777" w:rsidR="003028FE" w:rsidRDefault="003028FE" w:rsidP="0030134C">
      <w:pPr>
        <w:spacing w:after="0" w:line="240" w:lineRule="auto"/>
        <w:ind w:left="720"/>
      </w:pPr>
      <w:r>
        <w:tab/>
        <w:t>CASE (x)</w:t>
      </w:r>
    </w:p>
    <w:p w14:paraId="549B15A1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eifne the output message based on x</w:t>
      </w:r>
    </w:p>
    <w:p w14:paraId="5C99B5A0" w14:textId="77777777" w:rsidR="003028FE" w:rsidRDefault="003028FE" w:rsidP="0030134C">
      <w:pPr>
        <w:spacing w:after="0" w:line="240" w:lineRule="auto"/>
        <w:ind w:left="720"/>
      </w:pPr>
      <w:r>
        <w:tab/>
        <w:t>END-CASE</w:t>
      </w:r>
    </w:p>
    <w:p w14:paraId="0FD9A9CC" w14:textId="77777777" w:rsidR="003028FE" w:rsidRDefault="003028FE" w:rsidP="0030134C">
      <w:pPr>
        <w:spacing w:after="0" w:line="240" w:lineRule="auto"/>
        <w:ind w:left="720"/>
      </w:pPr>
    </w:p>
    <w:p w14:paraId="2C53B574" w14:textId="77777777" w:rsidR="003028FE" w:rsidRDefault="003028FE" w:rsidP="006C607F">
      <w:pPr>
        <w:spacing w:after="0" w:line="240" w:lineRule="auto"/>
        <w:ind w:firstLine="432"/>
      </w:pPr>
      <w:r>
        <w:t>END displayMessage</w:t>
      </w:r>
    </w:p>
    <w:p w14:paraId="2264DB6A" w14:textId="77777777" w:rsidR="003028FE" w:rsidRDefault="003028FE" w:rsidP="0030134C">
      <w:pPr>
        <w:spacing w:after="0" w:line="240" w:lineRule="auto"/>
        <w:ind w:left="720"/>
      </w:pPr>
    </w:p>
    <w:p w14:paraId="124234CC" w14:textId="77777777" w:rsidR="003028FE" w:rsidRDefault="003028FE" w:rsidP="00992439">
      <w:pPr>
        <w:pStyle w:val="Heading4"/>
      </w:pPr>
      <w:proofErr w:type="gramStart"/>
      <w:r>
        <w:t>showYesNoMessage</w:t>
      </w:r>
      <w:proofErr w:type="gramEnd"/>
    </w:p>
    <w:p w14:paraId="10F02DEF" w14:textId="77777777" w:rsidR="003028FE" w:rsidRDefault="003028FE" w:rsidP="0030134C">
      <w:pPr>
        <w:spacing w:after="0" w:line="240" w:lineRule="auto"/>
        <w:ind w:left="720"/>
      </w:pPr>
    </w:p>
    <w:p w14:paraId="691EE9A9" w14:textId="77777777" w:rsidR="003028FE" w:rsidRDefault="003028FE" w:rsidP="001B4B5B">
      <w:pPr>
        <w:spacing w:after="0" w:line="240" w:lineRule="auto"/>
        <w:ind w:firstLine="432"/>
      </w:pPr>
      <w:r>
        <w:t>BEGIN showYesNoMessage (x)</w:t>
      </w:r>
    </w:p>
    <w:p w14:paraId="61F6EF4E" w14:textId="77777777" w:rsidR="003028FE" w:rsidRDefault="003028FE" w:rsidP="0030134C">
      <w:pPr>
        <w:spacing w:after="0" w:line="240" w:lineRule="auto"/>
        <w:ind w:left="720"/>
      </w:pPr>
    </w:p>
    <w:p w14:paraId="5947674A" w14:textId="77777777" w:rsidR="003028FE" w:rsidRDefault="003028FE" w:rsidP="0030134C">
      <w:pPr>
        <w:spacing w:after="0" w:line="240" w:lineRule="auto"/>
        <w:ind w:left="720"/>
      </w:pPr>
      <w:r>
        <w:tab/>
        <w:t>CASE (x)</w:t>
      </w:r>
    </w:p>
    <w:p w14:paraId="23526790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efine the output message based on x</w:t>
      </w:r>
    </w:p>
    <w:p w14:paraId="2B5BC572" w14:textId="77777777" w:rsidR="003028FE" w:rsidRDefault="003028FE" w:rsidP="0030134C">
      <w:pPr>
        <w:spacing w:after="0" w:line="240" w:lineRule="auto"/>
        <w:ind w:left="720"/>
      </w:pPr>
      <w:r>
        <w:lastRenderedPageBreak/>
        <w:tab/>
        <w:t>END-CASE</w:t>
      </w:r>
    </w:p>
    <w:p w14:paraId="7AB280D9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2D060E41" w14:textId="77777777" w:rsidR="003028FE" w:rsidRDefault="003028FE" w:rsidP="0030134C">
      <w:pPr>
        <w:spacing w:after="0" w:line="240" w:lineRule="auto"/>
        <w:ind w:left="720"/>
      </w:pPr>
      <w:r>
        <w:tab/>
        <w:t>Display the output message</w:t>
      </w:r>
    </w:p>
    <w:p w14:paraId="5C5D8C2F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0BD7C63D" w14:textId="77777777" w:rsidR="003028FE" w:rsidRDefault="003028FE" w:rsidP="0030134C">
      <w:pPr>
        <w:spacing w:after="0" w:line="240" w:lineRule="auto"/>
        <w:ind w:left="720"/>
      </w:pPr>
      <w:r>
        <w:tab/>
        <w:t>Return the result of the message to calling method</w:t>
      </w:r>
    </w:p>
    <w:p w14:paraId="6FDCB97F" w14:textId="77777777" w:rsidR="003028FE" w:rsidRDefault="003028FE" w:rsidP="0030134C">
      <w:pPr>
        <w:spacing w:after="0" w:line="240" w:lineRule="auto"/>
        <w:ind w:left="720"/>
      </w:pPr>
    </w:p>
    <w:p w14:paraId="01C524D7" w14:textId="77777777" w:rsidR="003028FE" w:rsidRDefault="003028FE" w:rsidP="00D94C9A">
      <w:pPr>
        <w:spacing w:after="0" w:line="240" w:lineRule="auto"/>
        <w:ind w:firstLine="432"/>
      </w:pPr>
      <w:r>
        <w:t>END showYesNoMessage</w:t>
      </w:r>
    </w:p>
    <w:p w14:paraId="03230E92" w14:textId="77777777" w:rsidR="003028FE" w:rsidRDefault="003028FE" w:rsidP="0030134C">
      <w:pPr>
        <w:spacing w:after="0" w:line="240" w:lineRule="auto"/>
        <w:ind w:left="720"/>
      </w:pPr>
    </w:p>
    <w:p w14:paraId="72F2AEEF" w14:textId="77777777" w:rsidR="003028FE" w:rsidRDefault="003028FE" w:rsidP="00992439">
      <w:pPr>
        <w:pStyle w:val="Heading4"/>
      </w:pPr>
      <w:proofErr w:type="gramStart"/>
      <w:r>
        <w:t>displayTransactionSummary</w:t>
      </w:r>
      <w:proofErr w:type="gramEnd"/>
    </w:p>
    <w:p w14:paraId="632E0AFE" w14:textId="77777777" w:rsidR="003028FE" w:rsidRDefault="003028FE" w:rsidP="0030134C">
      <w:pPr>
        <w:spacing w:after="0" w:line="240" w:lineRule="auto"/>
        <w:ind w:left="720"/>
      </w:pPr>
    </w:p>
    <w:p w14:paraId="78689480" w14:textId="77777777" w:rsidR="003028FE" w:rsidRDefault="003028FE" w:rsidP="00CD7B96">
      <w:pPr>
        <w:spacing w:after="0" w:line="240" w:lineRule="auto"/>
        <w:ind w:firstLine="432"/>
      </w:pPr>
      <w:r>
        <w:t>BEGIN displayTransactionSummary (x)</w:t>
      </w:r>
    </w:p>
    <w:p w14:paraId="5F15F7B9" w14:textId="77777777" w:rsidR="003028FE" w:rsidRDefault="003028FE" w:rsidP="0030134C">
      <w:pPr>
        <w:spacing w:after="0" w:line="240" w:lineRule="auto"/>
        <w:ind w:left="720"/>
      </w:pPr>
    </w:p>
    <w:p w14:paraId="68CD4C8C" w14:textId="77777777" w:rsidR="003028FE" w:rsidRDefault="003028FE" w:rsidP="0030134C">
      <w:pPr>
        <w:spacing w:after="0" w:line="240" w:lineRule="auto"/>
        <w:ind w:left="720"/>
      </w:pPr>
      <w:r>
        <w:tab/>
        <w:t>CASE (x)</w:t>
      </w:r>
    </w:p>
    <w:p w14:paraId="26FE769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efine the transaction summary based on x</w:t>
      </w:r>
    </w:p>
    <w:p w14:paraId="0B196A7C" w14:textId="77777777" w:rsidR="003028FE" w:rsidRDefault="003028FE" w:rsidP="0030134C">
      <w:pPr>
        <w:spacing w:after="0" w:line="240" w:lineRule="auto"/>
        <w:ind w:left="720"/>
      </w:pPr>
      <w:r>
        <w:tab/>
        <w:t>END-CASE</w:t>
      </w:r>
    </w:p>
    <w:p w14:paraId="6916DDC7" w14:textId="77777777" w:rsidR="003028FE" w:rsidRDefault="003028FE" w:rsidP="0030134C">
      <w:pPr>
        <w:spacing w:after="0" w:line="240" w:lineRule="auto"/>
        <w:ind w:left="720"/>
      </w:pPr>
    </w:p>
    <w:p w14:paraId="2D47071E" w14:textId="77777777" w:rsidR="003028FE" w:rsidRDefault="003028FE" w:rsidP="00A11DCD">
      <w:pPr>
        <w:spacing w:after="0" w:line="240" w:lineRule="auto"/>
        <w:ind w:firstLine="432"/>
      </w:pPr>
      <w:r>
        <w:t>END displayTransactionSummary</w:t>
      </w:r>
    </w:p>
    <w:p w14:paraId="18E8CBFD" w14:textId="77777777" w:rsidR="003028FE" w:rsidRDefault="003028FE" w:rsidP="0030134C">
      <w:pPr>
        <w:spacing w:after="0" w:line="240" w:lineRule="auto"/>
        <w:ind w:left="720"/>
      </w:pPr>
    </w:p>
    <w:p w14:paraId="35E66454" w14:textId="77777777" w:rsidR="003028FE" w:rsidRDefault="003028FE" w:rsidP="00992439">
      <w:pPr>
        <w:pStyle w:val="Heading4"/>
      </w:pPr>
      <w:proofErr w:type="gramStart"/>
      <w:r>
        <w:t>displayTransactionError</w:t>
      </w:r>
      <w:proofErr w:type="gramEnd"/>
    </w:p>
    <w:p w14:paraId="62A3C5ED" w14:textId="77777777" w:rsidR="003028FE" w:rsidRDefault="003028FE" w:rsidP="0030134C">
      <w:pPr>
        <w:spacing w:after="0" w:line="240" w:lineRule="auto"/>
        <w:ind w:left="720"/>
      </w:pPr>
    </w:p>
    <w:p w14:paraId="3FED0604" w14:textId="77777777" w:rsidR="003028FE" w:rsidRDefault="003028FE" w:rsidP="00FC1AAD">
      <w:pPr>
        <w:spacing w:after="0" w:line="240" w:lineRule="auto"/>
        <w:ind w:firstLine="432"/>
      </w:pPr>
      <w:r>
        <w:t>BEGIN displayTransactionError (x)</w:t>
      </w:r>
    </w:p>
    <w:p w14:paraId="030C9708" w14:textId="77777777" w:rsidR="003028FE" w:rsidRDefault="003028FE" w:rsidP="0030134C">
      <w:pPr>
        <w:spacing w:after="0" w:line="240" w:lineRule="auto"/>
        <w:ind w:left="720"/>
      </w:pPr>
    </w:p>
    <w:p w14:paraId="150ABDA3" w14:textId="77777777" w:rsidR="003028FE" w:rsidRDefault="003028FE" w:rsidP="0030134C">
      <w:pPr>
        <w:spacing w:after="0" w:line="240" w:lineRule="auto"/>
        <w:ind w:left="720"/>
      </w:pPr>
      <w:r>
        <w:tab/>
        <w:t>CASE (x)</w:t>
      </w:r>
    </w:p>
    <w:p w14:paraId="5819E4BE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efine the transaction error based on x</w:t>
      </w:r>
    </w:p>
    <w:p w14:paraId="74692549" w14:textId="77777777" w:rsidR="003028FE" w:rsidRDefault="003028FE" w:rsidP="0030134C">
      <w:pPr>
        <w:spacing w:after="0" w:line="240" w:lineRule="auto"/>
        <w:ind w:left="720"/>
      </w:pPr>
      <w:r>
        <w:tab/>
        <w:t>END-CASE</w:t>
      </w:r>
    </w:p>
    <w:p w14:paraId="00C860AD" w14:textId="77777777" w:rsidR="003028FE" w:rsidRDefault="003028FE" w:rsidP="0030134C">
      <w:pPr>
        <w:spacing w:after="0" w:line="240" w:lineRule="auto"/>
        <w:ind w:left="720"/>
      </w:pPr>
    </w:p>
    <w:p w14:paraId="223189C4" w14:textId="77777777" w:rsidR="003028FE" w:rsidRDefault="003028FE" w:rsidP="00FC1AAD">
      <w:pPr>
        <w:spacing w:after="0" w:line="240" w:lineRule="auto"/>
        <w:ind w:firstLine="432"/>
      </w:pPr>
      <w:r>
        <w:t>END displayTransactionError</w:t>
      </w:r>
    </w:p>
    <w:p w14:paraId="617EF187" w14:textId="77777777" w:rsidR="003028FE" w:rsidRDefault="003028FE" w:rsidP="0030134C">
      <w:pPr>
        <w:spacing w:after="0" w:line="240" w:lineRule="auto"/>
        <w:ind w:left="720"/>
      </w:pPr>
    </w:p>
    <w:p w14:paraId="5E04BEC4" w14:textId="77777777" w:rsidR="003028FE" w:rsidRDefault="003028FE" w:rsidP="00992439">
      <w:pPr>
        <w:pStyle w:val="Heading4"/>
      </w:pPr>
      <w:proofErr w:type="gramStart"/>
      <w:r>
        <w:t>showErrorMessage</w:t>
      </w:r>
      <w:proofErr w:type="gramEnd"/>
    </w:p>
    <w:p w14:paraId="77174AF4" w14:textId="77777777" w:rsidR="003028FE" w:rsidRDefault="003028FE" w:rsidP="0030134C">
      <w:pPr>
        <w:spacing w:after="0" w:line="240" w:lineRule="auto"/>
        <w:ind w:left="720"/>
      </w:pPr>
    </w:p>
    <w:p w14:paraId="53A3661B" w14:textId="77777777" w:rsidR="003028FE" w:rsidRDefault="003028FE" w:rsidP="00FC1AAD">
      <w:pPr>
        <w:spacing w:after="0" w:line="240" w:lineRule="auto"/>
        <w:ind w:firstLine="432"/>
      </w:pPr>
      <w:r>
        <w:t>BEGIN showErrorMessage</w:t>
      </w:r>
    </w:p>
    <w:p w14:paraId="3E90F034" w14:textId="77777777" w:rsidR="003028FE" w:rsidRDefault="003028FE" w:rsidP="0030134C">
      <w:pPr>
        <w:spacing w:after="0" w:line="240" w:lineRule="auto"/>
        <w:ind w:left="720"/>
      </w:pPr>
    </w:p>
    <w:p w14:paraId="595BBEED" w14:textId="77777777" w:rsidR="003028FE" w:rsidRDefault="003028FE" w:rsidP="0030134C">
      <w:pPr>
        <w:spacing w:after="0" w:line="240" w:lineRule="auto"/>
        <w:ind w:left="720"/>
      </w:pPr>
      <w:r>
        <w:tab/>
        <w:t>CASE (x)</w:t>
      </w:r>
    </w:p>
    <w:p w14:paraId="2FB8613E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efine the error message based on x</w:t>
      </w:r>
    </w:p>
    <w:p w14:paraId="4F774484" w14:textId="77777777" w:rsidR="003028FE" w:rsidRDefault="003028FE" w:rsidP="0030134C">
      <w:pPr>
        <w:spacing w:after="0" w:line="240" w:lineRule="auto"/>
        <w:ind w:left="720"/>
      </w:pPr>
      <w:r>
        <w:tab/>
        <w:t>END-CASE</w:t>
      </w:r>
    </w:p>
    <w:p w14:paraId="2D8C5040" w14:textId="77777777" w:rsidR="003028FE" w:rsidRDefault="003028FE" w:rsidP="0030134C">
      <w:pPr>
        <w:spacing w:after="0" w:line="240" w:lineRule="auto"/>
        <w:ind w:left="720"/>
      </w:pPr>
    </w:p>
    <w:p w14:paraId="7AEF67FC" w14:textId="77777777" w:rsidR="003028FE" w:rsidRDefault="003028FE" w:rsidP="00FC1AAD">
      <w:pPr>
        <w:spacing w:after="0" w:line="240" w:lineRule="auto"/>
        <w:ind w:firstLine="432"/>
      </w:pPr>
      <w:r>
        <w:t>END showErrorMessage</w:t>
      </w:r>
    </w:p>
    <w:p w14:paraId="4D752C5A" w14:textId="77777777" w:rsidR="003028FE" w:rsidRDefault="003028FE" w:rsidP="0030134C">
      <w:pPr>
        <w:spacing w:after="0" w:line="240" w:lineRule="auto"/>
        <w:ind w:left="720"/>
      </w:pPr>
    </w:p>
    <w:p w14:paraId="233351A3" w14:textId="77777777" w:rsidR="003028FE" w:rsidRDefault="003028FE" w:rsidP="00992439">
      <w:pPr>
        <w:pStyle w:val="Heading4"/>
      </w:pPr>
      <w:proofErr w:type="gramStart"/>
      <w:r>
        <w:t>displayMessageFrame</w:t>
      </w:r>
      <w:proofErr w:type="gramEnd"/>
    </w:p>
    <w:p w14:paraId="02CFA4FF" w14:textId="77777777" w:rsidR="003028FE" w:rsidRDefault="003028FE" w:rsidP="0030134C">
      <w:pPr>
        <w:spacing w:after="0" w:line="240" w:lineRule="auto"/>
        <w:ind w:left="720"/>
      </w:pPr>
    </w:p>
    <w:p w14:paraId="72F988C0" w14:textId="77777777" w:rsidR="003028FE" w:rsidRDefault="003028FE" w:rsidP="00FC1AAD">
      <w:pPr>
        <w:spacing w:after="0" w:line="240" w:lineRule="auto"/>
        <w:ind w:firstLine="432"/>
      </w:pPr>
      <w:r>
        <w:t>BEGIN displayMessageFrame (x)</w:t>
      </w:r>
    </w:p>
    <w:p w14:paraId="6A001DD8" w14:textId="77777777" w:rsidR="003028FE" w:rsidRDefault="003028FE" w:rsidP="0030134C">
      <w:pPr>
        <w:spacing w:after="0" w:line="240" w:lineRule="auto"/>
        <w:ind w:left="720"/>
      </w:pPr>
    </w:p>
    <w:p w14:paraId="2185CE33" w14:textId="77777777" w:rsidR="003028FE" w:rsidRDefault="003028FE" w:rsidP="0030134C">
      <w:pPr>
        <w:spacing w:after="0" w:line="240" w:lineRule="auto"/>
        <w:ind w:left="720"/>
      </w:pPr>
      <w:r>
        <w:tab/>
        <w:t>Display the message defined in x from calling methods</w:t>
      </w:r>
    </w:p>
    <w:p w14:paraId="25442F21" w14:textId="77777777" w:rsidR="003028FE" w:rsidRDefault="003028FE" w:rsidP="0030134C">
      <w:pPr>
        <w:spacing w:after="0" w:line="240" w:lineRule="auto"/>
        <w:ind w:left="720"/>
      </w:pPr>
    </w:p>
    <w:p w14:paraId="43D0CC18" w14:textId="77777777" w:rsidR="003028FE" w:rsidRDefault="003028FE" w:rsidP="00FC1AAD">
      <w:pPr>
        <w:spacing w:after="0" w:line="240" w:lineRule="auto"/>
        <w:ind w:firstLine="432"/>
      </w:pPr>
      <w:r>
        <w:t>END displayMessageFrame</w:t>
      </w:r>
    </w:p>
    <w:p w14:paraId="3C329D05" w14:textId="77777777" w:rsidR="003028FE" w:rsidRDefault="003028FE" w:rsidP="0030134C">
      <w:pPr>
        <w:spacing w:after="0" w:line="240" w:lineRule="auto"/>
        <w:ind w:left="720"/>
      </w:pPr>
    </w:p>
    <w:p w14:paraId="7CBE9CA8" w14:textId="77777777" w:rsidR="003028FE" w:rsidRDefault="003028FE" w:rsidP="00992439">
      <w:pPr>
        <w:pStyle w:val="Heading4"/>
      </w:pPr>
      <w:proofErr w:type="gramStart"/>
      <w:r>
        <w:t>displayYesNoOption</w:t>
      </w:r>
      <w:proofErr w:type="gramEnd"/>
    </w:p>
    <w:p w14:paraId="378CE30D" w14:textId="77777777" w:rsidR="003028FE" w:rsidRDefault="003028FE" w:rsidP="0030134C">
      <w:pPr>
        <w:spacing w:after="0" w:line="240" w:lineRule="auto"/>
        <w:ind w:left="720"/>
      </w:pPr>
    </w:p>
    <w:p w14:paraId="32EF33AE" w14:textId="77777777" w:rsidR="003028FE" w:rsidRDefault="003028FE" w:rsidP="00FC1AAD">
      <w:pPr>
        <w:spacing w:after="0" w:line="240" w:lineRule="auto"/>
        <w:ind w:firstLine="432"/>
      </w:pPr>
      <w:r>
        <w:lastRenderedPageBreak/>
        <w:t>BEGIN displayYesNoOption (x)</w:t>
      </w:r>
    </w:p>
    <w:p w14:paraId="1D9E5867" w14:textId="77777777" w:rsidR="003028FE" w:rsidRDefault="003028FE" w:rsidP="0030134C">
      <w:pPr>
        <w:spacing w:after="0" w:line="240" w:lineRule="auto"/>
        <w:ind w:left="720"/>
      </w:pPr>
    </w:p>
    <w:p w14:paraId="5EB2381D" w14:textId="77777777" w:rsidR="003028FE" w:rsidRDefault="003028FE" w:rsidP="0030134C">
      <w:pPr>
        <w:spacing w:after="0" w:line="240" w:lineRule="auto"/>
        <w:ind w:left="720"/>
      </w:pPr>
      <w:r>
        <w:tab/>
        <w:t>Display the option defined in x from calling methods</w:t>
      </w:r>
    </w:p>
    <w:p w14:paraId="761FA26C" w14:textId="77777777" w:rsidR="003028FE" w:rsidRDefault="003028FE" w:rsidP="0030134C">
      <w:pPr>
        <w:spacing w:after="0" w:line="240" w:lineRule="auto"/>
        <w:ind w:left="720"/>
      </w:pPr>
    </w:p>
    <w:p w14:paraId="36A70D09" w14:textId="77777777" w:rsidR="003028FE" w:rsidRDefault="003028FE" w:rsidP="0030134C">
      <w:pPr>
        <w:spacing w:after="0" w:line="240" w:lineRule="auto"/>
        <w:ind w:left="720"/>
      </w:pPr>
      <w:r>
        <w:tab/>
        <w:t>Return result</w:t>
      </w:r>
    </w:p>
    <w:p w14:paraId="41ABD93A" w14:textId="77777777" w:rsidR="003028FE" w:rsidRDefault="003028FE" w:rsidP="0030134C">
      <w:pPr>
        <w:spacing w:after="0" w:line="240" w:lineRule="auto"/>
        <w:ind w:left="720"/>
      </w:pPr>
    </w:p>
    <w:p w14:paraId="78B9606E" w14:textId="77777777" w:rsidR="003028FE" w:rsidRDefault="003028FE" w:rsidP="00FC1AAD">
      <w:pPr>
        <w:spacing w:after="0" w:line="240" w:lineRule="auto"/>
        <w:ind w:firstLine="432"/>
      </w:pPr>
      <w:r>
        <w:t>END displayYesNoOption</w:t>
      </w:r>
    </w:p>
    <w:p w14:paraId="7AB55E68" w14:textId="77777777" w:rsidR="003028FE" w:rsidRDefault="003028FE" w:rsidP="0030134C">
      <w:pPr>
        <w:spacing w:after="0" w:line="240" w:lineRule="auto"/>
        <w:ind w:left="720"/>
      </w:pPr>
    </w:p>
    <w:p w14:paraId="1AF3C521" w14:textId="77777777" w:rsidR="003028FE" w:rsidRDefault="003028FE" w:rsidP="00992439">
      <w:pPr>
        <w:pStyle w:val="Heading4"/>
      </w:pPr>
      <w:proofErr w:type="gramStart"/>
      <w:r>
        <w:t>displayErrorFrame</w:t>
      </w:r>
      <w:proofErr w:type="gramEnd"/>
    </w:p>
    <w:p w14:paraId="14DE3485" w14:textId="77777777" w:rsidR="003028FE" w:rsidRDefault="003028FE" w:rsidP="0030134C">
      <w:pPr>
        <w:spacing w:after="0" w:line="240" w:lineRule="auto"/>
        <w:ind w:left="720"/>
      </w:pPr>
    </w:p>
    <w:p w14:paraId="2B918844" w14:textId="77777777" w:rsidR="003028FE" w:rsidRDefault="003028FE" w:rsidP="00FC1AAD">
      <w:pPr>
        <w:spacing w:after="0" w:line="240" w:lineRule="auto"/>
        <w:ind w:firstLine="432"/>
      </w:pPr>
      <w:r>
        <w:t>BEGIN displayErrorFrame (x, y)</w:t>
      </w:r>
    </w:p>
    <w:p w14:paraId="09256A27" w14:textId="77777777" w:rsidR="003028FE" w:rsidRDefault="003028FE" w:rsidP="0030134C">
      <w:pPr>
        <w:spacing w:after="0" w:line="240" w:lineRule="auto"/>
        <w:ind w:left="720"/>
      </w:pPr>
    </w:p>
    <w:p w14:paraId="7B661EA6" w14:textId="77777777" w:rsidR="003028FE" w:rsidRDefault="003028FE" w:rsidP="0030134C">
      <w:pPr>
        <w:spacing w:after="0" w:line="240" w:lineRule="auto"/>
        <w:ind w:left="720"/>
      </w:pPr>
      <w:r>
        <w:tab/>
        <w:t>Display the error frame with message x and title y</w:t>
      </w:r>
    </w:p>
    <w:p w14:paraId="17B2C742" w14:textId="77777777" w:rsidR="003028FE" w:rsidRDefault="003028FE" w:rsidP="0030134C">
      <w:pPr>
        <w:spacing w:after="0" w:line="240" w:lineRule="auto"/>
        <w:ind w:left="720"/>
      </w:pPr>
    </w:p>
    <w:p w14:paraId="4092F9AE" w14:textId="77777777" w:rsidR="003028FE" w:rsidRDefault="003028FE" w:rsidP="00FC1AAD">
      <w:pPr>
        <w:spacing w:after="0" w:line="240" w:lineRule="auto"/>
        <w:ind w:firstLine="432"/>
      </w:pPr>
      <w:r>
        <w:t>END displayErrorFrame</w:t>
      </w:r>
    </w:p>
    <w:p w14:paraId="618165B8" w14:textId="77777777" w:rsidR="003028FE" w:rsidRDefault="003028FE" w:rsidP="0030134C">
      <w:pPr>
        <w:spacing w:after="0" w:line="240" w:lineRule="auto"/>
        <w:ind w:left="720"/>
      </w:pPr>
    </w:p>
    <w:p w14:paraId="3C28380F" w14:textId="77777777" w:rsidR="003028FE" w:rsidRDefault="003028FE" w:rsidP="00992439">
      <w:pPr>
        <w:pStyle w:val="Heading4"/>
      </w:pPr>
      <w:proofErr w:type="gramStart"/>
      <w:r>
        <w:t>showExceptionMessage</w:t>
      </w:r>
      <w:proofErr w:type="gramEnd"/>
    </w:p>
    <w:p w14:paraId="6DFB66B9" w14:textId="77777777" w:rsidR="003028FE" w:rsidRDefault="003028FE" w:rsidP="0030134C">
      <w:pPr>
        <w:spacing w:after="0" w:line="240" w:lineRule="auto"/>
        <w:ind w:left="720"/>
      </w:pPr>
    </w:p>
    <w:p w14:paraId="60A0A7CA" w14:textId="77777777" w:rsidR="003028FE" w:rsidRDefault="003028FE" w:rsidP="00FC1AAD">
      <w:pPr>
        <w:spacing w:after="0" w:line="240" w:lineRule="auto"/>
        <w:ind w:firstLine="432"/>
      </w:pPr>
      <w:r>
        <w:t>BEGIN showExceptionMessage (x, y)</w:t>
      </w:r>
    </w:p>
    <w:p w14:paraId="0E51CF78" w14:textId="77777777" w:rsidR="003028FE" w:rsidRDefault="003028FE" w:rsidP="0030134C">
      <w:pPr>
        <w:spacing w:after="0" w:line="240" w:lineRule="auto"/>
        <w:ind w:left="720"/>
      </w:pPr>
    </w:p>
    <w:p w14:paraId="7390F553" w14:textId="77777777" w:rsidR="003028FE" w:rsidRDefault="003028FE" w:rsidP="0030134C">
      <w:pPr>
        <w:spacing w:after="0" w:line="240" w:lineRule="auto"/>
        <w:ind w:left="720"/>
      </w:pPr>
      <w:r>
        <w:tab/>
        <w:t>Isolate the exception by dissasembling the exeception passed (x)</w:t>
      </w:r>
    </w:p>
    <w:p w14:paraId="1B205CFA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439BA4FB" w14:textId="77777777" w:rsidR="003028FE" w:rsidRDefault="003028FE" w:rsidP="0030134C">
      <w:pPr>
        <w:spacing w:after="0" w:line="240" w:lineRule="auto"/>
        <w:ind w:left="720"/>
      </w:pPr>
      <w:r>
        <w:tab/>
        <w:t>CASE (isolated message)</w:t>
      </w:r>
    </w:p>
    <w:p w14:paraId="451519EF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  <w:t>Display an exception message based on information extraced from x and y for traceback information</w:t>
      </w:r>
    </w:p>
    <w:p w14:paraId="5590BD1D" w14:textId="77777777" w:rsidR="003028FE" w:rsidRDefault="003028FE" w:rsidP="0030134C">
      <w:pPr>
        <w:spacing w:after="0" w:line="240" w:lineRule="auto"/>
        <w:ind w:left="720"/>
      </w:pPr>
      <w:r>
        <w:tab/>
        <w:t>END-CASE</w:t>
      </w:r>
    </w:p>
    <w:p w14:paraId="2CB3F2D4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</w:p>
    <w:p w14:paraId="0E777B12" w14:textId="77777777" w:rsidR="003028FE" w:rsidRDefault="003028FE" w:rsidP="003430CC">
      <w:pPr>
        <w:spacing w:after="0" w:line="240" w:lineRule="auto"/>
        <w:ind w:firstLine="432"/>
      </w:pPr>
      <w:r>
        <w:t>END showExceptionMessage</w:t>
      </w:r>
    </w:p>
    <w:p w14:paraId="18B92307" w14:textId="77777777" w:rsidR="003028FE" w:rsidRDefault="003028FE" w:rsidP="0030134C">
      <w:pPr>
        <w:spacing w:after="0" w:line="240" w:lineRule="auto"/>
        <w:ind w:left="720"/>
      </w:pPr>
    </w:p>
    <w:p w14:paraId="118193F2" w14:textId="77777777" w:rsidR="003028FE" w:rsidRDefault="003028FE" w:rsidP="00992439">
      <w:pPr>
        <w:pStyle w:val="Heading4"/>
      </w:pPr>
      <w:proofErr w:type="gramStart"/>
      <w:r>
        <w:t>setFile</w:t>
      </w:r>
      <w:proofErr w:type="gramEnd"/>
    </w:p>
    <w:p w14:paraId="33155A92" w14:textId="77777777" w:rsidR="003028FE" w:rsidRDefault="003028FE" w:rsidP="0030134C">
      <w:pPr>
        <w:spacing w:after="0" w:line="240" w:lineRule="auto"/>
        <w:ind w:left="720"/>
      </w:pPr>
    </w:p>
    <w:p w14:paraId="55405A98" w14:textId="77777777" w:rsidR="003028FE" w:rsidRDefault="003028FE" w:rsidP="00004FEF">
      <w:pPr>
        <w:spacing w:after="0" w:line="240" w:lineRule="auto"/>
        <w:ind w:firstLine="432"/>
      </w:pPr>
      <w:r>
        <w:t>BEGIN setFile (x)</w:t>
      </w:r>
    </w:p>
    <w:p w14:paraId="20E064F8" w14:textId="77777777" w:rsidR="003028FE" w:rsidRDefault="003028FE" w:rsidP="0030134C">
      <w:pPr>
        <w:spacing w:after="0" w:line="240" w:lineRule="auto"/>
        <w:ind w:left="720"/>
      </w:pPr>
    </w:p>
    <w:p w14:paraId="5B8E3936" w14:textId="77777777" w:rsidR="003028FE" w:rsidRDefault="003028FE" w:rsidP="0030134C">
      <w:pPr>
        <w:spacing w:after="0" w:line="240" w:lineRule="auto"/>
        <w:ind w:left="720"/>
      </w:pPr>
      <w:r>
        <w:tab/>
        <w:t>Set the file object with x</w:t>
      </w:r>
    </w:p>
    <w:p w14:paraId="7A35B284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790E735A" w14:textId="77777777" w:rsidR="003028FE" w:rsidRDefault="003028FE" w:rsidP="0030134C">
      <w:pPr>
        <w:spacing w:after="0" w:line="240" w:lineRule="auto"/>
        <w:ind w:left="720"/>
      </w:pPr>
      <w:r>
        <w:tab/>
        <w:t>Return File object</w:t>
      </w:r>
    </w:p>
    <w:p w14:paraId="3A6C3836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64B53479" w14:textId="77777777" w:rsidR="003028FE" w:rsidRDefault="003028FE" w:rsidP="00004FEF">
      <w:pPr>
        <w:spacing w:after="0" w:line="240" w:lineRule="auto"/>
        <w:ind w:firstLine="432"/>
      </w:pPr>
      <w:r>
        <w:t>END setFile</w:t>
      </w:r>
    </w:p>
    <w:p w14:paraId="16AB0364" w14:textId="77777777" w:rsidR="003028FE" w:rsidRDefault="003028FE" w:rsidP="0030134C">
      <w:pPr>
        <w:spacing w:after="0" w:line="240" w:lineRule="auto"/>
        <w:ind w:left="720"/>
      </w:pPr>
    </w:p>
    <w:p w14:paraId="6BB2F23E" w14:textId="77777777" w:rsidR="00523BF0" w:rsidRDefault="00523BF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9ADC95A" w14:textId="2180F7E6" w:rsidR="003028FE" w:rsidRDefault="003028FE" w:rsidP="00992439">
      <w:pPr>
        <w:pStyle w:val="Heading4"/>
      </w:pPr>
      <w:proofErr w:type="gramStart"/>
      <w:r>
        <w:lastRenderedPageBreak/>
        <w:t>setFilePath</w:t>
      </w:r>
      <w:proofErr w:type="gramEnd"/>
      <w:r>
        <w:t xml:space="preserve"> (x)</w:t>
      </w:r>
    </w:p>
    <w:p w14:paraId="5B125A1C" w14:textId="77777777" w:rsidR="003028FE" w:rsidRDefault="003028FE" w:rsidP="0030134C">
      <w:pPr>
        <w:spacing w:after="0" w:line="240" w:lineRule="auto"/>
        <w:ind w:left="720"/>
      </w:pPr>
    </w:p>
    <w:p w14:paraId="6A17CAE5" w14:textId="77777777" w:rsidR="003028FE" w:rsidRDefault="003028FE" w:rsidP="00DA580C">
      <w:pPr>
        <w:spacing w:after="0" w:line="240" w:lineRule="auto"/>
        <w:ind w:firstLine="432"/>
      </w:pPr>
      <w:r>
        <w:t>BEGIN setFilePath</w:t>
      </w:r>
    </w:p>
    <w:p w14:paraId="2DCFB485" w14:textId="77777777" w:rsidR="003028FE" w:rsidRDefault="003028FE" w:rsidP="0030134C">
      <w:pPr>
        <w:spacing w:after="0" w:line="240" w:lineRule="auto"/>
        <w:ind w:left="720"/>
      </w:pPr>
    </w:p>
    <w:p w14:paraId="144D196D" w14:textId="77777777" w:rsidR="003028FE" w:rsidRDefault="003028FE" w:rsidP="0030134C">
      <w:pPr>
        <w:spacing w:after="0" w:line="240" w:lineRule="auto"/>
        <w:ind w:left="720"/>
      </w:pPr>
      <w:r>
        <w:tab/>
        <w:t>Set the file path object with x</w:t>
      </w:r>
    </w:p>
    <w:p w14:paraId="6CD52C88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491A579D" w14:textId="77777777" w:rsidR="003028FE" w:rsidRDefault="003028FE" w:rsidP="0030134C">
      <w:pPr>
        <w:spacing w:after="0" w:line="240" w:lineRule="auto"/>
        <w:ind w:left="720"/>
      </w:pPr>
      <w:r>
        <w:tab/>
        <w:t>Return Path object</w:t>
      </w:r>
    </w:p>
    <w:p w14:paraId="12A005C5" w14:textId="77777777" w:rsidR="003028FE" w:rsidRDefault="003028FE" w:rsidP="0030134C">
      <w:pPr>
        <w:spacing w:after="0" w:line="240" w:lineRule="auto"/>
        <w:ind w:left="720"/>
      </w:pPr>
    </w:p>
    <w:p w14:paraId="200A00FA" w14:textId="77777777" w:rsidR="003028FE" w:rsidRDefault="003028FE" w:rsidP="00523BF0">
      <w:pPr>
        <w:spacing w:after="0" w:line="240" w:lineRule="auto"/>
        <w:ind w:firstLine="432"/>
      </w:pPr>
      <w:r>
        <w:t>END setFilePath</w:t>
      </w:r>
    </w:p>
    <w:p w14:paraId="3AD44951" w14:textId="77777777" w:rsidR="003028FE" w:rsidRDefault="003028FE" w:rsidP="0030134C">
      <w:pPr>
        <w:spacing w:after="0" w:line="240" w:lineRule="auto"/>
        <w:ind w:left="720"/>
      </w:pPr>
    </w:p>
    <w:p w14:paraId="7D0D81BD" w14:textId="77777777" w:rsidR="003028FE" w:rsidRDefault="003028FE" w:rsidP="00992439">
      <w:pPr>
        <w:pStyle w:val="Heading4"/>
      </w:pPr>
      <w:proofErr w:type="gramStart"/>
      <w:r>
        <w:t>formatFullyQualifiedPath</w:t>
      </w:r>
      <w:proofErr w:type="gramEnd"/>
    </w:p>
    <w:p w14:paraId="0A371D49" w14:textId="77777777" w:rsidR="003028FE" w:rsidRDefault="003028FE" w:rsidP="0030134C">
      <w:pPr>
        <w:spacing w:after="0" w:line="240" w:lineRule="auto"/>
        <w:ind w:left="720"/>
      </w:pPr>
    </w:p>
    <w:p w14:paraId="7F6B231A" w14:textId="77777777" w:rsidR="003028FE" w:rsidRDefault="003028FE" w:rsidP="00523BF0">
      <w:pPr>
        <w:spacing w:after="0" w:line="240" w:lineRule="auto"/>
        <w:ind w:firstLine="432"/>
      </w:pPr>
      <w:r>
        <w:t>BEGIN formatFullyQualifiedPath (x)</w:t>
      </w:r>
    </w:p>
    <w:p w14:paraId="4C2E9561" w14:textId="77777777" w:rsidR="003028FE" w:rsidRDefault="003028FE" w:rsidP="0030134C">
      <w:pPr>
        <w:spacing w:after="0" w:line="240" w:lineRule="auto"/>
        <w:ind w:left="720"/>
      </w:pPr>
    </w:p>
    <w:p w14:paraId="32258AAC" w14:textId="77777777" w:rsidR="003028FE" w:rsidRDefault="003028FE" w:rsidP="0030134C">
      <w:pPr>
        <w:spacing w:after="0" w:line="240" w:lineRule="auto"/>
        <w:ind w:left="720"/>
      </w:pPr>
      <w:r>
        <w:tab/>
        <w:t>Format fully qualified path x for use by JAVA</w:t>
      </w:r>
    </w:p>
    <w:p w14:paraId="6545B98E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3EEC6AF5" w14:textId="77777777" w:rsidR="003028FE" w:rsidRDefault="003028FE" w:rsidP="0030134C">
      <w:pPr>
        <w:spacing w:after="0" w:line="240" w:lineRule="auto"/>
        <w:ind w:left="720"/>
      </w:pPr>
      <w:r>
        <w:tab/>
        <w:t>Return formatted path</w:t>
      </w:r>
    </w:p>
    <w:p w14:paraId="0ED001D6" w14:textId="77777777" w:rsidR="003028FE" w:rsidRDefault="003028FE" w:rsidP="0030134C">
      <w:pPr>
        <w:spacing w:after="0" w:line="240" w:lineRule="auto"/>
        <w:ind w:left="720"/>
      </w:pPr>
    </w:p>
    <w:p w14:paraId="5CE3377F" w14:textId="77777777" w:rsidR="003028FE" w:rsidRDefault="003028FE" w:rsidP="00523BF0">
      <w:pPr>
        <w:spacing w:after="0" w:line="240" w:lineRule="auto"/>
        <w:ind w:firstLine="432"/>
      </w:pPr>
      <w:r>
        <w:t>END formatFullyQualifiedPath</w:t>
      </w:r>
    </w:p>
    <w:p w14:paraId="13D4EB4A" w14:textId="77777777" w:rsidR="003028FE" w:rsidRDefault="003028FE" w:rsidP="0030134C">
      <w:pPr>
        <w:spacing w:after="0" w:line="240" w:lineRule="auto"/>
        <w:ind w:left="720"/>
      </w:pPr>
    </w:p>
    <w:p w14:paraId="6A533BCA" w14:textId="77777777" w:rsidR="003028FE" w:rsidRDefault="003028FE" w:rsidP="00992439">
      <w:pPr>
        <w:pStyle w:val="Heading4"/>
      </w:pPr>
      <w:proofErr w:type="gramStart"/>
      <w:r>
        <w:t>fileExists</w:t>
      </w:r>
      <w:proofErr w:type="gramEnd"/>
    </w:p>
    <w:p w14:paraId="1629A048" w14:textId="77777777" w:rsidR="003028FE" w:rsidRDefault="003028FE" w:rsidP="0030134C">
      <w:pPr>
        <w:spacing w:after="0" w:line="240" w:lineRule="auto"/>
        <w:ind w:left="720"/>
      </w:pPr>
    </w:p>
    <w:p w14:paraId="55F6B336" w14:textId="77777777" w:rsidR="003028FE" w:rsidRDefault="003028FE" w:rsidP="00523BF0">
      <w:pPr>
        <w:spacing w:after="0" w:line="240" w:lineRule="auto"/>
        <w:ind w:firstLine="432"/>
      </w:pPr>
      <w:r>
        <w:t>BEGIN fileExists</w:t>
      </w:r>
    </w:p>
    <w:p w14:paraId="7445FC46" w14:textId="77777777" w:rsidR="003028FE" w:rsidRDefault="003028FE" w:rsidP="0030134C">
      <w:pPr>
        <w:spacing w:after="0" w:line="240" w:lineRule="auto"/>
        <w:ind w:left="720"/>
      </w:pPr>
    </w:p>
    <w:p w14:paraId="3BEC0B95" w14:textId="77777777" w:rsidR="003028FE" w:rsidRDefault="003028FE" w:rsidP="0030134C">
      <w:pPr>
        <w:spacing w:after="0" w:line="240" w:lineRule="auto"/>
        <w:ind w:left="720"/>
      </w:pPr>
      <w:r>
        <w:tab/>
        <w:t>Test if file exists</w:t>
      </w:r>
    </w:p>
    <w:p w14:paraId="69851A3C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324C5819" w14:textId="77777777" w:rsidR="003028FE" w:rsidRDefault="003028FE" w:rsidP="0030134C">
      <w:pPr>
        <w:spacing w:after="0" w:line="240" w:lineRule="auto"/>
        <w:ind w:left="720"/>
      </w:pPr>
      <w:r>
        <w:tab/>
        <w:t>Return true if file exists or false if file does not exist</w:t>
      </w:r>
    </w:p>
    <w:p w14:paraId="35DC8AEE" w14:textId="77777777" w:rsidR="003028FE" w:rsidRDefault="003028FE" w:rsidP="0030134C">
      <w:pPr>
        <w:spacing w:after="0" w:line="240" w:lineRule="auto"/>
        <w:ind w:left="720"/>
      </w:pPr>
    </w:p>
    <w:p w14:paraId="68CA89C0" w14:textId="77777777" w:rsidR="003028FE" w:rsidRDefault="003028FE" w:rsidP="00523BF0">
      <w:pPr>
        <w:spacing w:after="0" w:line="240" w:lineRule="auto"/>
        <w:ind w:firstLine="432"/>
      </w:pPr>
      <w:r>
        <w:t>END fileExists</w:t>
      </w:r>
    </w:p>
    <w:p w14:paraId="3D137AEB" w14:textId="77777777" w:rsidR="003028FE" w:rsidRDefault="003028FE" w:rsidP="0030134C">
      <w:pPr>
        <w:spacing w:after="0" w:line="240" w:lineRule="auto"/>
        <w:ind w:left="720"/>
      </w:pPr>
    </w:p>
    <w:p w14:paraId="2F5F5FFD" w14:textId="77777777" w:rsidR="003028FE" w:rsidRDefault="003028FE" w:rsidP="00992439">
      <w:pPr>
        <w:pStyle w:val="Heading4"/>
      </w:pPr>
      <w:proofErr w:type="gramStart"/>
      <w:r>
        <w:t>getNewPath</w:t>
      </w:r>
      <w:proofErr w:type="gramEnd"/>
    </w:p>
    <w:p w14:paraId="78F245D9" w14:textId="77777777" w:rsidR="003028FE" w:rsidRDefault="003028FE" w:rsidP="0030134C">
      <w:pPr>
        <w:spacing w:after="0" w:line="240" w:lineRule="auto"/>
        <w:ind w:left="720"/>
      </w:pPr>
    </w:p>
    <w:p w14:paraId="016E86FA" w14:textId="77777777" w:rsidR="003028FE" w:rsidRDefault="003028FE" w:rsidP="00523BF0">
      <w:pPr>
        <w:spacing w:after="0" w:line="240" w:lineRule="auto"/>
        <w:ind w:firstLine="432"/>
      </w:pPr>
      <w:r>
        <w:t>BEGIN getNewPath (x)</w:t>
      </w:r>
    </w:p>
    <w:p w14:paraId="083CE317" w14:textId="77777777" w:rsidR="003028FE" w:rsidRDefault="003028FE" w:rsidP="0030134C">
      <w:pPr>
        <w:spacing w:after="0" w:line="240" w:lineRule="auto"/>
        <w:ind w:left="720"/>
      </w:pPr>
    </w:p>
    <w:p w14:paraId="22E09AA9" w14:textId="77777777" w:rsidR="003028FE" w:rsidRDefault="003028FE" w:rsidP="0030134C">
      <w:pPr>
        <w:spacing w:after="0" w:line="240" w:lineRule="auto"/>
        <w:ind w:left="720"/>
      </w:pPr>
      <w:r>
        <w:tab/>
        <w:t>Get relative path of file x</w:t>
      </w:r>
    </w:p>
    <w:p w14:paraId="1D9A184E" w14:textId="77777777" w:rsidR="003028FE" w:rsidRDefault="003028FE" w:rsidP="0030134C">
      <w:pPr>
        <w:spacing w:after="0" w:line="240" w:lineRule="auto"/>
        <w:ind w:left="720"/>
      </w:pPr>
      <w:r>
        <w:tab/>
        <w:t>Interpret fully qualified path</w:t>
      </w:r>
    </w:p>
    <w:p w14:paraId="3BA32E6F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7E391C18" w14:textId="77777777" w:rsidR="003028FE" w:rsidRDefault="003028FE" w:rsidP="0030134C">
      <w:pPr>
        <w:spacing w:after="0" w:line="240" w:lineRule="auto"/>
        <w:ind w:left="720"/>
      </w:pPr>
      <w:r>
        <w:tab/>
        <w:t>Format the fully qualified path string</w:t>
      </w:r>
    </w:p>
    <w:p w14:paraId="6FF7BD0D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0E1C9123" w14:textId="77777777" w:rsidR="003028FE" w:rsidRDefault="003028FE" w:rsidP="0030134C">
      <w:pPr>
        <w:spacing w:after="0" w:line="240" w:lineRule="auto"/>
        <w:ind w:left="720"/>
      </w:pPr>
      <w:r>
        <w:tab/>
        <w:t>Return formatted path string</w:t>
      </w:r>
    </w:p>
    <w:p w14:paraId="78F8B777" w14:textId="77777777" w:rsidR="003028FE" w:rsidRDefault="003028FE" w:rsidP="0030134C">
      <w:pPr>
        <w:spacing w:after="0" w:line="240" w:lineRule="auto"/>
        <w:ind w:left="720"/>
      </w:pPr>
      <w:r>
        <w:tab/>
      </w:r>
      <w:r>
        <w:tab/>
      </w:r>
    </w:p>
    <w:p w14:paraId="78A34291" w14:textId="77777777" w:rsidR="003028FE" w:rsidRDefault="003028FE" w:rsidP="00523BF0">
      <w:pPr>
        <w:spacing w:after="0" w:line="240" w:lineRule="auto"/>
        <w:ind w:firstLine="432"/>
      </w:pPr>
      <w:r>
        <w:t>END getNewPath</w:t>
      </w:r>
    </w:p>
    <w:p w14:paraId="2A3DBC13" w14:textId="77777777" w:rsidR="003028FE" w:rsidRDefault="003028FE" w:rsidP="0030134C">
      <w:pPr>
        <w:spacing w:after="0" w:line="240" w:lineRule="auto"/>
        <w:ind w:left="720"/>
      </w:pPr>
    </w:p>
    <w:p w14:paraId="77EC7D68" w14:textId="77777777" w:rsidR="00523BF0" w:rsidRDefault="00523BF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D64E112" w14:textId="4B041D7F" w:rsidR="003028FE" w:rsidRDefault="003028FE" w:rsidP="00992439">
      <w:pPr>
        <w:pStyle w:val="Heading4"/>
      </w:pPr>
      <w:proofErr w:type="gramStart"/>
      <w:r>
        <w:lastRenderedPageBreak/>
        <w:t>backupFile</w:t>
      </w:r>
      <w:proofErr w:type="gramEnd"/>
    </w:p>
    <w:p w14:paraId="421B43E9" w14:textId="77777777" w:rsidR="003028FE" w:rsidRDefault="003028FE" w:rsidP="0030134C">
      <w:pPr>
        <w:spacing w:after="0" w:line="240" w:lineRule="auto"/>
        <w:ind w:left="720"/>
      </w:pPr>
    </w:p>
    <w:p w14:paraId="2B09095A" w14:textId="77777777" w:rsidR="003028FE" w:rsidRDefault="003028FE" w:rsidP="00523BF0">
      <w:pPr>
        <w:spacing w:after="0" w:line="240" w:lineRule="auto"/>
        <w:ind w:firstLine="432"/>
      </w:pPr>
      <w:r>
        <w:t>BEGIN backupFile (x)</w:t>
      </w:r>
    </w:p>
    <w:p w14:paraId="14B89505" w14:textId="77777777" w:rsidR="003028FE" w:rsidRDefault="003028FE" w:rsidP="0030134C">
      <w:pPr>
        <w:spacing w:after="0" w:line="240" w:lineRule="auto"/>
        <w:ind w:left="720"/>
      </w:pPr>
    </w:p>
    <w:p w14:paraId="083993B2" w14:textId="77777777" w:rsidR="003028FE" w:rsidRDefault="003028FE" w:rsidP="0030134C">
      <w:pPr>
        <w:spacing w:after="0" w:line="240" w:lineRule="auto"/>
        <w:ind w:left="720"/>
      </w:pPr>
      <w:r>
        <w:tab/>
        <w:t>Set the source path for file x</w:t>
      </w:r>
    </w:p>
    <w:p w14:paraId="23E3D3F4" w14:textId="77777777" w:rsidR="003028FE" w:rsidRDefault="003028FE" w:rsidP="0030134C">
      <w:pPr>
        <w:spacing w:after="0" w:line="240" w:lineRule="auto"/>
        <w:ind w:left="720"/>
      </w:pPr>
      <w:r>
        <w:tab/>
        <w:t>Set the destination path for file x</w:t>
      </w:r>
    </w:p>
    <w:p w14:paraId="76470BA2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1E963772" w14:textId="77777777" w:rsidR="003028FE" w:rsidRDefault="003028FE" w:rsidP="0030134C">
      <w:pPr>
        <w:spacing w:after="0" w:line="240" w:lineRule="auto"/>
        <w:ind w:left="720"/>
      </w:pPr>
      <w:r>
        <w:tab/>
        <w:t>Create the new file name for x with date and time of backup</w:t>
      </w:r>
    </w:p>
    <w:p w14:paraId="03D9D1FB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56593B30" w14:textId="77777777" w:rsidR="003028FE" w:rsidRDefault="003028FE" w:rsidP="0030134C">
      <w:pPr>
        <w:spacing w:after="0" w:line="240" w:lineRule="auto"/>
        <w:ind w:left="720"/>
      </w:pPr>
      <w:r>
        <w:tab/>
        <w:t>Create backup of old file</w:t>
      </w:r>
    </w:p>
    <w:p w14:paraId="38407256" w14:textId="77777777" w:rsidR="003028FE" w:rsidRDefault="003028FE" w:rsidP="0030134C">
      <w:pPr>
        <w:spacing w:after="0" w:line="240" w:lineRule="auto"/>
        <w:ind w:left="720"/>
      </w:pPr>
    </w:p>
    <w:p w14:paraId="1B6F152D" w14:textId="77777777" w:rsidR="003028FE" w:rsidRDefault="003028FE" w:rsidP="00523BF0">
      <w:pPr>
        <w:spacing w:after="0" w:line="240" w:lineRule="auto"/>
        <w:ind w:firstLine="432"/>
      </w:pPr>
      <w:r>
        <w:t>END backupFile</w:t>
      </w:r>
    </w:p>
    <w:p w14:paraId="0F8C2137" w14:textId="77777777" w:rsidR="003028FE" w:rsidRDefault="003028FE" w:rsidP="0030134C">
      <w:pPr>
        <w:spacing w:after="0" w:line="240" w:lineRule="auto"/>
        <w:ind w:left="720"/>
      </w:pPr>
    </w:p>
    <w:p w14:paraId="0DE2E17F" w14:textId="77777777" w:rsidR="003028FE" w:rsidRDefault="003028FE" w:rsidP="00992439">
      <w:pPr>
        <w:pStyle w:val="Heading4"/>
      </w:pPr>
      <w:proofErr w:type="gramStart"/>
      <w:r>
        <w:t>getDateTime</w:t>
      </w:r>
      <w:proofErr w:type="gramEnd"/>
    </w:p>
    <w:p w14:paraId="53F1868C" w14:textId="77777777" w:rsidR="003028FE" w:rsidRDefault="003028FE" w:rsidP="0030134C">
      <w:pPr>
        <w:spacing w:after="0" w:line="240" w:lineRule="auto"/>
        <w:ind w:left="720"/>
      </w:pPr>
    </w:p>
    <w:p w14:paraId="73C398A6" w14:textId="77777777" w:rsidR="003028FE" w:rsidRDefault="003028FE" w:rsidP="00523BF0">
      <w:pPr>
        <w:spacing w:after="0" w:line="240" w:lineRule="auto"/>
        <w:ind w:firstLine="432"/>
      </w:pPr>
      <w:r>
        <w:t>BEGIN getDateTime ()</w:t>
      </w:r>
    </w:p>
    <w:p w14:paraId="31C418CF" w14:textId="77777777" w:rsidR="003028FE" w:rsidRDefault="003028FE" w:rsidP="0030134C">
      <w:pPr>
        <w:spacing w:after="0" w:line="240" w:lineRule="auto"/>
        <w:ind w:left="720"/>
      </w:pPr>
    </w:p>
    <w:p w14:paraId="4AF88475" w14:textId="77777777" w:rsidR="003028FE" w:rsidRDefault="003028FE" w:rsidP="0030134C">
      <w:pPr>
        <w:spacing w:after="0" w:line="240" w:lineRule="auto"/>
        <w:ind w:left="720"/>
      </w:pPr>
      <w:r>
        <w:tab/>
        <w:t>Get and format the current date and time</w:t>
      </w:r>
    </w:p>
    <w:p w14:paraId="3AFE4C61" w14:textId="77777777" w:rsidR="003028FE" w:rsidRDefault="003028FE" w:rsidP="0030134C">
      <w:pPr>
        <w:spacing w:after="0" w:line="240" w:lineRule="auto"/>
        <w:ind w:left="720"/>
      </w:pPr>
      <w:r>
        <w:tab/>
      </w:r>
    </w:p>
    <w:p w14:paraId="48C4F0D7" w14:textId="77777777" w:rsidR="003028FE" w:rsidRDefault="003028FE" w:rsidP="0030134C">
      <w:pPr>
        <w:spacing w:after="0" w:line="240" w:lineRule="auto"/>
        <w:ind w:left="720"/>
      </w:pPr>
      <w:r>
        <w:tab/>
        <w:t>Return current date and time to calling method</w:t>
      </w:r>
    </w:p>
    <w:p w14:paraId="46584C82" w14:textId="77777777" w:rsidR="003028FE" w:rsidRDefault="003028FE" w:rsidP="0030134C">
      <w:pPr>
        <w:spacing w:after="0" w:line="240" w:lineRule="auto"/>
        <w:ind w:left="720"/>
      </w:pPr>
    </w:p>
    <w:p w14:paraId="447C005A" w14:textId="77777777" w:rsidR="003028FE" w:rsidRDefault="003028FE" w:rsidP="00523BF0">
      <w:pPr>
        <w:spacing w:after="0" w:line="240" w:lineRule="auto"/>
        <w:ind w:firstLine="432"/>
      </w:pPr>
      <w:r>
        <w:t>END getDateTime</w:t>
      </w:r>
    </w:p>
    <w:p w14:paraId="086F88A6" w14:textId="7069527E" w:rsidR="00D51C13" w:rsidRDefault="00D51C13" w:rsidP="0030134C">
      <w:pPr>
        <w:spacing w:after="0" w:line="240" w:lineRule="auto"/>
        <w:ind w:left="720"/>
      </w:pPr>
    </w:p>
    <w:p w14:paraId="7224314C" w14:textId="6ACE9DB4" w:rsidR="00D51C13" w:rsidRDefault="00D51C13" w:rsidP="0030134C">
      <w:pPr>
        <w:spacing w:after="0" w:line="240" w:lineRule="auto"/>
        <w:ind w:left="720"/>
      </w:pPr>
    </w:p>
    <w:p w14:paraId="1384ECB8" w14:textId="77777777" w:rsidR="00D51C13" w:rsidRDefault="00D51C13" w:rsidP="0030134C">
      <w:pPr>
        <w:spacing w:after="0" w:line="240" w:lineRule="auto"/>
        <w:ind w:left="720"/>
      </w:pPr>
    </w:p>
    <w:p w14:paraId="7ACAF741" w14:textId="77777777" w:rsidR="00D51C13" w:rsidRDefault="00D51C13" w:rsidP="0030134C">
      <w:pPr>
        <w:spacing w:after="0" w:line="240" w:lineRule="auto"/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7AF952" w14:textId="39D9FCFB" w:rsidR="00941339" w:rsidRDefault="00941339" w:rsidP="0030134C">
      <w:pPr>
        <w:pStyle w:val="Heading2"/>
        <w:spacing w:before="0" w:line="240" w:lineRule="auto"/>
      </w:pPr>
      <w:bookmarkStart w:id="7" w:name="_Toc494283151"/>
      <w:r>
        <w:lastRenderedPageBreak/>
        <w:t>Source Code</w:t>
      </w:r>
      <w:bookmarkEnd w:id="7"/>
    </w:p>
    <w:p w14:paraId="09D13EDE" w14:textId="3B65835F" w:rsidR="00941339" w:rsidRDefault="00941339" w:rsidP="0030134C">
      <w:pPr>
        <w:spacing w:after="0" w:line="240" w:lineRule="auto"/>
      </w:pPr>
    </w:p>
    <w:p w14:paraId="2F2AAF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pack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esl_bank;</w:t>
      </w:r>
    </w:p>
    <w:p w14:paraId="13A9DC2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6E707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>/*</w:t>
      </w:r>
    </w:p>
    <w:p w14:paraId="05DE8CC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CSC-225 - Advanced JAVA Programming</w:t>
      </w:r>
    </w:p>
    <w:p w14:paraId="45CC9E9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Project 1 - ES&amp;L Bank program</w:t>
      </w:r>
    </w:p>
    <w:p w14:paraId="55EBF1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Class </w:t>
      </w:r>
      <w:proofErr w:type="gramStart"/>
      <w:r w:rsidRPr="0044143F">
        <w:rPr>
          <w:rFonts w:ascii="Consolas" w:hAnsi="Consolas"/>
          <w:sz w:val="20"/>
          <w:szCs w:val="20"/>
        </w:rPr>
        <w:t>Description :</w:t>
      </w:r>
      <w:proofErr w:type="gramEnd"/>
      <w:r w:rsidRPr="0044143F">
        <w:rPr>
          <w:rFonts w:ascii="Consolas" w:hAnsi="Consolas"/>
          <w:sz w:val="20"/>
          <w:szCs w:val="20"/>
        </w:rPr>
        <w:t xml:space="preserve"> This is the BankDriver driver class of the ESL_Bank program.</w:t>
      </w:r>
    </w:p>
    <w:p w14:paraId="579A9B4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Author            : Benjamin Kleynhans</w:t>
      </w:r>
    </w:p>
    <w:p w14:paraId="6143A5B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Date              : September 24, 2017</w:t>
      </w:r>
    </w:p>
    <w:p w14:paraId="7B3A57A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Filename          : BankDriver.java</w:t>
      </w:r>
    </w:p>
    <w:p w14:paraId="084124D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/</w:t>
      </w:r>
    </w:p>
    <w:p w14:paraId="462E31A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534AC2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awt.Dimension;                                                      // Used for JOptionPane formatting</w:t>
      </w:r>
    </w:p>
    <w:p w14:paraId="00BE8E5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awt.Font;</w:t>
      </w:r>
    </w:p>
    <w:p w14:paraId="2966B46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422F0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io.*;                                                               // Used for file management</w:t>
      </w:r>
    </w:p>
    <w:p w14:paraId="2B66407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io.File;</w:t>
      </w:r>
    </w:p>
    <w:p w14:paraId="0CC2F1B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io.IOException;</w:t>
      </w:r>
    </w:p>
    <w:p w14:paraId="2DC0AC7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3A50BA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nio.file.Files;                                                     // Used for file management</w:t>
      </w:r>
    </w:p>
    <w:p w14:paraId="7DBDB9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nio.file.Path;</w:t>
      </w:r>
    </w:p>
    <w:p w14:paraId="727E57D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nio.file.Paths;</w:t>
      </w:r>
    </w:p>
    <w:p w14:paraId="73FBDE2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nio.file.StandardCopyOption;</w:t>
      </w:r>
    </w:p>
    <w:p w14:paraId="2085F69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523E9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time.LocalDateTime;                                                 // Used for date and time formatting</w:t>
      </w:r>
    </w:p>
    <w:p w14:paraId="443846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time.format.DateTimeFormatter;</w:t>
      </w:r>
    </w:p>
    <w:p w14:paraId="3DF3A5E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319A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util.*;                                                             // Used for arraylist and general functions</w:t>
      </w:r>
    </w:p>
    <w:p w14:paraId="550DFB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.util.ArrayList;</w:t>
      </w:r>
    </w:p>
    <w:p w14:paraId="1483BA8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98A3B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import</w:t>
      </w:r>
      <w:proofErr w:type="gramEnd"/>
      <w:r w:rsidRPr="0044143F">
        <w:rPr>
          <w:rFonts w:ascii="Consolas" w:hAnsi="Consolas"/>
          <w:sz w:val="20"/>
          <w:szCs w:val="20"/>
        </w:rPr>
        <w:t xml:space="preserve"> javax.swing.*;                                                           // Used for JOptionPane/swing formatting</w:t>
      </w:r>
    </w:p>
    <w:p w14:paraId="26CC89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FC1096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>/**</w:t>
      </w:r>
    </w:p>
    <w:p w14:paraId="7B931A2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&lt;h1&gt;</w:t>
      </w:r>
    </w:p>
    <w:p w14:paraId="555EFA3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CSC-225 - Advanced JAVA Programming - ESL_Bank Driver class</w:t>
      </w:r>
    </w:p>
    <w:p w14:paraId="37B13AA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&lt;/h1&gt;</w:t>
      </w:r>
    </w:p>
    <w:p w14:paraId="25235D5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&lt;p&gt;</w:t>
      </w:r>
    </w:p>
    <w:p w14:paraId="58C0186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This is the BankDriver driver class of the ESL_Bank program.</w:t>
      </w:r>
    </w:p>
    <w:p w14:paraId="5C7462A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&lt;/p&gt;</w:t>
      </w:r>
    </w:p>
    <w:p w14:paraId="77F8C4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</w:t>
      </w:r>
    </w:p>
    <w:p w14:paraId="1D94992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@version 1.0</w:t>
      </w:r>
    </w:p>
    <w:p w14:paraId="68C494A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 @since September 24, 2017</w:t>
      </w:r>
    </w:p>
    <w:p w14:paraId="5886E3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*/</w:t>
      </w:r>
    </w:p>
    <w:p w14:paraId="49CF4E2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0F6C0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44143F">
        <w:rPr>
          <w:rFonts w:ascii="Consolas" w:hAnsi="Consolas"/>
          <w:sz w:val="20"/>
          <w:szCs w:val="20"/>
        </w:rPr>
        <w:t>public</w:t>
      </w:r>
      <w:proofErr w:type="gramEnd"/>
      <w:r w:rsidRPr="0044143F">
        <w:rPr>
          <w:rFonts w:ascii="Consolas" w:hAnsi="Consolas"/>
          <w:sz w:val="20"/>
          <w:szCs w:val="20"/>
        </w:rPr>
        <w:t xml:space="preserve"> class BankDriver {</w:t>
      </w:r>
    </w:p>
    <w:p w14:paraId="054BA79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69ECE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final List&lt;Customer&gt; CUSTOMER = new ArrayList&lt;Customer&gt;();   // Create an arraylist of customer objects</w:t>
      </w:r>
    </w:p>
    <w:p w14:paraId="74B3377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A636AE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final String INPUT_FILENAME = "customer.txt";                // Define input and output files</w:t>
      </w:r>
    </w:p>
    <w:p w14:paraId="7309133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final String DATABASE_FILENAME = "customer.txt";</w:t>
      </w:r>
    </w:p>
    <w:p w14:paraId="3E33AD2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final String LOG_FILENAME = "logfile.txt";</w:t>
      </w:r>
    </w:p>
    <w:p w14:paraId="5F87832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final String COMPANY_NAME = "ES&amp;L Bank";</w:t>
      </w:r>
    </w:p>
    <w:p w14:paraId="6CBFF1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A90215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265B224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Main method for Driver class</w:t>
      </w:r>
    </w:p>
    <w:p w14:paraId="113ECF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31A421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args legacy component for access to system resources</w:t>
      </w:r>
    </w:p>
    <w:p w14:paraId="00B48B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294D3B4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ublic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main(String[] args) {</w:t>
      </w:r>
    </w:p>
    <w:p w14:paraId="12E726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A996D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WelcomeMessage");                                       // Display welcome message to user</w:t>
      </w:r>
    </w:p>
    <w:p w14:paraId="2D0DA2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F0F5F6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unBankTest(</w:t>
      </w:r>
      <w:proofErr w:type="gramEnd"/>
      <w:r w:rsidRPr="0044143F">
        <w:rPr>
          <w:rFonts w:ascii="Consolas" w:hAnsi="Consolas"/>
          <w:sz w:val="20"/>
          <w:szCs w:val="20"/>
        </w:rPr>
        <w:t>);                                                          // Launch menu for continued execution</w:t>
      </w:r>
    </w:p>
    <w:p w14:paraId="0BCC14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F4C144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FarewellMessage");                                      // Display farewell message to user</w:t>
      </w:r>
    </w:p>
    <w:p w14:paraId="14B2C08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90177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3AE0FAB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63FEE0B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43FFF36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Run method used as driver for the application</w:t>
      </w:r>
    </w:p>
    <w:p w14:paraId="4D2A446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698E4EB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36FEB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runBankTest() {</w:t>
      </w:r>
    </w:p>
    <w:p w14:paraId="47B7C4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F415A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menuOption = new </w:t>
      </w:r>
      <w:proofErr w:type="gramStart"/>
      <w:r w:rsidRPr="0044143F">
        <w:rPr>
          <w:rFonts w:ascii="Consolas" w:hAnsi="Consolas"/>
          <w:sz w:val="20"/>
          <w:szCs w:val="20"/>
        </w:rPr>
        <w:t>String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01EF453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33E322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do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1416FB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</w:p>
    <w:p w14:paraId="50C30A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validInput = false;</w:t>
      </w:r>
    </w:p>
    <w:p w14:paraId="657E347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B099D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o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530AC5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4DEE9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4BC5E20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017E017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JOptionPane.showInputDialog(                       // Display main menu</w:t>
      </w:r>
    </w:p>
    <w:p w14:paraId="5A0AE58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null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6F1562A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Please select an option\n"</w:t>
      </w:r>
    </w:p>
    <w:p w14:paraId="2277C0A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\n"</w:t>
      </w:r>
    </w:p>
    <w:p w14:paraId="67274B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1. Deposit sum to account\n"</w:t>
      </w:r>
    </w:p>
    <w:p w14:paraId="699945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2. Withdraw sum from account\n"</w:t>
      </w:r>
    </w:p>
    <w:p w14:paraId="37F8F2C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3. Create account\n"</w:t>
      </w:r>
    </w:p>
    <w:p w14:paraId="6486BE1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4. View all accounts\n"</w:t>
      </w:r>
    </w:p>
    <w:p w14:paraId="2036831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5. Delete an account\n"</w:t>
      </w:r>
    </w:p>
    <w:p w14:paraId="664FFF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\n"</w:t>
      </w:r>
    </w:p>
    <w:p w14:paraId="2601B6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7. System maintenance\n"</w:t>
      </w:r>
    </w:p>
    <w:p w14:paraId="2ABCF62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\n"</w:t>
      </w:r>
    </w:p>
    <w:p w14:paraId="2E3B379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9. Quit\n"</w:t>
      </w:r>
    </w:p>
    <w:p w14:paraId="30D163E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\n",</w:t>
      </w:r>
    </w:p>
    <w:p w14:paraId="6BF2043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"ES&amp;L Bank",</w:t>
      </w:r>
    </w:p>
    <w:p w14:paraId="3E98520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JOptionPane.QUESTION_MESSAGE);</w:t>
      </w:r>
    </w:p>
    <w:p w14:paraId="74908CA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6871750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63A47A8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;</w:t>
      </w:r>
    </w:p>
    <w:p w14:paraId="37FD116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0290F1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menuOption == null) {                                       // If no option chosen, do nothing</w:t>
      </w:r>
    </w:p>
    <w:p w14:paraId="0D87391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7A556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99";</w:t>
      </w:r>
    </w:p>
    <w:p w14:paraId="3CFA6A2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</w:t>
      </w:r>
    </w:p>
    <w:p w14:paraId="6DC8704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}</w:t>
      </w:r>
    </w:p>
    <w:p w14:paraId="3D88408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</w:t>
      </w:r>
    </w:p>
    <w:p w14:paraId="2F1FD1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CUSTOMER.isEmpty() &amp;&amp;</w:t>
      </w:r>
    </w:p>
    <w:p w14:paraId="72A2176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!</w:t>
      </w:r>
      <w:proofErr w:type="gramStart"/>
      <w:r w:rsidRPr="0044143F">
        <w:rPr>
          <w:rFonts w:ascii="Consolas" w:hAnsi="Consolas"/>
          <w:sz w:val="20"/>
          <w:szCs w:val="20"/>
        </w:rPr>
        <w:t>menuOption.equals(</w:t>
      </w:r>
      <w:proofErr w:type="gramEnd"/>
      <w:r w:rsidRPr="0044143F">
        <w:rPr>
          <w:rFonts w:ascii="Consolas" w:hAnsi="Consolas"/>
          <w:sz w:val="20"/>
          <w:szCs w:val="20"/>
        </w:rPr>
        <w:t>"9") &amp;&amp;</w:t>
      </w:r>
    </w:p>
    <w:p w14:paraId="4F680CC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!</w:t>
      </w:r>
      <w:proofErr w:type="gramStart"/>
      <w:r w:rsidRPr="0044143F">
        <w:rPr>
          <w:rFonts w:ascii="Consolas" w:hAnsi="Consolas"/>
          <w:sz w:val="20"/>
          <w:szCs w:val="20"/>
        </w:rPr>
        <w:t>menuOption.equals(</w:t>
      </w:r>
      <w:proofErr w:type="gramEnd"/>
      <w:r w:rsidRPr="0044143F">
        <w:rPr>
          <w:rFonts w:ascii="Consolas" w:hAnsi="Consolas"/>
          <w:sz w:val="20"/>
          <w:szCs w:val="20"/>
        </w:rPr>
        <w:t>"99") &amp;&amp;</w:t>
      </w:r>
    </w:p>
    <w:p w14:paraId="65BE0F3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!</w:t>
      </w:r>
      <w:proofErr w:type="gramStart"/>
      <w:r w:rsidRPr="0044143F">
        <w:rPr>
          <w:rFonts w:ascii="Consolas" w:hAnsi="Consolas"/>
          <w:sz w:val="20"/>
          <w:szCs w:val="20"/>
        </w:rPr>
        <w:t>menuOption.equals(</w:t>
      </w:r>
      <w:proofErr w:type="gramEnd"/>
      <w:r w:rsidRPr="0044143F">
        <w:rPr>
          <w:rFonts w:ascii="Consolas" w:hAnsi="Consolas"/>
          <w:sz w:val="20"/>
          <w:szCs w:val="20"/>
        </w:rPr>
        <w:t>"7")) {</w:t>
      </w:r>
    </w:p>
    <w:p w14:paraId="475ABFA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</w:t>
      </w:r>
    </w:p>
    <w:p w14:paraId="7F76F0C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loadDefaultFile = showYesNoMessage("LoadDefaultDataFile");</w:t>
      </w:r>
    </w:p>
    <w:p w14:paraId="110032A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4FA4E0C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loadDefaultFile) {</w:t>
      </w:r>
    </w:p>
    <w:p w14:paraId="0350FD0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5507C6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readFile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264D040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DatabaseLoaded");</w:t>
      </w:r>
    </w:p>
    <w:p w14:paraId="73A15B2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1033181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</w:t>
      </w:r>
    </w:p>
    <w:p w14:paraId="132F653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}</w:t>
      </w:r>
    </w:p>
    <w:p w14:paraId="1C4A16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145062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//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;</w:t>
      </w:r>
    </w:p>
    <w:p w14:paraId="3009924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3EA48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((Integer.parseInt(menuOption) &gt;= 1) &amp;&amp; (Integer.parseInt(menuOption) &lt;= 5))</w:t>
      </w:r>
    </w:p>
    <w:p w14:paraId="5039F7D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||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7)</w:t>
      </w:r>
    </w:p>
    <w:p w14:paraId="5AE5495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||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9)) {</w:t>
      </w:r>
    </w:p>
    <w:p w14:paraId="293C94A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420C8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CUSTOMER.isEmpty()                                  // Test if arraylist is empty</w:t>
      </w:r>
    </w:p>
    <w:p w14:paraId="48C728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&amp;&amp; (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1)</w:t>
      </w:r>
    </w:p>
    <w:p w14:paraId="1B60B2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||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2))) {</w:t>
      </w:r>
    </w:p>
    <w:p w14:paraId="67A5795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22C9CA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addUser = showYesNoMessage("DatasetEmpty"); // If empty, ask if user wants to add customers, returns true if yes</w:t>
      </w:r>
    </w:p>
    <w:p w14:paraId="148286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E6693A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addUser) {</w:t>
      </w:r>
    </w:p>
    <w:p w14:paraId="703A840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FE7897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3";                               // Invoke create account menu option</w:t>
      </w:r>
    </w:p>
    <w:p w14:paraId="40913F0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1F2B83C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B1E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} else {</w:t>
      </w:r>
    </w:p>
    <w:p w14:paraId="1F7AC0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33AE2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99";                              // Don't close window until valid input received</w:t>
      </w:r>
    </w:p>
    <w:p w14:paraId="30AC97E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84C90A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}</w:t>
      </w:r>
    </w:p>
    <w:p w14:paraId="5C56035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    </w:t>
      </w:r>
    </w:p>
    <w:p w14:paraId="6ACA6A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 else if (</w:t>
      </w:r>
      <w:proofErr w:type="gramStart"/>
      <w:r w:rsidRPr="0044143F">
        <w:rPr>
          <w:rFonts w:ascii="Consolas" w:hAnsi="Consolas"/>
          <w:sz w:val="20"/>
          <w:szCs w:val="20"/>
        </w:rPr>
        <w:t>CUSTOMER.isEmpty(</w:t>
      </w:r>
      <w:proofErr w:type="gramEnd"/>
      <w:r w:rsidRPr="0044143F">
        <w:rPr>
          <w:rFonts w:ascii="Consolas" w:hAnsi="Consolas"/>
          <w:sz w:val="20"/>
          <w:szCs w:val="20"/>
        </w:rPr>
        <w:t>) &amp;&amp; (Integer.parseInt(menuOption) == 4)) {</w:t>
      </w:r>
    </w:p>
    <w:p w14:paraId="727330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26D40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NoDataToDisplay");                  // If arraylist empty, inform the user</w:t>
      </w:r>
    </w:p>
    <w:p w14:paraId="14A0AB2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D2706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99";</w:t>
      </w:r>
    </w:p>
    <w:p w14:paraId="0E2FD21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9BF4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 else {</w:t>
      </w:r>
    </w:p>
    <w:p w14:paraId="08FDEB2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32BE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                                  </w:t>
      </w:r>
    </w:p>
    <w:p w14:paraId="05C659A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6A61B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</w:t>
      </w:r>
    </w:p>
    <w:p w14:paraId="7D33819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</w:t>
      </w:r>
    </w:p>
    <w:p w14:paraId="3BFF95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14AED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catch (Exception e) {</w:t>
      </w:r>
    </w:p>
    <w:p w14:paraId="4F84876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4B93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showExceptionMessage(</w:t>
      </w:r>
      <w:proofErr w:type="gramEnd"/>
      <w:r w:rsidRPr="0044143F">
        <w:rPr>
          <w:rFonts w:ascii="Consolas" w:hAnsi="Consolas"/>
          <w:sz w:val="20"/>
          <w:szCs w:val="20"/>
        </w:rPr>
        <w:t>e, "");                                //*****************************************************************</w:t>
      </w:r>
    </w:p>
    <w:p w14:paraId="30550D4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EB0F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59ADFAC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27BA5C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while (</w:t>
      </w:r>
      <w:proofErr w:type="gramStart"/>
      <w:r w:rsidRPr="0044143F">
        <w:rPr>
          <w:rFonts w:ascii="Consolas" w:hAnsi="Consolas"/>
          <w:sz w:val="20"/>
          <w:szCs w:val="20"/>
        </w:rPr>
        <w:t>!validInput</w:t>
      </w:r>
      <w:proofErr w:type="gramEnd"/>
      <w:r w:rsidRPr="0044143F">
        <w:rPr>
          <w:rFonts w:ascii="Consolas" w:hAnsi="Consolas"/>
          <w:sz w:val="20"/>
          <w:szCs w:val="20"/>
        </w:rPr>
        <w:t>);                                              // Continue displaying menu until valid input is received</w:t>
      </w:r>
    </w:p>
    <w:p w14:paraId="5C9471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5DAE42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false;</w:t>
      </w:r>
    </w:p>
    <w:p w14:paraId="796E996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2FF24D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(Integer.parseInt(menuOption) != 4)</w:t>
      </w:r>
    </w:p>
    <w:p w14:paraId="3133FBB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&amp;&amp;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!= 7)</w:t>
      </w:r>
    </w:p>
    <w:p w14:paraId="324D094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&amp;&amp;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!= 9)) {</w:t>
      </w:r>
    </w:p>
    <w:p w14:paraId="506ABD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E322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String customerName;</w:t>
      </w:r>
    </w:p>
    <w:p w14:paraId="09A856A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nt</w:t>
      </w:r>
      <w:proofErr w:type="gramEnd"/>
      <w:r w:rsidRPr="0044143F">
        <w:rPr>
          <w:rFonts w:ascii="Consolas" w:hAnsi="Consolas"/>
          <w:sz w:val="20"/>
          <w:szCs w:val="20"/>
        </w:rPr>
        <w:t xml:space="preserve"> customerIndex;</w:t>
      </w:r>
    </w:p>
    <w:p w14:paraId="1A119E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0F6F62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o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0D4D8E4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3592E4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Nam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displayInputMessage("RequestName");          // Ask the user to enter a customer name</w:t>
      </w:r>
    </w:p>
    <w:p w14:paraId="3F5097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Index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Customer.findIndex(CUSTOMER, customerName); // Find the index of the customer</w:t>
      </w:r>
    </w:p>
    <w:p w14:paraId="11D8CCC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535AA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customerName.equals("CancelPressed")) {                // Return to menu if cancel key pressed</w:t>
      </w:r>
    </w:p>
    <w:p w14:paraId="36D4AB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Integer.parseInt(menuOption) == 3) {                // If the customer requested to create a user</w:t>
      </w:r>
    </w:p>
    <w:p w14:paraId="17C78D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customerIndex != -1) {                              // see if the customer exists</w:t>
      </w:r>
    </w:p>
    <w:p w14:paraId="5D8B88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CFD37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addUser = showYesNoMessage("CustomerExists"); // Inform the user if the customer exists</w:t>
      </w:r>
    </w:p>
    <w:p w14:paraId="29453B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                                            // and return to main menu</w:t>
      </w:r>
    </w:p>
    <w:p w14:paraId="5FF645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addUser) {</w:t>
      </w:r>
    </w:p>
    <w:p w14:paraId="05E35D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7551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99";                          // If the customer does not exist, continue</w:t>
      </w:r>
    </w:p>
    <w:p w14:paraId="75C29C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                            // to add a new user</w:t>
      </w:r>
    </w:p>
    <w:p w14:paraId="45FC4C6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}</w:t>
      </w:r>
    </w:p>
    <w:p w14:paraId="7B0BBF0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CACE89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} else {</w:t>
      </w:r>
    </w:p>
    <w:p w14:paraId="606453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3E27E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231AF9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DE60D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}</w:t>
      </w:r>
    </w:p>
    <w:p w14:paraId="5A353CE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6EDB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 else if ((customerIndex == -1)                        // If the customer is not found</w:t>
      </w:r>
    </w:p>
    <w:p w14:paraId="02D5D6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&amp;&amp; (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1)</w:t>
      </w:r>
    </w:p>
    <w:p w14:paraId="60811B7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||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2))) {</w:t>
      </w:r>
    </w:p>
    <w:p w14:paraId="5406A7C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E5F531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addUser = showYesNoMessage("CustomerNotFound"); // Inform the user and ask</w:t>
      </w:r>
    </w:p>
    <w:p w14:paraId="4A034C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                                            // if they want to create</w:t>
      </w:r>
    </w:p>
    <w:p w14:paraId="7B87BA7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addUser) {                                              // a new user</w:t>
      </w:r>
    </w:p>
    <w:p w14:paraId="210994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8BB1A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3";                               // If yes, continue to user creation</w:t>
      </w:r>
    </w:p>
    <w:p w14:paraId="152C3A4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5CC4760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EFF7C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} else {</w:t>
      </w:r>
    </w:p>
    <w:p w14:paraId="4C00767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CD747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99";                              // If no, return to main menu</w:t>
      </w:r>
    </w:p>
    <w:p w14:paraId="0CFAE7A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1094ED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764A7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}</w:t>
      </w:r>
    </w:p>
    <w:p w14:paraId="2112C75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8770D5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 else {</w:t>
      </w:r>
    </w:p>
    <w:p w14:paraId="3A483C5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3FBF1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28933F0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6EA8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</w:t>
      </w:r>
    </w:p>
    <w:p w14:paraId="3CC041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36A1240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 else {</w:t>
      </w:r>
    </w:p>
    <w:p w14:paraId="5EF123F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FED1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99";</w:t>
      </w:r>
    </w:p>
    <w:p w14:paraId="41BB738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4F4C14E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4CABC5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</w:t>
      </w:r>
    </w:p>
    <w:p w14:paraId="60A8D21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91815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while (</w:t>
      </w:r>
      <w:proofErr w:type="gramStart"/>
      <w:r w:rsidRPr="0044143F">
        <w:rPr>
          <w:rFonts w:ascii="Consolas" w:hAnsi="Consolas"/>
          <w:sz w:val="20"/>
          <w:szCs w:val="20"/>
        </w:rPr>
        <w:t>!validInput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341AF80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9A961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Integer.parseInt(menuOption)) {</w:t>
      </w:r>
    </w:p>
    <w:p w14:paraId="41FC56D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1:</w:t>
      </w:r>
    </w:p>
    <w:p w14:paraId="089CFF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9FFD9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akeDeposit(</w:t>
      </w:r>
      <w:proofErr w:type="gramEnd"/>
      <w:r w:rsidRPr="0044143F">
        <w:rPr>
          <w:rFonts w:ascii="Consolas" w:hAnsi="Consolas"/>
          <w:sz w:val="20"/>
          <w:szCs w:val="20"/>
        </w:rPr>
        <w:t>customerIndex);                             // call make deposit method</w:t>
      </w:r>
    </w:p>
    <w:p w14:paraId="374FB7D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84B96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56CE3B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2:</w:t>
      </w:r>
    </w:p>
    <w:p w14:paraId="40CBC6E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akeWithdrawal(</w:t>
      </w:r>
      <w:proofErr w:type="gramEnd"/>
      <w:r w:rsidRPr="0044143F">
        <w:rPr>
          <w:rFonts w:ascii="Consolas" w:hAnsi="Consolas"/>
          <w:sz w:val="20"/>
          <w:szCs w:val="20"/>
        </w:rPr>
        <w:t>customerIndex);                          // call make withdrawal method</w:t>
      </w:r>
    </w:p>
    <w:p w14:paraId="649B609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D6642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36CD862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3:</w:t>
      </w:r>
    </w:p>
    <w:p w14:paraId="059FAF4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reateAccount(</w:t>
      </w:r>
      <w:proofErr w:type="gramEnd"/>
      <w:r w:rsidRPr="0044143F">
        <w:rPr>
          <w:rFonts w:ascii="Consolas" w:hAnsi="Consolas"/>
          <w:sz w:val="20"/>
          <w:szCs w:val="20"/>
        </w:rPr>
        <w:t>customerName);                            // call create customer method</w:t>
      </w:r>
    </w:p>
    <w:p w14:paraId="5A130F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45A4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12BF9D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5:</w:t>
      </w:r>
    </w:p>
    <w:p w14:paraId="5C02E6D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eleteAccount(</w:t>
      </w:r>
      <w:proofErr w:type="gramEnd"/>
      <w:r w:rsidRPr="0044143F">
        <w:rPr>
          <w:rFonts w:ascii="Consolas" w:hAnsi="Consolas"/>
          <w:sz w:val="20"/>
          <w:szCs w:val="20"/>
        </w:rPr>
        <w:t>customerName);                            // call delete customer method</w:t>
      </w:r>
    </w:p>
    <w:p w14:paraId="765FC68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3515C1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7346361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6797085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828041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2231C4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6A4528B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else if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4) {</w:t>
      </w:r>
    </w:p>
    <w:p w14:paraId="7A381E1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55E847B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nameSort(</w:t>
      </w:r>
      <w:proofErr w:type="gramEnd"/>
      <w:r w:rsidRPr="0044143F">
        <w:rPr>
          <w:rFonts w:ascii="Consolas" w:hAnsi="Consolas"/>
          <w:sz w:val="20"/>
          <w:szCs w:val="20"/>
        </w:rPr>
        <w:t>CUSTOMER);                                    // sort arraylist</w:t>
      </w:r>
    </w:p>
    <w:p w14:paraId="4B149A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86DB0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ShowAllAccounts");                              // display all customers</w:t>
      </w:r>
    </w:p>
    <w:p w14:paraId="008D1F8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FED68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else if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== 7) {</w:t>
      </w:r>
    </w:p>
    <w:p w14:paraId="0B79E9F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12837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String maintenanceMenuOption = new </w:t>
      </w:r>
      <w:proofErr w:type="gramStart"/>
      <w:r w:rsidRPr="0044143F">
        <w:rPr>
          <w:rFonts w:ascii="Consolas" w:hAnsi="Consolas"/>
          <w:sz w:val="20"/>
          <w:szCs w:val="20"/>
        </w:rPr>
        <w:t>String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644B91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1036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o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030B1FB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CD6A2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maintenance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JOptionPane.showInputDialog(</w:t>
      </w:r>
    </w:p>
    <w:p w14:paraId="4F6F3C5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null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796B512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"Please select an option\n"</w:t>
      </w:r>
    </w:p>
    <w:p w14:paraId="2514A30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+ "\n"</w:t>
      </w:r>
    </w:p>
    <w:p w14:paraId="23BE176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+ "1. Load customer data from file\n"               // load records from file</w:t>
      </w:r>
    </w:p>
    <w:p w14:paraId="4E95CE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+ "2. Write customer data to file\n"                // write records to file</w:t>
      </w:r>
    </w:p>
    <w:p w14:paraId="641BE70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+ "\n",</w:t>
      </w:r>
    </w:p>
    <w:p w14:paraId="1D7C19A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COMPANY_NAME + </w:t>
      </w:r>
      <w:proofErr w:type="gramStart"/>
      <w:r w:rsidRPr="0044143F">
        <w:rPr>
          <w:rFonts w:ascii="Consolas" w:hAnsi="Consolas"/>
          <w:sz w:val="20"/>
          <w:szCs w:val="20"/>
        </w:rPr>
        <w:t>" System</w:t>
      </w:r>
      <w:proofErr w:type="gramEnd"/>
      <w:r w:rsidRPr="0044143F">
        <w:rPr>
          <w:rFonts w:ascii="Consolas" w:hAnsi="Consolas"/>
          <w:sz w:val="20"/>
          <w:szCs w:val="20"/>
        </w:rPr>
        <w:t>",</w:t>
      </w:r>
    </w:p>
    <w:p w14:paraId="3CF097B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JOptionPane.QUESTION_MESSAGE);</w:t>
      </w:r>
    </w:p>
    <w:p w14:paraId="74F86FD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E66AD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maintenanceMenuOption == null) {</w:t>
      </w:r>
    </w:p>
    <w:p w14:paraId="179D595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A79A1C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aintenanceMenuOp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9";</w:t>
      </w:r>
    </w:p>
    <w:p w14:paraId="7740C9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759AA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</w:t>
      </w:r>
    </w:p>
    <w:p w14:paraId="39BAE2F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1A2FA7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746ECE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</w:p>
    <w:p w14:paraId="5A03D4B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aintenanceMenuOption);</w:t>
      </w:r>
    </w:p>
    <w:p w14:paraId="60058E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</w:t>
      </w:r>
    </w:p>
    <w:p w14:paraId="5025CEC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maintenanceMenuOption.equals("1") ||</w:t>
      </w:r>
    </w:p>
    <w:p w14:paraId="557A58E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aintenanceMenuOption.equals(</w:t>
      </w:r>
      <w:proofErr w:type="gramEnd"/>
      <w:r w:rsidRPr="0044143F">
        <w:rPr>
          <w:rFonts w:ascii="Consolas" w:hAnsi="Consolas"/>
          <w:sz w:val="20"/>
          <w:szCs w:val="20"/>
        </w:rPr>
        <w:t>"2") ||</w:t>
      </w:r>
    </w:p>
    <w:p w14:paraId="51B22B2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aintenanceMenuOption.equals(</w:t>
      </w:r>
      <w:proofErr w:type="gramEnd"/>
      <w:r w:rsidRPr="0044143F">
        <w:rPr>
          <w:rFonts w:ascii="Consolas" w:hAnsi="Consolas"/>
          <w:sz w:val="20"/>
          <w:szCs w:val="20"/>
        </w:rPr>
        <w:t>"9")) {</w:t>
      </w:r>
    </w:p>
    <w:p w14:paraId="3B2E53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7B4E06B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                           </w:t>
      </w:r>
    </w:p>
    <w:p w14:paraId="7B6585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   </w:t>
      </w:r>
    </w:p>
    <w:p w14:paraId="00BFA80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39D688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 catch (Exception e) {</w:t>
      </w:r>
    </w:p>
    <w:p w14:paraId="58C11E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3B25C9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howExceptionMessage(</w:t>
      </w:r>
      <w:proofErr w:type="gramEnd"/>
      <w:r w:rsidRPr="0044143F">
        <w:rPr>
          <w:rFonts w:ascii="Consolas" w:hAnsi="Consolas"/>
          <w:sz w:val="20"/>
          <w:szCs w:val="20"/>
        </w:rPr>
        <w:t>e, "maintenanceMenuOption");</w:t>
      </w:r>
    </w:p>
    <w:p w14:paraId="6C95B5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641AF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</w:t>
      </w:r>
    </w:p>
    <w:p w14:paraId="096AC60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03AD32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while (</w:t>
      </w:r>
      <w:proofErr w:type="gramStart"/>
      <w:r w:rsidRPr="0044143F">
        <w:rPr>
          <w:rFonts w:ascii="Consolas" w:hAnsi="Consolas"/>
          <w:sz w:val="20"/>
          <w:szCs w:val="20"/>
        </w:rPr>
        <w:t>!validInput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4BC361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176A52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Integer.parseInt(maintenanceMenuOption)) {</w:t>
      </w:r>
    </w:p>
    <w:p w14:paraId="5FAB69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DF7FE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1:</w:t>
      </w:r>
    </w:p>
    <w:p w14:paraId="3DFC51E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3DF939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readFile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032CEA6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DatabaseLoaded");</w:t>
      </w:r>
    </w:p>
    <w:p w14:paraId="6D2A661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9C2C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1861EDF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2:</w:t>
      </w:r>
    </w:p>
    <w:p w14:paraId="7FF269A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1CB23F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writeDatabaseFile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392FE33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WrittenToFile");</w:t>
      </w:r>
    </w:p>
    <w:p w14:paraId="7D2DAEE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9C4E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738427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2FE991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E748DF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775CA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262957C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B19CF4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4831AA0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45513E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while (</w:t>
      </w:r>
      <w:proofErr w:type="gramStart"/>
      <w:r w:rsidRPr="0044143F">
        <w:rPr>
          <w:rFonts w:ascii="Consolas" w:hAnsi="Consolas"/>
          <w:sz w:val="20"/>
          <w:szCs w:val="20"/>
        </w:rPr>
        <w:t>Integer.parseInt(</w:t>
      </w:r>
      <w:proofErr w:type="gramEnd"/>
      <w:r w:rsidRPr="0044143F">
        <w:rPr>
          <w:rFonts w:ascii="Consolas" w:hAnsi="Consolas"/>
          <w:sz w:val="20"/>
          <w:szCs w:val="20"/>
        </w:rPr>
        <w:t>menuOption) != 9);</w:t>
      </w:r>
    </w:p>
    <w:p w14:paraId="3EE96FB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C6EACE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ECA8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7E0873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Makes a monetary deposit to the customer object (account)</w:t>
      </w:r>
    </w:p>
    <w:p w14:paraId="2538DA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112237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customerIndex Index of customer in arraylist</w:t>
      </w:r>
    </w:p>
    <w:p w14:paraId="68B96BF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2C6FE3D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5B843A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makeDeposit(int customerIndex) {</w:t>
      </w:r>
    </w:p>
    <w:p w14:paraId="7AD624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43824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tempValue = </w:t>
      </w:r>
      <w:proofErr w:type="gramStart"/>
      <w:r w:rsidRPr="0044143F">
        <w:rPr>
          <w:rFonts w:ascii="Consolas" w:hAnsi="Consolas"/>
          <w:sz w:val="20"/>
          <w:szCs w:val="20"/>
        </w:rPr>
        <w:t>displayInputMessage(</w:t>
      </w:r>
      <w:proofErr w:type="gramEnd"/>
      <w:r w:rsidRPr="0044143F">
        <w:rPr>
          <w:rFonts w:ascii="Consolas" w:hAnsi="Consolas"/>
          <w:sz w:val="20"/>
          <w:szCs w:val="20"/>
        </w:rPr>
        <w:t>"RequestDepositAmount");         // get deposit amount from user</w:t>
      </w:r>
    </w:p>
    <w:p w14:paraId="78E4D53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D5B32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tempValue.equals("CancelPressed")) {                               // continue if Cancel button not pressed</w:t>
      </w:r>
    </w:p>
    <w:p w14:paraId="0A46639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6766E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oub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depositAmount = Double.parseDouble(tempValue);</w:t>
      </w:r>
    </w:p>
    <w:p w14:paraId="1EE39D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2FAB6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depositAmount &lt; 0) {                                            // test for negative amount</w:t>
      </w:r>
    </w:p>
    <w:p w14:paraId="48CE66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4D99E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[</w:t>
      </w:r>
      <w:proofErr w:type="gramEnd"/>
      <w:r w:rsidRPr="0044143F">
        <w:rPr>
          <w:rFonts w:ascii="Consolas" w:hAnsi="Consolas"/>
          <w:sz w:val="20"/>
          <w:szCs w:val="20"/>
        </w:rPr>
        <w:t>] errorMessage = new String[]{                           // define negative amount deposit message</w:t>
      </w:r>
    </w:p>
    <w:p w14:paraId="09154C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,</w:t>
      </w:r>
    </w:p>
    <w:p w14:paraId="111BAC6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toString(</w:t>
      </w:r>
      <w:proofErr w:type="gramEnd"/>
      <w:r w:rsidRPr="0044143F">
        <w:rPr>
          <w:rFonts w:ascii="Consolas" w:hAnsi="Consolas"/>
          <w:sz w:val="20"/>
          <w:szCs w:val="20"/>
        </w:rPr>
        <w:t>depositAmount)</w:t>
      </w:r>
    </w:p>
    <w:p w14:paraId="6DB12A1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;</w:t>
      </w:r>
    </w:p>
    <w:p w14:paraId="40A832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FA5843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TransactionError(</w:t>
      </w:r>
      <w:proofErr w:type="gramEnd"/>
      <w:r w:rsidRPr="0044143F">
        <w:rPr>
          <w:rFonts w:ascii="Consolas" w:hAnsi="Consolas"/>
          <w:sz w:val="20"/>
          <w:szCs w:val="20"/>
        </w:rPr>
        <w:t>"NegativeAmountDeposit", errorMessage); // display negative amount deposit message</w:t>
      </w:r>
    </w:p>
    <w:p w14:paraId="5BCDB1D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2C044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else {</w:t>
      </w:r>
    </w:p>
    <w:p w14:paraId="1CAD181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81432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deposit(depositAmount);             // make a deposit</w:t>
      </w:r>
    </w:p>
    <w:p w14:paraId="74FB10F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C73BC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oldBalance = CUSTOMER.get(customerIndex).getBalance();</w:t>
      </w:r>
    </w:p>
    <w:p w14:paraId="1C4D565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addInterest();</w:t>
      </w:r>
    </w:p>
    <w:p w14:paraId="5DF592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newBalance = CUSTOMER.get(customerIndex).getBalance();</w:t>
      </w:r>
    </w:p>
    <w:p w14:paraId="310FBA3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                                    // display deposit confirmation message</w:t>
      </w:r>
    </w:p>
    <w:p w14:paraId="4366D3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TransactionSummary(</w:t>
      </w:r>
      <w:proofErr w:type="gramEnd"/>
      <w:r w:rsidRPr="0044143F">
        <w:rPr>
          <w:rFonts w:ascii="Consolas" w:hAnsi="Consolas"/>
          <w:sz w:val="20"/>
          <w:szCs w:val="20"/>
        </w:rPr>
        <w:t>"makeDeposit", customerIndex, oldBalance, newBalance);</w:t>
      </w:r>
    </w:p>
    <w:p w14:paraId="5ACAC0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2F59839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181948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D0286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04ECA91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061FC3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Withdraws money from the customer object (account)</w:t>
      </w:r>
    </w:p>
    <w:p w14:paraId="0BA95CA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B5395E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customerIndex Index of customer in arraylist</w:t>
      </w:r>
    </w:p>
    <w:p w14:paraId="50AAC41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4230917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49ABD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makeWithdrawal(int customerIndex) {</w:t>
      </w:r>
    </w:p>
    <w:p w14:paraId="115346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C3A69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tempValue = </w:t>
      </w:r>
      <w:proofErr w:type="gramStart"/>
      <w:r w:rsidRPr="0044143F">
        <w:rPr>
          <w:rFonts w:ascii="Consolas" w:hAnsi="Consolas"/>
          <w:sz w:val="20"/>
          <w:szCs w:val="20"/>
        </w:rPr>
        <w:t>displayInputMessage(</w:t>
      </w:r>
      <w:proofErr w:type="gramEnd"/>
      <w:r w:rsidRPr="0044143F">
        <w:rPr>
          <w:rFonts w:ascii="Consolas" w:hAnsi="Consolas"/>
          <w:sz w:val="20"/>
          <w:szCs w:val="20"/>
        </w:rPr>
        <w:t>"RequestWithdrawalAmount");      // request amount for withdrawal</w:t>
      </w:r>
    </w:p>
    <w:p w14:paraId="66D9BFE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AA3AF6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tempValue.equals("CancelPressed")) {                               // continue if Cancel button not pressed</w:t>
      </w:r>
    </w:p>
    <w:p w14:paraId="048BC10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790A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oub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withdrawalAmount = Double.parseDouble(tempValue);</w:t>
      </w:r>
    </w:p>
    <w:p w14:paraId="3E94ABF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896DA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withdrawalAmount &lt; 0) {                                         // test for negative amount</w:t>
      </w:r>
    </w:p>
    <w:p w14:paraId="7E46AB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82437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[</w:t>
      </w:r>
      <w:proofErr w:type="gramEnd"/>
      <w:r w:rsidRPr="0044143F">
        <w:rPr>
          <w:rFonts w:ascii="Consolas" w:hAnsi="Consolas"/>
          <w:sz w:val="20"/>
          <w:szCs w:val="20"/>
        </w:rPr>
        <w:t>] errorMessage = new String[]{                           // define negative amount deposit message</w:t>
      </w:r>
    </w:p>
    <w:p w14:paraId="20842C3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,</w:t>
      </w:r>
    </w:p>
    <w:p w14:paraId="09A01A7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toString(</w:t>
      </w:r>
      <w:proofErr w:type="gramEnd"/>
      <w:r w:rsidRPr="0044143F">
        <w:rPr>
          <w:rFonts w:ascii="Consolas" w:hAnsi="Consolas"/>
          <w:sz w:val="20"/>
          <w:szCs w:val="20"/>
        </w:rPr>
        <w:t>withdrawalAmount)</w:t>
      </w:r>
    </w:p>
    <w:p w14:paraId="5E23DF5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;</w:t>
      </w:r>
    </w:p>
    <w:p w14:paraId="213C92A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D20BE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TransactionError(</w:t>
      </w:r>
      <w:proofErr w:type="gramEnd"/>
      <w:r w:rsidRPr="0044143F">
        <w:rPr>
          <w:rFonts w:ascii="Consolas" w:hAnsi="Consolas"/>
          <w:sz w:val="20"/>
          <w:szCs w:val="20"/>
        </w:rPr>
        <w:t>"NegativeAmountWithdrawal", errorMessage); // display negative amount withdrawal message</w:t>
      </w:r>
    </w:p>
    <w:p w14:paraId="341F2F2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5FBDC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} else if (withdrawalAmount &gt;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Balance()) { // test for sufficient funds</w:t>
      </w:r>
    </w:p>
    <w:p w14:paraId="130095B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87C9B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[</w:t>
      </w:r>
      <w:proofErr w:type="gramEnd"/>
      <w:r w:rsidRPr="0044143F">
        <w:rPr>
          <w:rFonts w:ascii="Consolas" w:hAnsi="Consolas"/>
          <w:sz w:val="20"/>
          <w:szCs w:val="20"/>
        </w:rPr>
        <w:t>] errorMessage = new String[]{                           // define insufficient funds message</w:t>
      </w:r>
    </w:p>
    <w:p w14:paraId="7F680C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,</w:t>
      </w:r>
    </w:p>
    <w:p w14:paraId="55AD84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toString(</w:t>
      </w:r>
      <w:proofErr w:type="gramEnd"/>
      <w:r w:rsidRPr="0044143F">
        <w:rPr>
          <w:rFonts w:ascii="Consolas" w:hAnsi="Consolas"/>
          <w:sz w:val="20"/>
          <w:szCs w:val="20"/>
        </w:rPr>
        <w:t>withdrawalAmount + 1.50),</w:t>
      </w:r>
    </w:p>
    <w:p w14:paraId="7CAFADA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toString(</w:t>
      </w:r>
      <w:proofErr w:type="gramEnd"/>
      <w:r w:rsidRPr="0044143F">
        <w:rPr>
          <w:rFonts w:ascii="Consolas" w:hAnsi="Consolas"/>
          <w:sz w:val="20"/>
          <w:szCs w:val="20"/>
        </w:rPr>
        <w:t>CUSTOMER.get(customerIndex).getBalance())</w:t>
      </w:r>
    </w:p>
    <w:p w14:paraId="7AA6C69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;</w:t>
      </w:r>
    </w:p>
    <w:p w14:paraId="6B1CD1A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BA34B2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TransactionError(</w:t>
      </w:r>
      <w:proofErr w:type="gramEnd"/>
      <w:r w:rsidRPr="0044143F">
        <w:rPr>
          <w:rFonts w:ascii="Consolas" w:hAnsi="Consolas"/>
          <w:sz w:val="20"/>
          <w:szCs w:val="20"/>
        </w:rPr>
        <w:t>"InsufficientFunds", errorMessage);     // display insufficient funds message</w:t>
      </w:r>
    </w:p>
    <w:p w14:paraId="528627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F93080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else {</w:t>
      </w:r>
    </w:p>
    <w:p w14:paraId="46A9183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012DE0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withdraw(withdrawalAmount);         // withdraw amount from customer</w:t>
      </w:r>
    </w:p>
    <w:p w14:paraId="4EDDA46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7F859F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// double oldBalance =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Balance();   // define confirmation message</w:t>
      </w:r>
    </w:p>
    <w:p w14:paraId="7DA0E13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//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addInterest();</w:t>
      </w:r>
    </w:p>
    <w:p w14:paraId="1FED4F4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//                 double newBalance =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Balance();</w:t>
      </w:r>
    </w:p>
    <w:p w14:paraId="6E063AB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>//                                                                                 // display amount withdrawal message</w:t>
      </w:r>
    </w:p>
    <w:p w14:paraId="000770F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// 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TransactionSummary(</w:t>
      </w:r>
      <w:proofErr w:type="gramEnd"/>
      <w:r w:rsidRPr="0044143F">
        <w:rPr>
          <w:rFonts w:ascii="Consolas" w:hAnsi="Consolas"/>
          <w:sz w:val="20"/>
          <w:szCs w:val="20"/>
        </w:rPr>
        <w:t>"makeWithdrawal", customerIndex, oldBalance, newBalance);</w:t>
      </w:r>
    </w:p>
    <w:p w14:paraId="3885C8E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F79854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73FB25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</w:p>
    <w:p w14:paraId="04DC58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oub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oldBalance = CUSTOMER.get(customerIndex).getBalance();   // define confirmation message</w:t>
      </w:r>
    </w:p>
    <w:p w14:paraId="143F153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addInterest();</w:t>
      </w:r>
    </w:p>
    <w:p w14:paraId="531C89B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oub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newBalance = CUSTOMER.get(customerIndex).getBalance();</w:t>
      </w:r>
    </w:p>
    <w:p w14:paraId="08DCCD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                                 // display amount withdrawal message</w:t>
      </w:r>
    </w:p>
    <w:p w14:paraId="19B48C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isplayTransactionSummary(</w:t>
      </w:r>
      <w:proofErr w:type="gramEnd"/>
      <w:r w:rsidRPr="0044143F">
        <w:rPr>
          <w:rFonts w:ascii="Consolas" w:hAnsi="Consolas"/>
          <w:sz w:val="20"/>
          <w:szCs w:val="20"/>
        </w:rPr>
        <w:t>"makeWithdrawal", customerIndex, oldBalance, newBalance);</w:t>
      </w:r>
    </w:p>
    <w:p w14:paraId="3E6CA38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68C9B08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C871AD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061E83F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5BB9D2A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Creates a new customer object (account)</w:t>
      </w:r>
    </w:p>
    <w:p w14:paraId="02D4344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21E6642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customerName Index of customer in arraylist</w:t>
      </w:r>
    </w:p>
    <w:p w14:paraId="1E9E112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3103F65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0ED2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createAccount(String customerName) {</w:t>
      </w:r>
    </w:p>
    <w:p w14:paraId="53BFC8E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F8C61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customerNumber;</w:t>
      </w:r>
    </w:p>
    <w:p w14:paraId="47740A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doub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balanceAmount;</w:t>
      </w:r>
    </w:p>
    <w:p w14:paraId="49B989D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phoneNumber;</w:t>
      </w:r>
    </w:p>
    <w:p w14:paraId="6DE917F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248BD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customerNumb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displayInputMessage("RequestCustomerNumber");          // get customer number input</w:t>
      </w:r>
    </w:p>
    <w:p w14:paraId="5B909FA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49C95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customerNumber.equals("CancelPressed")) {                          // test if cancel key is pressed</w:t>
      </w:r>
    </w:p>
    <w:p w14:paraId="67BE22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441CAB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String tempValue = </w:t>
      </w:r>
      <w:proofErr w:type="gramStart"/>
      <w:r w:rsidRPr="0044143F">
        <w:rPr>
          <w:rFonts w:ascii="Consolas" w:hAnsi="Consolas"/>
          <w:sz w:val="20"/>
          <w:szCs w:val="20"/>
        </w:rPr>
        <w:t>displayInputMessage(</w:t>
      </w:r>
      <w:proofErr w:type="gramEnd"/>
      <w:r w:rsidRPr="0044143F">
        <w:rPr>
          <w:rFonts w:ascii="Consolas" w:hAnsi="Consolas"/>
          <w:sz w:val="20"/>
          <w:szCs w:val="20"/>
        </w:rPr>
        <w:t>"RequestBalanceAmount");     // get opening balance amount</w:t>
      </w:r>
    </w:p>
    <w:p w14:paraId="6B0B338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7C4F32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tempValue.equals("CancelPressed")) {                           // test if cancel key is pressed</w:t>
      </w:r>
    </w:p>
    <w:p w14:paraId="49B1C81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456AD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alanceAmoun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Double.parseDouble(tempValue);</w:t>
      </w:r>
    </w:p>
    <w:p w14:paraId="4C5BD3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C3991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phoneNumb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displayInputMessage("RequestPhoneNumber");        // get telephone number</w:t>
      </w:r>
    </w:p>
    <w:p w14:paraId="5FD4B7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86555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phoneNumber.equals("CancelPressed")) {                     // test if cancel key is pressed</w:t>
      </w:r>
    </w:p>
    <w:p w14:paraId="028484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0D1AA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Customer newCustomer = new </w:t>
      </w:r>
      <w:proofErr w:type="gramStart"/>
      <w:r w:rsidRPr="0044143F">
        <w:rPr>
          <w:rFonts w:ascii="Consolas" w:hAnsi="Consolas"/>
          <w:sz w:val="20"/>
          <w:szCs w:val="20"/>
        </w:rPr>
        <w:t>Customer(</w:t>
      </w:r>
      <w:proofErr w:type="gramEnd"/>
      <w:r w:rsidRPr="0044143F">
        <w:rPr>
          <w:rFonts w:ascii="Consolas" w:hAnsi="Consolas"/>
          <w:sz w:val="20"/>
          <w:szCs w:val="20"/>
        </w:rPr>
        <w:t xml:space="preserve">                        // define new user object</w:t>
      </w:r>
    </w:p>
    <w:p w14:paraId="767637D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Name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30488E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Number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6A9CAB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alanceAmount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17623AE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phoneNumber</w:t>
      </w:r>
      <w:proofErr w:type="gramEnd"/>
    </w:p>
    <w:p w14:paraId="2E7A47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);</w:t>
      </w:r>
    </w:p>
    <w:p w14:paraId="24055C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B0CD8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add(</w:t>
      </w:r>
      <w:proofErr w:type="gramEnd"/>
      <w:r w:rsidRPr="0044143F">
        <w:rPr>
          <w:rFonts w:ascii="Consolas" w:hAnsi="Consolas"/>
          <w:sz w:val="20"/>
          <w:szCs w:val="20"/>
        </w:rPr>
        <w:t>newCustomer);                                  // add new user object</w:t>
      </w:r>
    </w:p>
    <w:p w14:paraId="25C8A7E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DF15D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JLabel newUserLabel = new </w:t>
      </w:r>
      <w:proofErr w:type="gramStart"/>
      <w:r w:rsidRPr="0044143F">
        <w:rPr>
          <w:rFonts w:ascii="Consolas" w:hAnsi="Consolas"/>
          <w:sz w:val="20"/>
          <w:szCs w:val="20"/>
        </w:rPr>
        <w:t>JLabel(</w:t>
      </w:r>
      <w:proofErr w:type="gramEnd"/>
      <w:r w:rsidRPr="0044143F">
        <w:rPr>
          <w:rFonts w:ascii="Consolas" w:hAnsi="Consolas"/>
          <w:sz w:val="20"/>
          <w:szCs w:val="20"/>
        </w:rPr>
        <w:t xml:space="preserve">                           // configure confirmation message</w:t>
      </w:r>
    </w:p>
    <w:p w14:paraId="12551A9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.format(</w:t>
      </w:r>
      <w:proofErr w:type="gramEnd"/>
      <w:r w:rsidRPr="0044143F">
        <w:rPr>
          <w:rFonts w:ascii="Consolas" w:hAnsi="Consolas"/>
          <w:sz w:val="20"/>
          <w:szCs w:val="20"/>
        </w:rPr>
        <w:t>"&lt;html&gt;"</w:t>
      </w:r>
    </w:p>
    <w:p w14:paraId="65EAE6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h2 align='center'&gt;</w:t>
      </w:r>
      <w:proofErr w:type="gramStart"/>
      <w:r w:rsidRPr="0044143F">
        <w:rPr>
          <w:rFonts w:ascii="Consolas" w:hAnsi="Consolas"/>
          <w:sz w:val="20"/>
          <w:szCs w:val="20"/>
        </w:rPr>
        <w:t>The</w:t>
      </w:r>
      <w:proofErr w:type="gramEnd"/>
      <w:r w:rsidRPr="0044143F">
        <w:rPr>
          <w:rFonts w:ascii="Consolas" w:hAnsi="Consolas"/>
          <w:sz w:val="20"/>
          <w:szCs w:val="20"/>
        </w:rPr>
        <w:t xml:space="preserve"> following customer has been added&lt;/h2&gt;&lt;br&gt;"</w:t>
      </w:r>
    </w:p>
    <w:p w14:paraId="7F99CB2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able&gt;"</w:t>
      </w:r>
    </w:p>
    <w:p w14:paraId="4A13DE1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r&gt;"</w:t>
      </w:r>
    </w:p>
    <w:p w14:paraId="773C6F2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</w:t>
      </w:r>
      <w:proofErr w:type="gramStart"/>
      <w:r w:rsidRPr="0044143F">
        <w:rPr>
          <w:rFonts w:ascii="Consolas" w:hAnsi="Consolas"/>
          <w:sz w:val="20"/>
          <w:szCs w:val="20"/>
        </w:rPr>
        <w:t>'left'  width</w:t>
      </w:r>
      <w:proofErr w:type="gramEnd"/>
      <w:r w:rsidRPr="0044143F">
        <w:rPr>
          <w:rFonts w:ascii="Consolas" w:hAnsi="Consolas"/>
          <w:sz w:val="20"/>
          <w:szCs w:val="20"/>
        </w:rPr>
        <w:t>='150'&gt;%s&lt;/td&gt;"</w:t>
      </w:r>
    </w:p>
    <w:p w14:paraId="6481E21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</w:t>
      </w:r>
      <w:proofErr w:type="gramStart"/>
      <w:r w:rsidRPr="0044143F">
        <w:rPr>
          <w:rFonts w:ascii="Consolas" w:hAnsi="Consolas"/>
          <w:sz w:val="20"/>
          <w:szCs w:val="20"/>
        </w:rPr>
        <w:t>'right'  width</w:t>
      </w:r>
      <w:proofErr w:type="gramEnd"/>
      <w:r w:rsidRPr="0044143F">
        <w:rPr>
          <w:rFonts w:ascii="Consolas" w:hAnsi="Consolas"/>
          <w:sz w:val="20"/>
          <w:szCs w:val="20"/>
        </w:rPr>
        <w:t>='200'&gt;%s&lt;/td&gt;"</w:t>
      </w:r>
    </w:p>
    <w:p w14:paraId="65CC91E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/tr&gt;"</w:t>
      </w:r>
    </w:p>
    <w:p w14:paraId="7406588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r&gt;"</w:t>
      </w:r>
    </w:p>
    <w:p w14:paraId="327F3EC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'left' width='150'&gt;%s&lt;/td&gt;"</w:t>
      </w:r>
    </w:p>
    <w:p w14:paraId="569875B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</w:t>
      </w:r>
      <w:proofErr w:type="gramStart"/>
      <w:r w:rsidRPr="0044143F">
        <w:rPr>
          <w:rFonts w:ascii="Consolas" w:hAnsi="Consolas"/>
          <w:sz w:val="20"/>
          <w:szCs w:val="20"/>
        </w:rPr>
        <w:t>'right'  width</w:t>
      </w:r>
      <w:proofErr w:type="gramEnd"/>
      <w:r w:rsidRPr="0044143F">
        <w:rPr>
          <w:rFonts w:ascii="Consolas" w:hAnsi="Consolas"/>
          <w:sz w:val="20"/>
          <w:szCs w:val="20"/>
        </w:rPr>
        <w:t>='200'&gt;%s&lt;/td&gt;"</w:t>
      </w:r>
    </w:p>
    <w:p w14:paraId="31E8DF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/tr&gt;"</w:t>
      </w:r>
    </w:p>
    <w:p w14:paraId="4DCE1CF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r&gt;"</w:t>
      </w:r>
    </w:p>
    <w:p w14:paraId="77395D2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'left' width='150'&gt;%s&lt;/td&gt;"</w:t>
      </w:r>
    </w:p>
    <w:p w14:paraId="6EB7C1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</w:t>
      </w:r>
      <w:proofErr w:type="gramStart"/>
      <w:r w:rsidRPr="0044143F">
        <w:rPr>
          <w:rFonts w:ascii="Consolas" w:hAnsi="Consolas"/>
          <w:sz w:val="20"/>
          <w:szCs w:val="20"/>
        </w:rPr>
        <w:t>'right'  width</w:t>
      </w:r>
      <w:proofErr w:type="gramEnd"/>
      <w:r w:rsidRPr="0044143F">
        <w:rPr>
          <w:rFonts w:ascii="Consolas" w:hAnsi="Consolas"/>
          <w:sz w:val="20"/>
          <w:szCs w:val="20"/>
        </w:rPr>
        <w:t>='200'&gt;%.2f&lt;/td&gt;"</w:t>
      </w:r>
    </w:p>
    <w:p w14:paraId="1A7F142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/tr&gt;"</w:t>
      </w:r>
    </w:p>
    <w:p w14:paraId="183578D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r&gt;"</w:t>
      </w:r>
    </w:p>
    <w:p w14:paraId="56695A9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'left' width='150'&gt;%s&lt;/td&gt;"</w:t>
      </w:r>
    </w:p>
    <w:p w14:paraId="22C5638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td align=</w:t>
      </w:r>
      <w:proofErr w:type="gramStart"/>
      <w:r w:rsidRPr="0044143F">
        <w:rPr>
          <w:rFonts w:ascii="Consolas" w:hAnsi="Consolas"/>
          <w:sz w:val="20"/>
          <w:szCs w:val="20"/>
        </w:rPr>
        <w:t>'right'  width</w:t>
      </w:r>
      <w:proofErr w:type="gramEnd"/>
      <w:r w:rsidRPr="0044143F">
        <w:rPr>
          <w:rFonts w:ascii="Consolas" w:hAnsi="Consolas"/>
          <w:sz w:val="20"/>
          <w:szCs w:val="20"/>
        </w:rPr>
        <w:t>='200'&gt;%s&lt;/td&gt;"</w:t>
      </w:r>
    </w:p>
    <w:p w14:paraId="09889BA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/</w:t>
      </w:r>
      <w:proofErr w:type="gramStart"/>
      <w:r w:rsidRPr="0044143F">
        <w:rPr>
          <w:rFonts w:ascii="Consolas" w:hAnsi="Consolas"/>
          <w:sz w:val="20"/>
          <w:szCs w:val="20"/>
        </w:rPr>
        <w:t>tr</w:t>
      </w:r>
      <w:proofErr w:type="gramEnd"/>
      <w:r w:rsidRPr="0044143F">
        <w:rPr>
          <w:rFonts w:ascii="Consolas" w:hAnsi="Consolas"/>
          <w:sz w:val="20"/>
          <w:szCs w:val="20"/>
        </w:rPr>
        <w:t>&gt;&lt;br&gt;&lt;br&gt;",</w:t>
      </w:r>
    </w:p>
    <w:p w14:paraId="58C8D69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"Customer Name",</w:t>
      </w:r>
    </w:p>
    <w:p w14:paraId="2BDD7F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Name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6B713C1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"Customer Number",</w:t>
      </w:r>
    </w:p>
    <w:p w14:paraId="721C5D4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Number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53476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"Account Balance",</w:t>
      </w:r>
    </w:p>
    <w:p w14:paraId="08BFF9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alanceAmount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7D4D80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            "Phone Number",</w:t>
      </w:r>
    </w:p>
    <w:p w14:paraId="4B708D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phoneNumber</w:t>
      </w:r>
      <w:proofErr w:type="gramEnd"/>
    </w:p>
    <w:p w14:paraId="3800154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/table&gt;"</w:t>
      </w:r>
    </w:p>
    <w:p w14:paraId="763D407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+ "&lt;/html&gt;"</w:t>
      </w:r>
    </w:p>
    <w:p w14:paraId="26E044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)</w:t>
      </w:r>
    </w:p>
    <w:p w14:paraId="04A02AC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);</w:t>
      </w:r>
    </w:p>
    <w:p w14:paraId="0F96C02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56958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JOptionPane.showMessageDialog(</w:t>
      </w:r>
      <w:proofErr w:type="gramEnd"/>
    </w:p>
    <w:p w14:paraId="05B30B1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null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0BD9A9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newUserLabel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4E185C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COMPANY_NAME + </w:t>
      </w:r>
      <w:proofErr w:type="gramStart"/>
      <w:r w:rsidRPr="0044143F">
        <w:rPr>
          <w:rFonts w:ascii="Consolas" w:hAnsi="Consolas"/>
          <w:sz w:val="20"/>
          <w:szCs w:val="20"/>
        </w:rPr>
        <w:t>" System</w:t>
      </w:r>
      <w:proofErr w:type="gramEnd"/>
      <w:r w:rsidRPr="0044143F">
        <w:rPr>
          <w:rFonts w:ascii="Consolas" w:hAnsi="Consolas"/>
          <w:sz w:val="20"/>
          <w:szCs w:val="20"/>
        </w:rPr>
        <w:t>",</w:t>
      </w:r>
    </w:p>
    <w:p w14:paraId="1AD4F5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JOptionPane.INFORMATION_MESSAGE</w:t>
      </w:r>
    </w:p>
    <w:p w14:paraId="76D0DA8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);          // display user creation confirmation message</w:t>
      </w:r>
    </w:p>
    <w:p w14:paraId="455B93A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53C533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565083B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69DA32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72DF10C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72933B6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155A65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48019BF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Remove customer object from arraylist (delete account)</w:t>
      </w:r>
    </w:p>
    <w:p w14:paraId="00C9D2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59AA2FB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customerName Name of customer in object</w:t>
      </w:r>
    </w:p>
    <w:p w14:paraId="70F630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2FBE67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A30BE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deleteAccount(String customerName) {</w:t>
      </w:r>
    </w:p>
    <w:p w14:paraId="280CAAD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90288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nt</w:t>
      </w:r>
      <w:proofErr w:type="gramEnd"/>
      <w:r w:rsidRPr="0044143F">
        <w:rPr>
          <w:rFonts w:ascii="Consolas" w:hAnsi="Consolas"/>
          <w:sz w:val="20"/>
          <w:szCs w:val="20"/>
        </w:rPr>
        <w:t xml:space="preserve"> customerIndex = Customer.findIndex(CUSTOMER, customerName);         // get customer name for deletion</w:t>
      </w:r>
    </w:p>
    <w:p w14:paraId="41327F3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46DA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customerIndex != -1) {                                              // test if the customer exists</w:t>
      </w:r>
    </w:p>
    <w:p w14:paraId="3E32028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F9802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String frameTitle = "User Deletion";                                // define user deletion confirmation message</w:t>
      </w:r>
    </w:p>
    <w:p w14:paraId="25A7EC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String requestMessage = "Are you certain you want to delete the user\n\n"</w:t>
      </w:r>
    </w:p>
    <w:p w14:paraId="362A3E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+ </w:t>
      </w:r>
      <w:proofErr w:type="gramStart"/>
      <w:r w:rsidRPr="0044143F">
        <w:rPr>
          <w:rFonts w:ascii="Consolas" w:hAnsi="Consolas"/>
          <w:sz w:val="20"/>
          <w:szCs w:val="20"/>
        </w:rPr>
        <w:t>customerName</w:t>
      </w:r>
      <w:proofErr w:type="gramEnd"/>
      <w:r w:rsidRPr="0044143F">
        <w:rPr>
          <w:rFonts w:ascii="Consolas" w:hAnsi="Consolas"/>
          <w:sz w:val="20"/>
          <w:szCs w:val="20"/>
        </w:rPr>
        <w:t xml:space="preserve"> + "\n\n"</w:t>
      </w:r>
    </w:p>
    <w:p w14:paraId="0DBB01E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+ "The user will be removed from the system and if the\n"</w:t>
      </w:r>
    </w:p>
    <w:p w14:paraId="5A459FD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+ "output file is written all his/her records will be\n"</w:t>
      </w:r>
    </w:p>
    <w:p w14:paraId="3C10C9A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+ "permanently deleted from the database.\n\n";</w:t>
      </w:r>
    </w:p>
    <w:p w14:paraId="6B15C6E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7BF8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deleteUser = displayYesNoOptionFrame(requestMessage, frameTitle);// get uer deletion confirmation</w:t>
      </w:r>
    </w:p>
    <w:p w14:paraId="5807F13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BD68C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deleteUser) {                                                   // if deletion confirmed, proceed with deletion</w:t>
      </w:r>
    </w:p>
    <w:p w14:paraId="546A658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C6AD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String tempValue =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;</w:t>
      </w:r>
    </w:p>
    <w:p w14:paraId="30F4914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767D9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deleteCustomer(</w:t>
      </w:r>
      <w:proofErr w:type="gramEnd"/>
      <w:r w:rsidRPr="0044143F">
        <w:rPr>
          <w:rFonts w:ascii="Consolas" w:hAnsi="Consolas"/>
          <w:sz w:val="20"/>
          <w:szCs w:val="20"/>
        </w:rPr>
        <w:t>CUSTOMER, customerName);                // delete customer</w:t>
      </w:r>
    </w:p>
    <w:p w14:paraId="29BC6B5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6F85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 xml:space="preserve">                                            // define customer deletion confirmation message</w:t>
      </w:r>
    </w:p>
    <w:p w14:paraId="1D4F713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.format(</w:t>
      </w:r>
      <w:proofErr w:type="gramEnd"/>
    </w:p>
    <w:p w14:paraId="0BB798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        "The user %s has been deleted\n",</w:t>
      </w:r>
    </w:p>
    <w:p w14:paraId="1D5FB6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empValue</w:t>
      </w:r>
      <w:proofErr w:type="gramEnd"/>
    </w:p>
    <w:p w14:paraId="7BE5BD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)</w:t>
      </w:r>
    </w:p>
    <w:p w14:paraId="37926C9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;</w:t>
      </w:r>
    </w:p>
    <w:p w14:paraId="075BF69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E0F67E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6012D8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1A954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else {</w:t>
      </w:r>
    </w:p>
    <w:p w14:paraId="6CDCE5C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681D9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(</w:t>
      </w:r>
      <w:proofErr w:type="gramEnd"/>
      <w:r w:rsidRPr="0044143F">
        <w:rPr>
          <w:rFonts w:ascii="Consolas" w:hAnsi="Consolas"/>
          <w:sz w:val="20"/>
          <w:szCs w:val="20"/>
        </w:rPr>
        <w:t>"CustomerDoesNotExist");                             // display user deletion confirmation message</w:t>
      </w:r>
    </w:p>
    <w:p w14:paraId="424343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8FE07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0FA3D56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B3EC0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517A90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6609DFA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Writes the data in the arraylist to an output file</w:t>
      </w:r>
    </w:p>
    <w:p w14:paraId="23D6BC2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7FFBEE0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E6F9D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writeDatabaseFile() {</w:t>
      </w:r>
    </w:p>
    <w:p w14:paraId="7E0BF75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C1C81A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 outputFile;                                                        // define file object</w:t>
      </w:r>
    </w:p>
    <w:p w14:paraId="5CA77ED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OutputStream fileOutputStream;                                      // define fileoutputstream object</w:t>
      </w:r>
    </w:p>
    <w:p w14:paraId="20B928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PrintWriter printWriter = null;                                         // define printwriter object</w:t>
      </w:r>
    </w:p>
    <w:p w14:paraId="7A497F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</w:p>
    <w:p w14:paraId="70BACA4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DATABASE_FILENAME.isEmpty()) {                                      // test if the outputfilename variable has a value</w:t>
      </w:r>
    </w:p>
    <w:p w14:paraId="48EED7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DB290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showErrorMessage(</w:t>
      </w:r>
      <w:proofErr w:type="gramEnd"/>
      <w:r w:rsidRPr="0044143F">
        <w:rPr>
          <w:rFonts w:ascii="Consolas" w:hAnsi="Consolas"/>
          <w:sz w:val="20"/>
          <w:szCs w:val="20"/>
        </w:rPr>
        <w:t>"NoOutputFileSpecified", "writeFile Method");      // if empty, inform user there is nothing to write to file</w:t>
      </w:r>
    </w:p>
    <w:p w14:paraId="2BC298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59FE9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else {</w:t>
      </w:r>
    </w:p>
    <w:p w14:paraId="0E87E1C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ED9F1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fileExists(DATABASE_FILENAME)) {                                // if not empty, test if file exists</w:t>
      </w:r>
    </w:p>
    <w:p w14:paraId="6FFCB1E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C4203D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backupOldFile = showYesNoMessage("OutputFileExists");   // if file exists, ask user if a backup is required</w:t>
      </w:r>
    </w:p>
    <w:p w14:paraId="1B9A6B5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146B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backupOldFile) {</w:t>
      </w:r>
    </w:p>
    <w:p w14:paraId="4059D8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1C0ABF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backupFile(</w:t>
      </w:r>
      <w:proofErr w:type="gramEnd"/>
      <w:r w:rsidRPr="0044143F">
        <w:rPr>
          <w:rFonts w:ascii="Consolas" w:hAnsi="Consolas"/>
          <w:sz w:val="20"/>
          <w:szCs w:val="20"/>
        </w:rPr>
        <w:t>DATABASE_FILENAME);                              // if yes, backup file</w:t>
      </w:r>
    </w:p>
    <w:p w14:paraId="67927B3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8D242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36B0B0B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3378B13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32E55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139619F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6E27B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outputFi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File(getNewPath(DATABASE_FILENAME));           // redefine file object with new file details</w:t>
      </w:r>
    </w:p>
    <w:p w14:paraId="1CF75AC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fileOutputStream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FileOutputStream(outputFile);            // redefine fileoutputstrem with new outputfile details</w:t>
      </w:r>
    </w:p>
    <w:p w14:paraId="586315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PrintWriter(fileOutputStream);                // redefine printwriter with new fileoutputstream details</w:t>
      </w:r>
    </w:p>
    <w:p w14:paraId="6C3BFF1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B4F63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for</w:t>
      </w:r>
      <w:proofErr w:type="gramEnd"/>
      <w:r w:rsidRPr="0044143F">
        <w:rPr>
          <w:rFonts w:ascii="Consolas" w:hAnsi="Consolas"/>
          <w:sz w:val="20"/>
          <w:szCs w:val="20"/>
        </w:rPr>
        <w:t xml:space="preserve"> (int i = 0; i &lt; CUSTOMER.size(); i++) {                     // for each record in arraylist, write record to file</w:t>
      </w:r>
    </w:p>
    <w:p w14:paraId="3D5630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92C27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print(</w:t>
      </w:r>
      <w:proofErr w:type="gramEnd"/>
      <w:r w:rsidRPr="0044143F">
        <w:rPr>
          <w:rFonts w:ascii="Consolas" w:hAnsi="Consolas"/>
          <w:sz w:val="20"/>
          <w:szCs w:val="20"/>
        </w:rPr>
        <w:t>((Customer) CUSTOMER.get(i)).getCustomerName() + " ");</w:t>
      </w:r>
    </w:p>
    <w:p w14:paraId="4F3AE5C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print(</w:t>
      </w:r>
      <w:proofErr w:type="gramEnd"/>
      <w:r w:rsidRPr="0044143F">
        <w:rPr>
          <w:rFonts w:ascii="Consolas" w:hAnsi="Consolas"/>
          <w:sz w:val="20"/>
          <w:szCs w:val="20"/>
        </w:rPr>
        <w:t>((Customer) CUSTOMER.get(i)).getCustomerNumber() + " ");</w:t>
      </w:r>
    </w:p>
    <w:p w14:paraId="218E1D5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print(</w:t>
      </w:r>
      <w:proofErr w:type="gramEnd"/>
      <w:r w:rsidRPr="0044143F">
        <w:rPr>
          <w:rFonts w:ascii="Consolas" w:hAnsi="Consolas"/>
          <w:sz w:val="20"/>
          <w:szCs w:val="20"/>
        </w:rPr>
        <w:t>((Customer) CUSTOMER.get(i)).getBalance() + " ");</w:t>
      </w:r>
    </w:p>
    <w:p w14:paraId="6408A43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print(</w:t>
      </w:r>
      <w:proofErr w:type="gramEnd"/>
      <w:r w:rsidRPr="0044143F">
        <w:rPr>
          <w:rFonts w:ascii="Consolas" w:hAnsi="Consolas"/>
          <w:sz w:val="20"/>
          <w:szCs w:val="20"/>
        </w:rPr>
        <w:t>((Customer) CUSTOMER.get(i)).getPhoneNumber() + " ");</w:t>
      </w:r>
    </w:p>
    <w:p w14:paraId="3A8FC2D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println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38339B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CF80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6988A04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97A84F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catch (Exception e) {                                             // catch any errors</w:t>
      </w:r>
    </w:p>
    <w:p w14:paraId="2C4AB24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A6CF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finally {</w:t>
      </w:r>
    </w:p>
    <w:p w14:paraId="427501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CF3A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printWriter != null) {</w:t>
      </w:r>
    </w:p>
    <w:p w14:paraId="31F2A82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52A29E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close(</w:t>
      </w:r>
      <w:proofErr w:type="gramEnd"/>
      <w:r w:rsidRPr="0044143F">
        <w:rPr>
          <w:rFonts w:ascii="Consolas" w:hAnsi="Consolas"/>
          <w:sz w:val="20"/>
          <w:szCs w:val="20"/>
        </w:rPr>
        <w:t>);                                        // close the printwriter</w:t>
      </w:r>
    </w:p>
    <w:p w14:paraId="7D954F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410A13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6D052C8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7A89C1F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11E3A81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65B4D94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65FFEE2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26602FF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Generate log files</w:t>
      </w:r>
    </w:p>
    <w:p w14:paraId="531C58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018348D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ileToWrite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key which is used to determine what type of log file</w:t>
      </w:r>
    </w:p>
    <w:p w14:paraId="248EC92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will be created</w:t>
      </w:r>
    </w:p>
    <w:p w14:paraId="14C6F3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errorToLog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string containing details about the error that should</w:t>
      </w:r>
    </w:p>
    <w:p w14:paraId="2F76367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be logged</w:t>
      </w:r>
    </w:p>
    <w:p w14:paraId="65135C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32E22BA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29B0DB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writeLogFile(String fileToWrite, String errorToLog) {</w:t>
      </w:r>
    </w:p>
    <w:p w14:paraId="00DB6B4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AE5D7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 outputFile;                                                        // define new file object</w:t>
      </w:r>
    </w:p>
    <w:p w14:paraId="4845DC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OutputStream fileOutputStream;                                      // define new fileoutputstream object</w:t>
      </w:r>
    </w:p>
    <w:p w14:paraId="3B377FF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PrintWriter printWriter = null;                                         // define new printwriter object</w:t>
      </w:r>
    </w:p>
    <w:p w14:paraId="5B35644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</w:p>
    <w:p w14:paraId="2A55A69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outputFileName = "";</w:t>
      </w:r>
    </w:p>
    <w:p w14:paraId="32E455F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</w:p>
    <w:p w14:paraId="7CC34C5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fileToWrite) {</w:t>
      </w:r>
    </w:p>
    <w:p w14:paraId="6B54440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ErrorLogFile":</w:t>
      </w:r>
    </w:p>
    <w:p w14:paraId="1AC290C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353983E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outputFileNam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LOG_FILENAME;                                  // define filename based on logfile requirements</w:t>
      </w:r>
    </w:p>
    <w:p w14:paraId="7A860BA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037B1F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57267C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31031CF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 xml:space="preserve">;        </w:t>
      </w:r>
    </w:p>
    <w:p w14:paraId="5F7A54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7315AFA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2002A3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outputFileName.isEmpty()) {</w:t>
      </w:r>
    </w:p>
    <w:p w14:paraId="7B60D2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C768EB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showErrorMessage(</w:t>
      </w:r>
      <w:proofErr w:type="gramEnd"/>
      <w:r w:rsidRPr="0044143F">
        <w:rPr>
          <w:rFonts w:ascii="Consolas" w:hAnsi="Consolas"/>
          <w:sz w:val="20"/>
          <w:szCs w:val="20"/>
        </w:rPr>
        <w:t>"NoOutputFileSpecified", "writeFile Method");      // test if the outputfilename variable has a value</w:t>
      </w:r>
    </w:p>
    <w:p w14:paraId="7B4F10B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341732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else {</w:t>
      </w:r>
    </w:p>
    <w:p w14:paraId="20EB996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</w:p>
    <w:p w14:paraId="0967DB8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705DBA3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</w:p>
    <w:p w14:paraId="56BD80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outputFi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File(getNewPath(outputFileName));              // redefine outputfile object                </w:t>
      </w:r>
    </w:p>
    <w:p w14:paraId="3EED56B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255B7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!fileExists(outputFileName)) {</w:t>
      </w:r>
    </w:p>
    <w:p w14:paraId="5E31BC2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0C875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fileOutputStream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FileOutputStream(outputFile);        // redefine fileoutputstream object for new file creation</w:t>
      </w:r>
    </w:p>
    <w:p w14:paraId="3CB1575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PrintWriter(fileOutputStream);            // redefine printwriter object for new file creation</w:t>
      </w:r>
    </w:p>
    <w:p w14:paraId="7A70A8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println(</w:t>
      </w:r>
      <w:proofErr w:type="gramEnd"/>
      <w:r w:rsidRPr="0044143F">
        <w:rPr>
          <w:rFonts w:ascii="Consolas" w:hAnsi="Consolas"/>
          <w:sz w:val="20"/>
          <w:szCs w:val="20"/>
        </w:rPr>
        <w:t>getDateTime() + " " + errorToLog);      // write log to file</w:t>
      </w:r>
    </w:p>
    <w:p w14:paraId="4EEB054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378FC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else {</w:t>
      </w:r>
    </w:p>
    <w:p w14:paraId="5393843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</w:p>
    <w:p w14:paraId="5D44BB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fileOutputStream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FileOutputStream(outputFile, true);  // redefine fileoutputstream object to append to existing file</w:t>
      </w:r>
    </w:p>
    <w:p w14:paraId="30D819D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PrintWriter(fileOutputStream);            // redefine printwriter object to append to existing file</w:t>
      </w:r>
    </w:p>
    <w:p w14:paraId="6D636E7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append(</w:t>
      </w:r>
      <w:proofErr w:type="gramEnd"/>
      <w:r w:rsidRPr="0044143F">
        <w:rPr>
          <w:rFonts w:ascii="Consolas" w:hAnsi="Consolas"/>
          <w:sz w:val="20"/>
          <w:szCs w:val="20"/>
        </w:rPr>
        <w:t>getDateTime() + " " + errorToLog);       // write to log file</w:t>
      </w:r>
    </w:p>
    <w:p w14:paraId="1A91E1F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println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69976C1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19BB1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032C39C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2B2477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catch (Exception e) {                                             // catch any errors</w:t>
      </w:r>
    </w:p>
    <w:p w14:paraId="1C6C59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3B185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finally {</w:t>
      </w:r>
    </w:p>
    <w:p w14:paraId="4C5A38D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44622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printWriter != null) {</w:t>
      </w:r>
    </w:p>
    <w:p w14:paraId="26776E2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C8C5A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printWriter.close(</w:t>
      </w:r>
      <w:proofErr w:type="gramEnd"/>
      <w:r w:rsidRPr="0044143F">
        <w:rPr>
          <w:rFonts w:ascii="Consolas" w:hAnsi="Consolas"/>
          <w:sz w:val="20"/>
          <w:szCs w:val="20"/>
        </w:rPr>
        <w:t>);                                        // close the printwriter</w:t>
      </w:r>
    </w:p>
    <w:p w14:paraId="07534D1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1C158C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11769F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0EC1C09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       </w:t>
      </w:r>
    </w:p>
    <w:p w14:paraId="3A066A8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}</w:t>
      </w:r>
    </w:p>
    <w:p w14:paraId="23307DD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1657F2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470D527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Reads the contents of a data file containing customers and creates</w:t>
      </w:r>
    </w:p>
    <w:p w14:paraId="6520956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  <w:proofErr w:type="gramStart"/>
      <w:r w:rsidRPr="0044143F">
        <w:rPr>
          <w:rFonts w:ascii="Consolas" w:hAnsi="Consolas"/>
          <w:sz w:val="20"/>
          <w:szCs w:val="20"/>
        </w:rPr>
        <w:t>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arraylist of customer objects</w:t>
      </w:r>
    </w:p>
    <w:p w14:paraId="2E11C21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7A50462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4A0E0F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readFile() {</w:t>
      </w:r>
    </w:p>
    <w:p w14:paraId="5AE2918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F604B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 inputFile;                                                         // define inputfile object</w:t>
      </w:r>
    </w:p>
    <w:p w14:paraId="391FD9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Reader fileReader;                                                  // define filereader object</w:t>
      </w:r>
    </w:p>
    <w:p w14:paraId="15E497C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BufferedReader bufferedReader = null;                                   // define bufferedreader object</w:t>
      </w:r>
    </w:p>
    <w:p w14:paraId="7DA009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FA7F35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INPUT_FILENAME.isEmpty()) {                                         // test if the inputfilename variable has a value</w:t>
      </w:r>
    </w:p>
    <w:p w14:paraId="692F8BD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01501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showErrorMessage(</w:t>
      </w:r>
      <w:proofErr w:type="gramEnd"/>
      <w:r w:rsidRPr="0044143F">
        <w:rPr>
          <w:rFonts w:ascii="Consolas" w:hAnsi="Consolas"/>
          <w:sz w:val="20"/>
          <w:szCs w:val="20"/>
        </w:rPr>
        <w:t>"NoInputFileSpecified", "readFile Method");</w:t>
      </w:r>
    </w:p>
    <w:p w14:paraId="20D5A41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F05D1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else {</w:t>
      </w:r>
    </w:p>
    <w:p w14:paraId="5D3BCF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A9A924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fileExists(INPUT_FILENAME)) {                                   // test i the file exists</w:t>
      </w:r>
    </w:p>
    <w:p w14:paraId="76EAD91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96B6F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72F5444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</w:p>
    <w:p w14:paraId="4649DE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inputFi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File(getNewPath(INPUT_FILENAME));           // redefine inputfile object with input filename</w:t>
      </w:r>
    </w:p>
    <w:p w14:paraId="1AD81BF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fileRead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FileReader(inputFile);                     // redefine filereader object with new inputfile</w:t>
      </w:r>
    </w:p>
    <w:p w14:paraId="6FB4E5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bufferedRead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BufferedReader(fileReader);            // redefine bufferedreader object with new filereader</w:t>
      </w:r>
    </w:p>
    <w:p w14:paraId="09D4A65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FDCE1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String inputString;</w:t>
      </w:r>
    </w:p>
    <w:p w14:paraId="4CD81F9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Customer readCustomer;</w:t>
      </w:r>
    </w:p>
    <w:p w14:paraId="1A400E5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</w:p>
    <w:p w14:paraId="2673D5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int</w:t>
      </w:r>
      <w:proofErr w:type="gramEnd"/>
      <w:r w:rsidRPr="0044143F">
        <w:rPr>
          <w:rFonts w:ascii="Consolas" w:hAnsi="Consolas"/>
          <w:sz w:val="20"/>
          <w:szCs w:val="20"/>
        </w:rPr>
        <w:t xml:space="preserve"> rowCounter = 0;</w:t>
      </w:r>
    </w:p>
    <w:p w14:paraId="44E3FF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CCE59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whi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(true) {                                              // while there are entries int he input file, read the values</w:t>
      </w:r>
    </w:p>
    <w:p w14:paraId="44912F9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10DAB9C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rowCounter</w:t>
      </w:r>
      <w:proofErr w:type="gramEnd"/>
      <w:r w:rsidRPr="0044143F">
        <w:rPr>
          <w:rFonts w:ascii="Consolas" w:hAnsi="Consolas"/>
          <w:sz w:val="20"/>
          <w:szCs w:val="20"/>
        </w:rPr>
        <w:t>++;</w:t>
      </w:r>
    </w:p>
    <w:p w14:paraId="3216A5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C774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nputString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bufferedReader.readLine();</w:t>
      </w:r>
    </w:p>
    <w:p w14:paraId="63DA12A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0A738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inputString == null) {</w:t>
      </w:r>
    </w:p>
    <w:p w14:paraId="6BFDBF6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A3C9D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68278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5764F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</w:t>
      </w:r>
    </w:p>
    <w:p w14:paraId="11C9D98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AAAD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nputString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inputString.replaceAll("\\s+", " ");      // remove any additional spaces from the input file data</w:t>
      </w:r>
    </w:p>
    <w:p w14:paraId="39DFBC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520C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[</w:t>
      </w:r>
      <w:proofErr w:type="gramEnd"/>
      <w:r w:rsidRPr="0044143F">
        <w:rPr>
          <w:rFonts w:ascii="Consolas" w:hAnsi="Consolas"/>
          <w:sz w:val="20"/>
          <w:szCs w:val="20"/>
        </w:rPr>
        <w:t xml:space="preserve">] tempArray = inputString.split(" ");            // split the input string into an array for parsing </w:t>
      </w:r>
    </w:p>
    <w:p w14:paraId="1207BAC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4D9627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                                                   // configure the input data array</w:t>
      </w:r>
    </w:p>
    <w:p w14:paraId="14635E1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1D03C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readCustom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new Customer(</w:t>
      </w:r>
    </w:p>
    <w:p w14:paraId="4B25B87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empArray[</w:t>
      </w:r>
      <w:proofErr w:type="gramEnd"/>
      <w:r w:rsidRPr="0044143F">
        <w:rPr>
          <w:rFonts w:ascii="Consolas" w:hAnsi="Consolas"/>
          <w:sz w:val="20"/>
          <w:szCs w:val="20"/>
        </w:rPr>
        <w:t>0],</w:t>
      </w:r>
    </w:p>
    <w:p w14:paraId="01226D4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empArray[</w:t>
      </w:r>
      <w:proofErr w:type="gramEnd"/>
      <w:r w:rsidRPr="0044143F">
        <w:rPr>
          <w:rFonts w:ascii="Consolas" w:hAnsi="Consolas"/>
          <w:sz w:val="20"/>
          <w:szCs w:val="20"/>
        </w:rPr>
        <w:t>1],</w:t>
      </w:r>
    </w:p>
    <w:p w14:paraId="20C7BB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parseDouble(</w:t>
      </w:r>
      <w:proofErr w:type="gramEnd"/>
      <w:r w:rsidRPr="0044143F">
        <w:rPr>
          <w:rFonts w:ascii="Consolas" w:hAnsi="Consolas"/>
          <w:sz w:val="20"/>
          <w:szCs w:val="20"/>
        </w:rPr>
        <w:t>tempArray[2]),</w:t>
      </w:r>
    </w:p>
    <w:p w14:paraId="2978999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empArray[</w:t>
      </w:r>
      <w:proofErr w:type="gramEnd"/>
      <w:r w:rsidRPr="0044143F">
        <w:rPr>
          <w:rFonts w:ascii="Consolas" w:hAnsi="Consolas"/>
          <w:sz w:val="20"/>
          <w:szCs w:val="20"/>
        </w:rPr>
        <w:t>3]</w:t>
      </w:r>
    </w:p>
    <w:p w14:paraId="12AA34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);</w:t>
      </w:r>
    </w:p>
    <w:p w14:paraId="26B4A79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B8ECF1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(Customer.findIndex(CUSTOMER, tempArray[0])) == -1) {</w:t>
      </w:r>
    </w:p>
    <w:p w14:paraId="30AABAF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D495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add(</w:t>
      </w:r>
      <w:proofErr w:type="gramEnd"/>
      <w:r w:rsidRPr="0044143F">
        <w:rPr>
          <w:rFonts w:ascii="Consolas" w:hAnsi="Consolas"/>
          <w:sz w:val="20"/>
          <w:szCs w:val="20"/>
        </w:rPr>
        <w:t>readCustomer);                     // if the customer does not exist, read into arraylist</w:t>
      </w:r>
    </w:p>
    <w:p w14:paraId="167B8A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730B7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}</w:t>
      </w:r>
    </w:p>
    <w:p w14:paraId="048BD51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</w:p>
    <w:p w14:paraId="037B56D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 catch (Exception e) {</w:t>
      </w:r>
    </w:p>
    <w:p w14:paraId="2DBF04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140AEB9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writeLogFile(</w:t>
      </w:r>
      <w:proofErr w:type="gramEnd"/>
      <w:r w:rsidRPr="0044143F">
        <w:rPr>
          <w:rFonts w:ascii="Consolas" w:hAnsi="Consolas"/>
          <w:sz w:val="20"/>
          <w:szCs w:val="20"/>
        </w:rPr>
        <w:t>"ErrorLogFile"                         // if there is an error, write the error to the log file</w:t>
      </w:r>
    </w:p>
    <w:p w14:paraId="01FCF8A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, "Read File error</w:t>
      </w:r>
      <w:proofErr w:type="gramStart"/>
      <w:r w:rsidRPr="0044143F">
        <w:rPr>
          <w:rFonts w:ascii="Consolas" w:hAnsi="Consolas"/>
          <w:sz w:val="20"/>
          <w:szCs w:val="20"/>
        </w:rPr>
        <w:t>: "</w:t>
      </w:r>
      <w:proofErr w:type="gramEnd"/>
    </w:p>
    <w:p w14:paraId="60DB7DE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+ INPUT_FILENAME </w:t>
      </w:r>
    </w:p>
    <w:p w14:paraId="5F7AB8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+ </w:t>
      </w:r>
      <w:proofErr w:type="gramStart"/>
      <w:r w:rsidRPr="0044143F">
        <w:rPr>
          <w:rFonts w:ascii="Consolas" w:hAnsi="Consolas"/>
          <w:sz w:val="20"/>
          <w:szCs w:val="20"/>
        </w:rPr>
        <w:t>" line</w:t>
      </w:r>
      <w:proofErr w:type="gramEnd"/>
      <w:r w:rsidRPr="0044143F">
        <w:rPr>
          <w:rFonts w:ascii="Consolas" w:hAnsi="Consolas"/>
          <w:sz w:val="20"/>
          <w:szCs w:val="20"/>
        </w:rPr>
        <w:t xml:space="preserve"> : " </w:t>
      </w:r>
    </w:p>
    <w:p w14:paraId="020406D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+ </w:t>
      </w:r>
      <w:proofErr w:type="gramStart"/>
      <w:r w:rsidRPr="0044143F">
        <w:rPr>
          <w:rFonts w:ascii="Consolas" w:hAnsi="Consolas"/>
          <w:sz w:val="20"/>
          <w:szCs w:val="20"/>
        </w:rPr>
        <w:t>rowCounter</w:t>
      </w:r>
      <w:proofErr w:type="gramEnd"/>
      <w:r w:rsidRPr="0044143F">
        <w:rPr>
          <w:rFonts w:ascii="Consolas" w:hAnsi="Consolas"/>
          <w:sz w:val="20"/>
          <w:szCs w:val="20"/>
        </w:rPr>
        <w:t xml:space="preserve"> </w:t>
      </w:r>
    </w:p>
    <w:p w14:paraId="6F8692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+ </w:t>
      </w:r>
      <w:proofErr w:type="gramStart"/>
      <w:r w:rsidRPr="0044143F">
        <w:rPr>
          <w:rFonts w:ascii="Consolas" w:hAnsi="Consolas"/>
          <w:sz w:val="20"/>
          <w:szCs w:val="20"/>
        </w:rPr>
        <w:t>" cau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: "</w:t>
      </w:r>
    </w:p>
    <w:p w14:paraId="18B7239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+ </w:t>
      </w:r>
      <w:proofErr w:type="gramStart"/>
      <w:r w:rsidRPr="0044143F">
        <w:rPr>
          <w:rFonts w:ascii="Consolas" w:hAnsi="Consolas"/>
          <w:sz w:val="20"/>
          <w:szCs w:val="20"/>
        </w:rPr>
        <w:t>e.toString()</w:t>
      </w:r>
      <w:proofErr w:type="gramEnd"/>
    </w:p>
    <w:p w14:paraId="44DD2FB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);</w:t>
      </w:r>
    </w:p>
    <w:p w14:paraId="747D8E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</w:p>
    <w:p w14:paraId="0FD83A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</w:t>
      </w:r>
    </w:p>
    <w:p w14:paraId="75481EE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AD57F4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</w:t>
      </w:r>
    </w:p>
    <w:p w14:paraId="1B814D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A7E0EA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bufferedReader.close(</w:t>
      </w:r>
      <w:proofErr w:type="gramEnd"/>
      <w:r w:rsidRPr="0044143F">
        <w:rPr>
          <w:rFonts w:ascii="Consolas" w:hAnsi="Consolas"/>
          <w:sz w:val="20"/>
          <w:szCs w:val="20"/>
        </w:rPr>
        <w:t>);                                     // close the bufferedreader</w:t>
      </w:r>
    </w:p>
    <w:p w14:paraId="61042A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CD2BD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nameSort(</w:t>
      </w:r>
      <w:proofErr w:type="gramEnd"/>
      <w:r w:rsidRPr="0044143F">
        <w:rPr>
          <w:rFonts w:ascii="Consolas" w:hAnsi="Consolas"/>
          <w:sz w:val="20"/>
          <w:szCs w:val="20"/>
        </w:rPr>
        <w:t>CUSTOMER);                                // sort the arraylist</w:t>
      </w:r>
    </w:p>
    <w:p w14:paraId="1517435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7EA2C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catch (IOException e) {                                       // catch any errors</w:t>
      </w:r>
    </w:p>
    <w:p w14:paraId="6D37FED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83867A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System.out.println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46EE55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5300C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catch (Exception e) {</w:t>
      </w:r>
    </w:p>
    <w:p w14:paraId="4B5237C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C3374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System.out.println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4D1AD1C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8EE223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finally {                                                     // if there was an unrecoverable error, close the reader</w:t>
      </w:r>
    </w:p>
    <w:p w14:paraId="02A3AC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1472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bufferedReader != null) {</w:t>
      </w:r>
    </w:p>
    <w:p w14:paraId="176997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E4F9D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1352654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bufferedReader.close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5B0363E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 catch (IOException e) {</w:t>
      </w:r>
    </w:p>
    <w:p w14:paraId="2C1B6C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1D77F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}</w:t>
      </w:r>
    </w:p>
    <w:p w14:paraId="0C8EF01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</w:t>
      </w:r>
    </w:p>
    <w:p w14:paraId="629D0A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3DA6E02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else {</w:t>
      </w:r>
    </w:p>
    <w:p w14:paraId="45F2141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FA24C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howErrorMessage(</w:t>
      </w:r>
      <w:proofErr w:type="gramEnd"/>
      <w:r w:rsidRPr="0044143F">
        <w:rPr>
          <w:rFonts w:ascii="Consolas" w:hAnsi="Consolas"/>
          <w:sz w:val="20"/>
          <w:szCs w:val="20"/>
        </w:rPr>
        <w:t>"FileNotFound", "readFile Method");            // if the file doesn't exist in the specified location</w:t>
      </w:r>
    </w:p>
    <w:p w14:paraId="0161BF6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                                                // inform user</w:t>
      </w:r>
    </w:p>
    <w:p w14:paraId="1DF7EB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4B0E3E8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7C81DFA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D6CFB2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78EBF5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0F2638B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Display a JOptionPane to the user requesting some type of input</w:t>
      </w:r>
    </w:p>
    <w:p w14:paraId="485B8C4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B21E6B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messageRequest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key which is used to determine what message</w:t>
      </w:r>
    </w:p>
    <w:p w14:paraId="5E9D1A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o</w:t>
      </w:r>
      <w:proofErr w:type="gramEnd"/>
      <w:r w:rsidRPr="0044143F">
        <w:rPr>
          <w:rFonts w:ascii="Consolas" w:hAnsi="Consolas"/>
          <w:sz w:val="20"/>
          <w:szCs w:val="20"/>
        </w:rPr>
        <w:t xml:space="preserve"> display the the user</w:t>
      </w:r>
    </w:p>
    <w:p w14:paraId="4BFB674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</w:t>
      </w:r>
    </w:p>
    <w:p w14:paraId="06B5597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Returns the value received as input by the user</w:t>
      </w:r>
    </w:p>
    <w:p w14:paraId="763537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72A559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C54A36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String displayInputMessage(String messageRequest) {</w:t>
      </w:r>
    </w:p>
    <w:p w14:paraId="660E769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3E98C6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requestText = "";</w:t>
      </w:r>
    </w:p>
    <w:p w14:paraId="41BD033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inputValue = "";</w:t>
      </w:r>
    </w:p>
    <w:p w14:paraId="0B3067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02B7D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validInput = false;</w:t>
      </w:r>
    </w:p>
    <w:p w14:paraId="12537E7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282A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messageRequest) {</w:t>
      </w:r>
    </w:p>
    <w:p w14:paraId="27F50BF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RequestName":</w:t>
      </w:r>
    </w:p>
    <w:p w14:paraId="7ED9953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Tex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Enter Customer's name:\n";                       // configure new username message   </w:t>
      </w:r>
    </w:p>
    <w:p w14:paraId="7C3D60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99AB8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1F9B4D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RequestCustomerNumber":</w:t>
      </w:r>
    </w:p>
    <w:p w14:paraId="2407C0C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Tex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Enter Customer's Number, e.g., 11111:\n";        // configure new customer number message</w:t>
      </w:r>
    </w:p>
    <w:p w14:paraId="587A63E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A58AE0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6719131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RequestPhoneNumber":</w:t>
      </w:r>
    </w:p>
    <w:p w14:paraId="47FE3D4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Tex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Enter Customer's phone number:\n";               // configure new customer phone number message</w:t>
      </w:r>
    </w:p>
    <w:p w14:paraId="7F82E56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A680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1D9796F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RequestDepositAmount":</w:t>
      </w:r>
    </w:p>
    <w:p w14:paraId="5B86CB5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Tex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Enter the deposit, e.g., 10000.00:\n";           // configure customer deposit message</w:t>
      </w:r>
    </w:p>
    <w:p w14:paraId="5D335AA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29FCF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63DAFF2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RequestBalanceAmount":</w:t>
      </w:r>
    </w:p>
    <w:p w14:paraId="637A559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Tex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Enter Customer's Balance, e.g., 1000.00:\n";     // configure customer balance message</w:t>
      </w:r>
    </w:p>
    <w:p w14:paraId="6731D8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42B02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5F6D716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RequestWithdrawalAmount":</w:t>
      </w:r>
    </w:p>
    <w:p w14:paraId="04A492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Tex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Enter the withdrawal, e.g., 10.00:\n";           // configure customer withdrawal message</w:t>
      </w:r>
    </w:p>
    <w:p w14:paraId="38950BA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ED90C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5CD85DE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7397AD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DE68E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1B6A91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4A74B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do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5D6D3D2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D071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51A0899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AF9C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nputValu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JOptionPane.showInputDialog(                        // display the message until valid input is received</w:t>
      </w:r>
    </w:p>
    <w:p w14:paraId="03DD7A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null</w:t>
      </w:r>
      <w:proofErr w:type="gramEnd"/>
      <w:r w:rsidRPr="0044143F">
        <w:rPr>
          <w:rFonts w:ascii="Consolas" w:hAnsi="Consolas"/>
          <w:sz w:val="20"/>
          <w:szCs w:val="20"/>
        </w:rPr>
        <w:t xml:space="preserve">, </w:t>
      </w:r>
    </w:p>
    <w:p w14:paraId="629E0DA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Text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647E3CE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COMPANY_NAME + </w:t>
      </w:r>
      <w:proofErr w:type="gramStart"/>
      <w:r w:rsidRPr="0044143F">
        <w:rPr>
          <w:rFonts w:ascii="Consolas" w:hAnsi="Consolas"/>
          <w:sz w:val="20"/>
          <w:szCs w:val="20"/>
        </w:rPr>
        <w:t>" System</w:t>
      </w:r>
      <w:proofErr w:type="gramEnd"/>
      <w:r w:rsidRPr="0044143F">
        <w:rPr>
          <w:rFonts w:ascii="Consolas" w:hAnsi="Consolas"/>
          <w:sz w:val="20"/>
          <w:szCs w:val="20"/>
        </w:rPr>
        <w:t>",</w:t>
      </w:r>
    </w:p>
    <w:p w14:paraId="59F301B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    JOptionPane.QUESTION_MESSAGE);</w:t>
      </w:r>
    </w:p>
    <w:p w14:paraId="5A96CD1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46908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 catch (Exception e) {</w:t>
      </w:r>
    </w:p>
    <w:p w14:paraId="3C231BC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EC81F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howExceptionMessage(</w:t>
      </w:r>
      <w:proofErr w:type="gramEnd"/>
      <w:r w:rsidRPr="0044143F">
        <w:rPr>
          <w:rFonts w:ascii="Consolas" w:hAnsi="Consolas"/>
          <w:sz w:val="20"/>
          <w:szCs w:val="20"/>
        </w:rPr>
        <w:t>e, messageRequest);</w:t>
      </w:r>
    </w:p>
    <w:p w14:paraId="7143E7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02FE1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6EDB811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5F33D8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(inputValue != null) &amp;&amp; (inputValue.length() &gt; 0)) {            // if the value has a money amount</w:t>
      </w:r>
    </w:p>
    <w:p w14:paraId="0F8CEBB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C3BACD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(messageRequest.equals("RequestDepositAmount"))</w:t>
      </w:r>
    </w:p>
    <w:p w14:paraId="08617F8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|| (</w:t>
      </w:r>
      <w:proofErr w:type="gramStart"/>
      <w:r w:rsidRPr="0044143F">
        <w:rPr>
          <w:rFonts w:ascii="Consolas" w:hAnsi="Consolas"/>
          <w:sz w:val="20"/>
          <w:szCs w:val="20"/>
        </w:rPr>
        <w:t>messageRequest.equals(</w:t>
      </w:r>
      <w:proofErr w:type="gramEnd"/>
      <w:r w:rsidRPr="0044143F">
        <w:rPr>
          <w:rFonts w:ascii="Consolas" w:hAnsi="Consolas"/>
          <w:sz w:val="20"/>
          <w:szCs w:val="20"/>
        </w:rPr>
        <w:t>"RequestBalanceAmount"))</w:t>
      </w:r>
    </w:p>
    <w:p w14:paraId="1F66415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|| (</w:t>
      </w:r>
      <w:proofErr w:type="gramStart"/>
      <w:r w:rsidRPr="0044143F">
        <w:rPr>
          <w:rFonts w:ascii="Consolas" w:hAnsi="Consolas"/>
          <w:sz w:val="20"/>
          <w:szCs w:val="20"/>
        </w:rPr>
        <w:t>messageRequest.equals(</w:t>
      </w:r>
      <w:proofErr w:type="gramEnd"/>
      <w:r w:rsidRPr="0044143F">
        <w:rPr>
          <w:rFonts w:ascii="Consolas" w:hAnsi="Consolas"/>
          <w:sz w:val="20"/>
          <w:szCs w:val="20"/>
        </w:rPr>
        <w:t>"RequestWithdrawalAmount"))) {</w:t>
      </w:r>
    </w:p>
    <w:p w14:paraId="30E4DA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9E658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15AA5C9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ADDCB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parseDouble(</w:t>
      </w:r>
      <w:proofErr w:type="gramEnd"/>
      <w:r w:rsidRPr="0044143F">
        <w:rPr>
          <w:rFonts w:ascii="Consolas" w:hAnsi="Consolas"/>
          <w:sz w:val="20"/>
          <w:szCs w:val="20"/>
        </w:rPr>
        <w:t>inputValue);                         // test if the input is valid</w:t>
      </w:r>
    </w:p>
    <w:p w14:paraId="7FF897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D6B0C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0D489D5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8940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 catch (Exception e) {</w:t>
      </w:r>
    </w:p>
    <w:p w14:paraId="6AE3BB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A4456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howExceptionMessage(</w:t>
      </w:r>
      <w:proofErr w:type="gramEnd"/>
      <w:r w:rsidRPr="0044143F">
        <w:rPr>
          <w:rFonts w:ascii="Consolas" w:hAnsi="Consolas"/>
          <w:sz w:val="20"/>
          <w:szCs w:val="20"/>
        </w:rPr>
        <w:t>e, messageRequest);</w:t>
      </w:r>
    </w:p>
    <w:p w14:paraId="62073AA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A615E3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}</w:t>
      </w:r>
    </w:p>
    <w:p w14:paraId="146896D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 else {</w:t>
      </w:r>
    </w:p>
    <w:p w14:paraId="0B6F595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9C286D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46BCB1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FF5B78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}</w:t>
      </w:r>
    </w:p>
    <w:p w14:paraId="208DE54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A1693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} else if (inputValue == null) {                                    // if no input received, canel operation</w:t>
      </w:r>
    </w:p>
    <w:p w14:paraId="114F864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DF3D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inputValu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CancelPressed";</w:t>
      </w:r>
    </w:p>
    <w:p w14:paraId="3940190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validInput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6B0C074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7F959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}</w:t>
      </w:r>
    </w:p>
    <w:p w14:paraId="049BA7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63FFE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while (</w:t>
      </w:r>
      <w:proofErr w:type="gramStart"/>
      <w:r w:rsidRPr="0044143F">
        <w:rPr>
          <w:rFonts w:ascii="Consolas" w:hAnsi="Consolas"/>
          <w:sz w:val="20"/>
          <w:szCs w:val="20"/>
        </w:rPr>
        <w:t>!validInput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315D0F8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A2929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inputValue;</w:t>
      </w:r>
    </w:p>
    <w:p w14:paraId="782BBD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1552F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6A1D03E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762ABE6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60D681C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Constructs a message to the user containing only the option to click OK</w:t>
      </w:r>
    </w:p>
    <w:p w14:paraId="203E8B5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1A74315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messageRequest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key which is used to determine which message</w:t>
      </w:r>
    </w:p>
    <w:p w14:paraId="7696B5C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should be displayed to the user.</w:t>
      </w:r>
    </w:p>
    <w:p w14:paraId="0EC914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5311032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B340D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displayMessage(String messageRequest) {</w:t>
      </w:r>
    </w:p>
    <w:p w14:paraId="4DCA749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AE8409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messageRequest) {</w:t>
      </w:r>
    </w:p>
    <w:p w14:paraId="6B03ACD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WelcomeMessage":                                              // configure welcome message</w:t>
      </w:r>
    </w:p>
    <w:p w14:paraId="070B6E6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984B3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Welcome to the ES&amp;L Bank account management program\n"</w:t>
      </w:r>
    </w:p>
    <w:p w14:paraId="5989CA2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\n"</w:t>
      </w:r>
    </w:p>
    <w:p w14:paraId="161E1A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This program is used to create accounts, manage balances\n"</w:t>
      </w:r>
    </w:p>
    <w:p w14:paraId="1BF35CF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and delete accounts if it is required\n");</w:t>
      </w:r>
    </w:p>
    <w:p w14:paraId="6242F11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2896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5923FE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FarewellMessage":                                             // configure farewell message</w:t>
      </w:r>
    </w:p>
    <w:p w14:paraId="54D540D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42539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Thank you for using the ES&amp;L Bank account management program\n");</w:t>
      </w:r>
    </w:p>
    <w:p w14:paraId="732DAB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2B30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5FEA48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otANumberMessage":                                           // configure incorrect datatype message</w:t>
      </w:r>
    </w:p>
    <w:p w14:paraId="34FA3D1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F0551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The value you entered is not a number in the specified range, please try again\n");</w:t>
      </w:r>
    </w:p>
    <w:p w14:paraId="0A22C7A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352446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361640F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oDataToDisplay":                                             // configure empty dataset message</w:t>
      </w:r>
    </w:p>
    <w:p w14:paraId="0EC703C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3E9683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There is nothing to display, the database is empty\n");</w:t>
      </w:r>
    </w:p>
    <w:p w14:paraId="2C4F441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F519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10E7C9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CustomerDoesNotExist":                                        // configure customer not found message</w:t>
      </w:r>
    </w:p>
    <w:p w14:paraId="273BA5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46363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The specified user does not exist\n");</w:t>
      </w:r>
    </w:p>
    <w:p w14:paraId="3E9BB4B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7112F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6AF288C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DatabaseLoaded":</w:t>
      </w:r>
    </w:p>
    <w:p w14:paraId="7576AA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</w:t>
      </w:r>
    </w:p>
    <w:p w14:paraId="647B2A6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The database has been loaded");            // configure database load message</w:t>
      </w:r>
    </w:p>
    <w:p w14:paraId="6416E9F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</w:p>
    <w:p w14:paraId="5E1A912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3C40737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WrittenToFile":</w:t>
      </w:r>
    </w:p>
    <w:p w14:paraId="0F9B843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</w:p>
    <w:p w14:paraId="5C2AEFF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The database has been written to file");   // configure database write message</w:t>
      </w:r>
    </w:p>
    <w:p w14:paraId="7645B2D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</w:p>
    <w:p w14:paraId="6AEB04E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 xml:space="preserve">;    </w:t>
      </w:r>
    </w:p>
    <w:p w14:paraId="5528C6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ShowAllAccounts":                                             // configure show accounts message</w:t>
      </w:r>
    </w:p>
    <w:p w14:paraId="185B895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AB066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JLabel accountListLabel = new </w:t>
      </w:r>
      <w:proofErr w:type="gramStart"/>
      <w:r w:rsidRPr="0044143F">
        <w:rPr>
          <w:rFonts w:ascii="Consolas" w:hAnsi="Consolas"/>
          <w:sz w:val="20"/>
          <w:szCs w:val="20"/>
        </w:rPr>
        <w:t>JLabel(</w:t>
      </w:r>
      <w:proofErr w:type="gramEnd"/>
      <w:r w:rsidRPr="0044143F">
        <w:rPr>
          <w:rFonts w:ascii="Consolas" w:hAnsi="Consolas"/>
          <w:sz w:val="20"/>
          <w:szCs w:val="20"/>
        </w:rPr>
        <w:t>String.format("&lt;html&gt;&lt;table&gt;"</w:t>
      </w:r>
    </w:p>
    <w:p w14:paraId="2C5C40C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&lt;td align=</w:t>
      </w:r>
      <w:proofErr w:type="gramStart"/>
      <w:r w:rsidRPr="0044143F">
        <w:rPr>
          <w:rFonts w:ascii="Consolas" w:hAnsi="Consolas"/>
          <w:sz w:val="20"/>
          <w:szCs w:val="20"/>
        </w:rPr>
        <w:t>'left'  width</w:t>
      </w:r>
      <w:proofErr w:type="gramEnd"/>
      <w:r w:rsidRPr="0044143F">
        <w:rPr>
          <w:rFonts w:ascii="Consolas" w:hAnsi="Consolas"/>
          <w:sz w:val="20"/>
          <w:szCs w:val="20"/>
        </w:rPr>
        <w:t>='300'&gt;%s&lt;/td&gt;"</w:t>
      </w:r>
    </w:p>
    <w:p w14:paraId="6A2D627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&lt;td align='right' width='200'&gt;%s&lt;/td&gt;"</w:t>
      </w:r>
    </w:p>
    <w:p w14:paraId="6A28339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&lt;td align='right' width='200'&gt;%s&lt;/td&gt;"</w:t>
      </w:r>
    </w:p>
    <w:p w14:paraId="2350346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&lt;td align='right' width='200'&gt;%s&lt;/td&gt;"</w:t>
      </w:r>
    </w:p>
    <w:p w14:paraId="56F7E3C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&lt;br&gt;&lt;br&gt;",</w:t>
      </w:r>
    </w:p>
    <w:p w14:paraId="7EEA539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Customer Name",</w:t>
      </w:r>
    </w:p>
    <w:p w14:paraId="7E966D5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Customer Number",</w:t>
      </w:r>
    </w:p>
    <w:p w14:paraId="6BEDDBE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Account Balance",</w:t>
      </w:r>
    </w:p>
    <w:p w14:paraId="1F1A0E6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Phone Number"</w:t>
      </w:r>
    </w:p>
    <w:p w14:paraId="45A7450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</w:t>
      </w:r>
      <w:proofErr w:type="gramStart"/>
      <w:r w:rsidRPr="0044143F">
        <w:rPr>
          <w:rFonts w:ascii="Consolas" w:hAnsi="Consolas"/>
          <w:sz w:val="20"/>
          <w:szCs w:val="20"/>
        </w:rPr>
        <w:t>CUSTOMER.toString()</w:t>
      </w:r>
      <w:proofErr w:type="gramEnd"/>
    </w:p>
    <w:p w14:paraId="3D1025E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.</w:t>
      </w:r>
      <w:proofErr w:type="gramStart"/>
      <w:r w:rsidRPr="0044143F">
        <w:rPr>
          <w:rFonts w:ascii="Consolas" w:hAnsi="Consolas"/>
          <w:sz w:val="20"/>
          <w:szCs w:val="20"/>
        </w:rPr>
        <w:t>replace(</w:t>
      </w:r>
      <w:proofErr w:type="gramEnd"/>
      <w:r w:rsidRPr="0044143F">
        <w:rPr>
          <w:rFonts w:ascii="Consolas" w:hAnsi="Consolas"/>
          <w:sz w:val="20"/>
          <w:szCs w:val="20"/>
        </w:rPr>
        <w:t>",", "") // remove commas from output</w:t>
      </w:r>
    </w:p>
    <w:p w14:paraId="2F8B4BF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.</w:t>
      </w:r>
      <w:proofErr w:type="gramStart"/>
      <w:r w:rsidRPr="0044143F">
        <w:rPr>
          <w:rFonts w:ascii="Consolas" w:hAnsi="Consolas"/>
          <w:sz w:val="20"/>
          <w:szCs w:val="20"/>
        </w:rPr>
        <w:t>replace(</w:t>
      </w:r>
      <w:proofErr w:type="gramEnd"/>
      <w:r w:rsidRPr="0044143F">
        <w:rPr>
          <w:rFonts w:ascii="Consolas" w:hAnsi="Consolas"/>
          <w:sz w:val="20"/>
          <w:szCs w:val="20"/>
        </w:rPr>
        <w:t>"[", "") // remove left bracket from output</w:t>
      </w:r>
    </w:p>
    <w:p w14:paraId="0DEE00E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.</w:t>
      </w:r>
      <w:proofErr w:type="gramStart"/>
      <w:r w:rsidRPr="0044143F">
        <w:rPr>
          <w:rFonts w:ascii="Consolas" w:hAnsi="Consolas"/>
          <w:sz w:val="20"/>
          <w:szCs w:val="20"/>
        </w:rPr>
        <w:t>replace(</w:t>
      </w:r>
      <w:proofErr w:type="gramEnd"/>
      <w:r w:rsidRPr="0044143F">
        <w:rPr>
          <w:rFonts w:ascii="Consolas" w:hAnsi="Consolas"/>
          <w:sz w:val="20"/>
          <w:szCs w:val="20"/>
        </w:rPr>
        <w:t>"]", "") // remove right bracket from output</w:t>
      </w:r>
    </w:p>
    <w:p w14:paraId="7EA62E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&lt;/table&gt;&lt;/html&gt;"</w:t>
      </w:r>
    </w:p>
    <w:p w14:paraId="485023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)</w:t>
      </w:r>
    </w:p>
    <w:p w14:paraId="457C3FA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;</w:t>
      </w:r>
    </w:p>
    <w:p w14:paraId="4AA1F0B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9D2FB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accountListLabel.setFont(</w:t>
      </w:r>
      <w:proofErr w:type="gramEnd"/>
      <w:r w:rsidRPr="0044143F">
        <w:rPr>
          <w:rFonts w:ascii="Consolas" w:hAnsi="Consolas"/>
          <w:sz w:val="20"/>
          <w:szCs w:val="20"/>
        </w:rPr>
        <w:t>new Font(Font.MONOSPACED, Font.PLAIN, 16));// set new font and font size for report</w:t>
      </w:r>
    </w:p>
    <w:p w14:paraId="463B798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B152C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JScrollPane scrollPane = new </w:t>
      </w:r>
      <w:proofErr w:type="gramStart"/>
      <w:r w:rsidRPr="0044143F">
        <w:rPr>
          <w:rFonts w:ascii="Consolas" w:hAnsi="Consolas"/>
          <w:sz w:val="20"/>
          <w:szCs w:val="20"/>
        </w:rPr>
        <w:t>JScrollPane(</w:t>
      </w:r>
      <w:proofErr w:type="gramEnd"/>
      <w:r w:rsidRPr="0044143F">
        <w:rPr>
          <w:rFonts w:ascii="Consolas" w:hAnsi="Consolas"/>
          <w:sz w:val="20"/>
          <w:szCs w:val="20"/>
        </w:rPr>
        <w:t>accountListLabel,      // create scrollpane object with scrollbars</w:t>
      </w:r>
    </w:p>
    <w:p w14:paraId="17C0B0D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JScrollPane.VERTICAL_SCROLLBAR_AS_NEEDED,</w:t>
      </w:r>
    </w:p>
    <w:p w14:paraId="564D3C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JScrollPane.HORIZONTAL_SCROLLBAR_AS_NEEDED</w:t>
      </w:r>
    </w:p>
    <w:p w14:paraId="6C1E0D3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;</w:t>
      </w:r>
    </w:p>
    <w:p w14:paraId="57ED082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</w:p>
    <w:p w14:paraId="3B5EF4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crollPane.setSize(</w:t>
      </w:r>
      <w:proofErr w:type="gramEnd"/>
      <w:r w:rsidRPr="0044143F">
        <w:rPr>
          <w:rFonts w:ascii="Consolas" w:hAnsi="Consolas"/>
          <w:sz w:val="20"/>
          <w:szCs w:val="20"/>
        </w:rPr>
        <w:t>new Dimension(200, 200));                    // define specified size for window</w:t>
      </w:r>
    </w:p>
    <w:p w14:paraId="44D1B4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crollPane.setPreferredSize(</w:t>
      </w:r>
      <w:proofErr w:type="gramEnd"/>
      <w:r w:rsidRPr="0044143F">
        <w:rPr>
          <w:rFonts w:ascii="Consolas" w:hAnsi="Consolas"/>
          <w:sz w:val="20"/>
          <w:szCs w:val="20"/>
        </w:rPr>
        <w:t>new Dimension(950, 400));</w:t>
      </w:r>
    </w:p>
    <w:p w14:paraId="3C03CA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87FA22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JOptionPane.showMessageDialog(</w:t>
      </w:r>
      <w:proofErr w:type="gramEnd"/>
      <w:r w:rsidRPr="0044143F">
        <w:rPr>
          <w:rFonts w:ascii="Consolas" w:hAnsi="Consolas"/>
          <w:sz w:val="20"/>
          <w:szCs w:val="20"/>
        </w:rPr>
        <w:t xml:space="preserve">                                  // display records</w:t>
      </w:r>
    </w:p>
    <w:p w14:paraId="537D6F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null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0E25321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crollPane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3FFCC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      COMPANY_NAME + </w:t>
      </w:r>
      <w:proofErr w:type="gramStart"/>
      <w:r w:rsidRPr="0044143F">
        <w:rPr>
          <w:rFonts w:ascii="Consolas" w:hAnsi="Consolas"/>
          <w:sz w:val="20"/>
          <w:szCs w:val="20"/>
        </w:rPr>
        <w:t>" System</w:t>
      </w:r>
      <w:proofErr w:type="gramEnd"/>
      <w:r w:rsidRPr="0044143F">
        <w:rPr>
          <w:rFonts w:ascii="Consolas" w:hAnsi="Consolas"/>
          <w:sz w:val="20"/>
          <w:szCs w:val="20"/>
        </w:rPr>
        <w:t>",</w:t>
      </w:r>
    </w:p>
    <w:p w14:paraId="475878B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JOptionPane.INFORMATION_MESSAGE</w:t>
      </w:r>
    </w:p>
    <w:p w14:paraId="281C301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);</w:t>
      </w:r>
    </w:p>
    <w:p w14:paraId="5C6CD45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1BEB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0838706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783DA53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F821D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1D3746D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6CA58B2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25D9653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200BB7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Constructs a message to the user requiring a Yes/No answer as input/feedback</w:t>
      </w:r>
    </w:p>
    <w:p w14:paraId="7C8AC9B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36A529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messageRequest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key which is used to determine which</w:t>
      </w:r>
    </w:p>
    <w:p w14:paraId="50F054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questi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should be posed to the user</w:t>
      </w:r>
    </w:p>
    <w:p w14:paraId="2ED69DF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A77F6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Returns the result (Yes/No) of the question posed to the user</w:t>
      </w:r>
    </w:p>
    <w:p w14:paraId="6737CB6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628274C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C79C2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boolean showYesNoMessage(String messageRequest) {</w:t>
      </w:r>
    </w:p>
    <w:p w14:paraId="21BEB9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CED65D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frameTitle = "";</w:t>
      </w:r>
    </w:p>
    <w:p w14:paraId="2A68F46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requestMessage = "";</w:t>
      </w:r>
    </w:p>
    <w:p w14:paraId="1774BA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41946B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messageRequest) {</w:t>
      </w:r>
    </w:p>
    <w:p w14:paraId="08BAE02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DatasetEmpty":                                                // configure empty dataset message</w:t>
      </w:r>
    </w:p>
    <w:p w14:paraId="043613C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//frameTitle = "No Records </w:t>
      </w:r>
      <w:proofErr w:type="gramStart"/>
      <w:r w:rsidRPr="0044143F">
        <w:rPr>
          <w:rFonts w:ascii="Consolas" w:hAnsi="Consolas"/>
          <w:sz w:val="20"/>
          <w:szCs w:val="20"/>
        </w:rPr>
        <w:t>On</w:t>
      </w:r>
      <w:proofErr w:type="gramEnd"/>
      <w:r w:rsidRPr="0044143F">
        <w:rPr>
          <w:rFonts w:ascii="Consolas" w:hAnsi="Consolas"/>
          <w:sz w:val="20"/>
          <w:szCs w:val="20"/>
        </w:rPr>
        <w:t xml:space="preserve"> File";</w:t>
      </w:r>
    </w:p>
    <w:p w14:paraId="29A2A54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You are trying to edit records, but no records exist in the database\n"</w:t>
      </w:r>
    </w:p>
    <w:p w14:paraId="5FAC17D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would you like to create a new account</w:t>
      </w:r>
      <w:proofErr w:type="gramStart"/>
      <w:r w:rsidRPr="0044143F">
        <w:rPr>
          <w:rFonts w:ascii="Consolas" w:hAnsi="Consolas"/>
          <w:sz w:val="20"/>
          <w:szCs w:val="20"/>
        </w:rPr>
        <w:t>?\</w:t>
      </w:r>
      <w:proofErr w:type="gramEnd"/>
      <w:r w:rsidRPr="0044143F">
        <w:rPr>
          <w:rFonts w:ascii="Consolas" w:hAnsi="Consolas"/>
          <w:sz w:val="20"/>
          <w:szCs w:val="20"/>
        </w:rPr>
        <w:t>n\n";</w:t>
      </w:r>
    </w:p>
    <w:p w14:paraId="681AAA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0C012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01965E9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OutputFileExists":                                            // configure duplicate filename message</w:t>
      </w:r>
    </w:p>
    <w:p w14:paraId="00B86E2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//frameTitle = "Output File Already Exists";</w:t>
      </w:r>
    </w:p>
    <w:p w14:paraId="3E667BB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The output file specified already exists, do you want to make a backup of\n"</w:t>
      </w:r>
    </w:p>
    <w:p w14:paraId="7CA55E5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this file and create a new output file</w:t>
      </w:r>
      <w:proofErr w:type="gramStart"/>
      <w:r w:rsidRPr="0044143F">
        <w:rPr>
          <w:rFonts w:ascii="Consolas" w:hAnsi="Consolas"/>
          <w:sz w:val="20"/>
          <w:szCs w:val="20"/>
        </w:rPr>
        <w:t>?\</w:t>
      </w:r>
      <w:proofErr w:type="gramEnd"/>
      <w:r w:rsidRPr="0044143F">
        <w:rPr>
          <w:rFonts w:ascii="Consolas" w:hAnsi="Consolas"/>
          <w:sz w:val="20"/>
          <w:szCs w:val="20"/>
        </w:rPr>
        <w:t>n\n";</w:t>
      </w:r>
    </w:p>
    <w:p w14:paraId="6F20A03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1B061B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76A242D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CustomerExists":                                              // configure duplicate customer message</w:t>
      </w:r>
    </w:p>
    <w:p w14:paraId="49EAE7E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//frameTitle = "Duplicate Customer Name Found";</w:t>
      </w:r>
    </w:p>
    <w:p w14:paraId="53CF72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The customer name you specified already exists in the database\n"</w:t>
      </w:r>
    </w:p>
    <w:p w14:paraId="587962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If you wish to create another customer click yes, alternatively click no to be\n"</w:t>
      </w:r>
    </w:p>
    <w:p w14:paraId="43B9A99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returned to the main menu\n\n";</w:t>
      </w:r>
    </w:p>
    <w:p w14:paraId="44AB653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55B4C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39054E6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CustomerNotFound":                                            // configure customer not found message</w:t>
      </w:r>
    </w:p>
    <w:p w14:paraId="1B9D6EB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//frameTitle = "Customer Not Found";</w:t>
      </w:r>
    </w:p>
    <w:p w14:paraId="01ACCC7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The customer name you specifed does not exist\n"</w:t>
      </w:r>
    </w:p>
    <w:p w14:paraId="5D2C488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+ "if you wish to create a customer click yes, alternatively click no to be\n"</w:t>
      </w:r>
    </w:p>
    <w:p w14:paraId="06E7E4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returned to the main menu\n\n";</w:t>
      </w:r>
    </w:p>
    <w:p w14:paraId="0935D1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B1FA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76D1CE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LoadDefaultDataFile":</w:t>
      </w:r>
    </w:p>
    <w:p w14:paraId="69DA13E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//frameTitle = "Load Default Data File";                            // configure default data file load message</w:t>
      </w:r>
    </w:p>
    <w:p w14:paraId="6E3A364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</w:t>
      </w:r>
      <w:proofErr w:type="gramStart"/>
      <w:r w:rsidRPr="0044143F">
        <w:rPr>
          <w:rFonts w:ascii="Consolas" w:hAnsi="Consolas"/>
          <w:sz w:val="20"/>
          <w:szCs w:val="20"/>
        </w:rPr>
        <w:t>request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You have not loaded any data files, would you like to load the default data file?";</w:t>
      </w:r>
    </w:p>
    <w:p w14:paraId="4A41CFF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</w:t>
      </w:r>
    </w:p>
    <w:p w14:paraId="59D4D06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544B37A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64A2419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3FBBA58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1CCA448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</w:p>
    <w:p w14:paraId="16B394A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displayYesNoOptionFrame(requestMessage, COMPANY_NAME + " System"/*frameTitle*/);</w:t>
      </w:r>
    </w:p>
    <w:p w14:paraId="025AD1E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33D28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6C205A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3043F40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39F534D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Construct a transaction summary to the user</w:t>
      </w:r>
    </w:p>
    <w:p w14:paraId="0EF7F6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59CA2EA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transaction          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key which is used to determine</w:t>
      </w:r>
    </w:p>
    <w:p w14:paraId="3C6DB7F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what</w:t>
      </w:r>
      <w:proofErr w:type="gramEnd"/>
      <w:r w:rsidRPr="0044143F">
        <w:rPr>
          <w:rFonts w:ascii="Consolas" w:hAnsi="Consolas"/>
          <w:sz w:val="20"/>
          <w:szCs w:val="20"/>
        </w:rPr>
        <w:t xml:space="preserve"> message should be displayed to the user</w:t>
      </w:r>
    </w:p>
    <w:p w14:paraId="5836F7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customerIndex        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the customer index which is used to </w:t>
      </w:r>
    </w:p>
    <w:p w14:paraId="4FBA929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reference</w:t>
      </w:r>
      <w:proofErr w:type="gramEnd"/>
      <w:r w:rsidRPr="0044143F">
        <w:rPr>
          <w:rFonts w:ascii="Consolas" w:hAnsi="Consolas"/>
          <w:sz w:val="20"/>
          <w:szCs w:val="20"/>
        </w:rPr>
        <w:t xml:space="preserve"> user specific information in the</w:t>
      </w:r>
    </w:p>
    <w:p w14:paraId="4395FB6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arraylist</w:t>
      </w:r>
      <w:proofErr w:type="gramEnd"/>
      <w:r w:rsidRPr="0044143F">
        <w:rPr>
          <w:rFonts w:ascii="Consolas" w:hAnsi="Consolas"/>
          <w:sz w:val="20"/>
          <w:szCs w:val="20"/>
        </w:rPr>
        <w:t xml:space="preserve"> (arraylist index)</w:t>
      </w:r>
    </w:p>
    <w:p w14:paraId="6BDB5F4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valueOne              Value that needs to be included in the transaction</w:t>
      </w:r>
    </w:p>
    <w:p w14:paraId="59E25EE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ummary</w:t>
      </w:r>
      <w:proofErr w:type="gramEnd"/>
    </w:p>
    <w:p w14:paraId="5C60EFA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valueTwo              Value that needs to be included in the transaction</w:t>
      </w:r>
    </w:p>
    <w:p w14:paraId="0DD7E5E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ummary</w:t>
      </w:r>
      <w:proofErr w:type="gramEnd"/>
    </w:p>
    <w:p w14:paraId="2E9B23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109DD2D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1AF5A4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displayTransactionSummary(String transaction, int customerIndex, double valueOne, double valueTwo) {</w:t>
      </w:r>
    </w:p>
    <w:p w14:paraId="0F262DA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B248C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transaction) {</w:t>
      </w:r>
    </w:p>
    <w:p w14:paraId="409F678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makeDeposit":                                                 // display deposit summary message</w:t>
      </w:r>
    </w:p>
    <w:p w14:paraId="3E530FA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</w:p>
    <w:p w14:paraId="138BD48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.format(</w:t>
      </w:r>
      <w:proofErr w:type="gramEnd"/>
    </w:p>
    <w:p w14:paraId="76642F1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"%s balance after deposit: %50.2f\n"            // define output format</w:t>
      </w:r>
    </w:p>
    <w:p w14:paraId="7C6FFB4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+ "%s balance after interest is added: %35.2f\n",</w:t>
      </w:r>
    </w:p>
    <w:p w14:paraId="6F07659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,</w:t>
      </w:r>
    </w:p>
    <w:p w14:paraId="09D18F3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ueOne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76F71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,</w:t>
      </w:r>
    </w:p>
    <w:p w14:paraId="1968744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ueTwo</w:t>
      </w:r>
      <w:proofErr w:type="gramEnd"/>
    </w:p>
    <w:p w14:paraId="57429D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)</w:t>
      </w:r>
    </w:p>
    <w:p w14:paraId="319723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;</w:t>
      </w:r>
    </w:p>
    <w:p w14:paraId="0E300BE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445FCA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6BFA7B0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makeWithdrawal":                                              // display withdrawal summary message</w:t>
      </w:r>
    </w:p>
    <w:p w14:paraId="034F2FD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</w:p>
    <w:p w14:paraId="0FE9F7B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tring.format(</w:t>
      </w:r>
      <w:proofErr w:type="gramEnd"/>
    </w:p>
    <w:p w14:paraId="1DD1B1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"%s balance after withdrawal: %50.2f\n"         // define output format</w:t>
      </w:r>
    </w:p>
    <w:p w14:paraId="10927F6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+ "%s balance after interest is added: %35.2f\n",</w:t>
      </w:r>
    </w:p>
    <w:p w14:paraId="5F2F0D8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,</w:t>
      </w:r>
    </w:p>
    <w:p w14:paraId="2B25DB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ueOne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665C6B6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CUSTOMER.get(</w:t>
      </w:r>
      <w:proofErr w:type="gramEnd"/>
      <w:r w:rsidRPr="0044143F">
        <w:rPr>
          <w:rFonts w:ascii="Consolas" w:hAnsi="Consolas"/>
          <w:sz w:val="20"/>
          <w:szCs w:val="20"/>
        </w:rPr>
        <w:t>customerIndex).getCustomerName(),</w:t>
      </w:r>
    </w:p>
    <w:p w14:paraId="02911D3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valueTwo</w:t>
      </w:r>
      <w:proofErr w:type="gramEnd"/>
    </w:p>
    <w:p w14:paraId="141BB0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)</w:t>
      </w:r>
    </w:p>
    <w:p w14:paraId="055514C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;</w:t>
      </w:r>
    </w:p>
    <w:p w14:paraId="2C0A9E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5F87A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1E3434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26996E3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6726D36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890DE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3FE832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49E3B7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3FFF8D2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49D828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Construct a message to the user indicating that some type of transaction error</w:t>
      </w:r>
    </w:p>
    <w:p w14:paraId="049E591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has occurred</w:t>
      </w:r>
    </w:p>
    <w:p w14:paraId="49CB5B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198FBE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transactionError         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key which is used to determine</w:t>
      </w:r>
    </w:p>
    <w:p w14:paraId="3A8705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what</w:t>
      </w:r>
      <w:proofErr w:type="gramEnd"/>
      <w:r w:rsidRPr="0044143F">
        <w:rPr>
          <w:rFonts w:ascii="Consolas" w:hAnsi="Consolas"/>
          <w:sz w:val="20"/>
          <w:szCs w:val="20"/>
        </w:rPr>
        <w:t xml:space="preserve"> message should be displayed to the user</w:t>
      </w:r>
    </w:p>
    <w:p w14:paraId="68F9212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transactionDetails        Provides details about the transaction error</w:t>
      </w:r>
    </w:p>
    <w:p w14:paraId="387A2A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hat</w:t>
      </w:r>
      <w:proofErr w:type="gramEnd"/>
      <w:r w:rsidRPr="0044143F">
        <w:rPr>
          <w:rFonts w:ascii="Consolas" w:hAnsi="Consolas"/>
          <w:sz w:val="20"/>
          <w:szCs w:val="20"/>
        </w:rPr>
        <w:t xml:space="preserve"> has occurred</w:t>
      </w:r>
    </w:p>
    <w:p w14:paraId="41B71C8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28CE47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C98E4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displayTransactionError(String transactionError, String[] transactionDetails) {</w:t>
      </w:r>
    </w:p>
    <w:p w14:paraId="607EBE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66A1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transactionError) {</w:t>
      </w:r>
    </w:p>
    <w:p w14:paraId="715C3DA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egativeAmountWithdrawal":                                    // display negative withdrawal message</w:t>
      </w:r>
    </w:p>
    <w:p w14:paraId="7AB6FE1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93DEB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String.format(</w:t>
      </w:r>
    </w:p>
    <w:p w14:paraId="378DF90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Error: Withdraw amount is invalid.\n\n"</w:t>
      </w:r>
    </w:p>
    <w:p w14:paraId="5C96DAB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Customer: %50s \n"</w:t>
      </w:r>
    </w:p>
    <w:p w14:paraId="22520E5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Requested: %52.2f \n",</w:t>
      </w:r>
    </w:p>
    <w:p w14:paraId="40FC708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ransactionDetails[</w:t>
      </w:r>
      <w:proofErr w:type="gramEnd"/>
      <w:r w:rsidRPr="0044143F">
        <w:rPr>
          <w:rFonts w:ascii="Consolas" w:hAnsi="Consolas"/>
          <w:sz w:val="20"/>
          <w:szCs w:val="20"/>
        </w:rPr>
        <w:t>0],</w:t>
      </w:r>
    </w:p>
    <w:p w14:paraId="2F76A85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parseDouble(</w:t>
      </w:r>
      <w:proofErr w:type="gramEnd"/>
      <w:r w:rsidRPr="0044143F">
        <w:rPr>
          <w:rFonts w:ascii="Consolas" w:hAnsi="Consolas"/>
          <w:sz w:val="20"/>
          <w:szCs w:val="20"/>
        </w:rPr>
        <w:t>transactionDetails[1])</w:t>
      </w:r>
    </w:p>
    <w:p w14:paraId="7625DB2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);</w:t>
      </w:r>
    </w:p>
    <w:p w14:paraId="2554C86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97CB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1A6DFD5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egativeAmountDeposit":                                       // display negative deposit message</w:t>
      </w:r>
    </w:p>
    <w:p w14:paraId="089D141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18077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String.format(</w:t>
      </w:r>
    </w:p>
    <w:p w14:paraId="6DE2AB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Error: Withdraw amount is invalid.\n\n"</w:t>
      </w:r>
    </w:p>
    <w:p w14:paraId="2BE7CBA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Customer: %50s \n"</w:t>
      </w:r>
    </w:p>
    <w:p w14:paraId="767D5A8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Requested: %52.2f \n",</w:t>
      </w:r>
    </w:p>
    <w:p w14:paraId="4206CD1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ransactionDetails[</w:t>
      </w:r>
      <w:proofErr w:type="gramEnd"/>
      <w:r w:rsidRPr="0044143F">
        <w:rPr>
          <w:rFonts w:ascii="Consolas" w:hAnsi="Consolas"/>
          <w:sz w:val="20"/>
          <w:szCs w:val="20"/>
        </w:rPr>
        <w:t>0],</w:t>
      </w:r>
    </w:p>
    <w:p w14:paraId="19F7333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parseDouble(</w:t>
      </w:r>
      <w:proofErr w:type="gramEnd"/>
      <w:r w:rsidRPr="0044143F">
        <w:rPr>
          <w:rFonts w:ascii="Consolas" w:hAnsi="Consolas"/>
          <w:sz w:val="20"/>
          <w:szCs w:val="20"/>
        </w:rPr>
        <w:t>transactionDetails[1])</w:t>
      </w:r>
    </w:p>
    <w:p w14:paraId="3B73A2F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);</w:t>
      </w:r>
    </w:p>
    <w:p w14:paraId="5E4082A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BE00F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0DB56C3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InsufficientFunds":                                           // display insufficient funds message</w:t>
      </w:r>
    </w:p>
    <w:p w14:paraId="0404E7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B1FACB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String.format(</w:t>
      </w:r>
    </w:p>
    <w:p w14:paraId="1932CD8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"Error:  Insufficient funds.\n\n"</w:t>
      </w:r>
    </w:p>
    <w:p w14:paraId="4D03084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Customer: %50s \n"</w:t>
      </w:r>
    </w:p>
    <w:p w14:paraId="0861AF5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Requested: %52.2f \n"</w:t>
      </w:r>
    </w:p>
    <w:p w14:paraId="26914A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Available: %54.2f \n",</w:t>
      </w:r>
    </w:p>
    <w:p w14:paraId="2EDAF7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ransactionDetails[</w:t>
      </w:r>
      <w:proofErr w:type="gramEnd"/>
      <w:r w:rsidRPr="0044143F">
        <w:rPr>
          <w:rFonts w:ascii="Consolas" w:hAnsi="Consolas"/>
          <w:sz w:val="20"/>
          <w:szCs w:val="20"/>
        </w:rPr>
        <w:t>0],</w:t>
      </w:r>
    </w:p>
    <w:p w14:paraId="21550F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parseDouble(</w:t>
      </w:r>
      <w:proofErr w:type="gramEnd"/>
      <w:r w:rsidRPr="0044143F">
        <w:rPr>
          <w:rFonts w:ascii="Consolas" w:hAnsi="Consolas"/>
          <w:sz w:val="20"/>
          <w:szCs w:val="20"/>
        </w:rPr>
        <w:t>transactionDetails[1]),</w:t>
      </w:r>
    </w:p>
    <w:p w14:paraId="573849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Double.parseDouble(</w:t>
      </w:r>
      <w:proofErr w:type="gramEnd"/>
      <w:r w:rsidRPr="0044143F">
        <w:rPr>
          <w:rFonts w:ascii="Consolas" w:hAnsi="Consolas"/>
          <w:sz w:val="20"/>
          <w:szCs w:val="20"/>
        </w:rPr>
        <w:t>transactionDetails[2])</w:t>
      </w:r>
    </w:p>
    <w:p w14:paraId="25572FE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);</w:t>
      </w:r>
    </w:p>
    <w:p w14:paraId="1CD62D0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8B2E0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7971A85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otANumberMessage":                                           // display not a number message</w:t>
      </w:r>
    </w:p>
    <w:p w14:paraId="185518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39CDE7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displayMessageFrame(</w:t>
      </w:r>
      <w:proofErr w:type="gramEnd"/>
      <w:r w:rsidRPr="0044143F">
        <w:rPr>
          <w:rFonts w:ascii="Consolas" w:hAnsi="Consolas"/>
          <w:sz w:val="20"/>
          <w:szCs w:val="20"/>
        </w:rPr>
        <w:t>"The value you entered is not a number in the specified range, please try again\n");</w:t>
      </w:r>
    </w:p>
    <w:p w14:paraId="040FB9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A53D78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D80252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281EB5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1CD8F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16BBEE0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A706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CAEE19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7C11FF3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597940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Construct a general error message to the user</w:t>
      </w:r>
    </w:p>
    <w:p w14:paraId="1BBD34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44958DE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errorIndex                </w:t>
      </w:r>
      <w:proofErr w:type="gramStart"/>
      <w:r w:rsidRPr="0044143F">
        <w:rPr>
          <w:rFonts w:ascii="Consolas" w:hAnsi="Consolas"/>
          <w:sz w:val="20"/>
          <w:szCs w:val="20"/>
        </w:rPr>
        <w:t>Provides</w:t>
      </w:r>
      <w:proofErr w:type="gramEnd"/>
      <w:r w:rsidRPr="0044143F">
        <w:rPr>
          <w:rFonts w:ascii="Consolas" w:hAnsi="Consolas"/>
          <w:sz w:val="20"/>
          <w:szCs w:val="20"/>
        </w:rPr>
        <w:t xml:space="preserve"> a key which is used to determine</w:t>
      </w:r>
    </w:p>
    <w:p w14:paraId="387226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what</w:t>
      </w:r>
      <w:proofErr w:type="gramEnd"/>
      <w:r w:rsidRPr="0044143F">
        <w:rPr>
          <w:rFonts w:ascii="Consolas" w:hAnsi="Consolas"/>
          <w:sz w:val="20"/>
          <w:szCs w:val="20"/>
        </w:rPr>
        <w:t xml:space="preserve"> message should be displayed to the user</w:t>
      </w:r>
    </w:p>
    <w:p w14:paraId="0E3D88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tracebackInformation      Provides information that can be used to </w:t>
      </w:r>
    </w:p>
    <w:p w14:paraId="69B7CB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    determine the cause of the error</w:t>
      </w:r>
    </w:p>
    <w:p w14:paraId="4AFFBE2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502E2B2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39E98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showErrorMessage(String errorIndex, String tracebackInformation) {</w:t>
      </w:r>
    </w:p>
    <w:p w14:paraId="46C0DDF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1166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errorTitle = new </w:t>
      </w:r>
      <w:proofErr w:type="gramStart"/>
      <w:r w:rsidRPr="0044143F">
        <w:rPr>
          <w:rFonts w:ascii="Consolas" w:hAnsi="Consolas"/>
          <w:sz w:val="20"/>
          <w:szCs w:val="20"/>
        </w:rPr>
        <w:t>String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6693B89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errorMessage = new </w:t>
      </w:r>
      <w:proofErr w:type="gramStart"/>
      <w:r w:rsidRPr="0044143F">
        <w:rPr>
          <w:rFonts w:ascii="Consolas" w:hAnsi="Consolas"/>
          <w:sz w:val="20"/>
          <w:szCs w:val="20"/>
        </w:rPr>
        <w:t>String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4C1E6ED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8E5DE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errorIndex) {</w:t>
      </w:r>
    </w:p>
    <w:p w14:paraId="5EB6660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oInputFileSpecified":                                        // define no input file specified message</w:t>
      </w:r>
    </w:p>
    <w:p w14:paraId="1674E9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//errorTitle = "No Input File Specifed";</w:t>
      </w:r>
    </w:p>
    <w:p w14:paraId="1E40974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error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Please provide a name for the customer input file";</w:t>
      </w:r>
    </w:p>
    <w:p w14:paraId="2EF7490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B9055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580E50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oOutputFileSpecified":                                       // define no output file specified message</w:t>
      </w:r>
    </w:p>
    <w:p w14:paraId="382FD7B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//errorTitle = "No Output File Specified";</w:t>
      </w:r>
    </w:p>
    <w:p w14:paraId="1E74305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error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Please provide a name for the customer output file";</w:t>
      </w:r>
    </w:p>
    <w:p w14:paraId="6A6F932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6C602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39B1D27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FileNotFound":                                                // define file not found message</w:t>
      </w:r>
    </w:p>
    <w:p w14:paraId="75E3392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//errorTitle = "Input File Not Found";</w:t>
      </w:r>
    </w:p>
    <w:p w14:paraId="2915646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error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The input file specified in your configuration does not exist\n"</w:t>
      </w:r>
    </w:p>
    <w:p w14:paraId="34BA141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+ "please correct the path to the input file and try again";</w:t>
      </w:r>
    </w:p>
    <w:p w14:paraId="61A1B18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324C6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04D7BF7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63D986C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1584B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739178A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CEC1D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displayErrorFrame(</w:t>
      </w:r>
      <w:proofErr w:type="gramEnd"/>
      <w:r w:rsidRPr="0044143F">
        <w:rPr>
          <w:rFonts w:ascii="Consolas" w:hAnsi="Consolas"/>
          <w:sz w:val="20"/>
          <w:szCs w:val="20"/>
        </w:rPr>
        <w:t>errorMessage, COMPANY_NAME + " System" /*errorTitle*/);                            // display error message</w:t>
      </w:r>
    </w:p>
    <w:p w14:paraId="4CF006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F33D7A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72E4B06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4A513D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29B0898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Display a JOptionPane dialog to the user</w:t>
      </w:r>
    </w:p>
    <w:p w14:paraId="7497C9F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E2BFA1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messageRequest            </w:t>
      </w:r>
      <w:proofErr w:type="gramStart"/>
      <w:r w:rsidRPr="0044143F">
        <w:rPr>
          <w:rFonts w:ascii="Consolas" w:hAnsi="Consolas"/>
          <w:sz w:val="20"/>
          <w:szCs w:val="20"/>
        </w:rPr>
        <w:t>The</w:t>
      </w:r>
      <w:proofErr w:type="gramEnd"/>
      <w:r w:rsidRPr="0044143F">
        <w:rPr>
          <w:rFonts w:ascii="Consolas" w:hAnsi="Consolas"/>
          <w:sz w:val="20"/>
          <w:szCs w:val="20"/>
        </w:rPr>
        <w:t xml:space="preserve"> message that needs to be displayed</w:t>
      </w:r>
    </w:p>
    <w:p w14:paraId="7826642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73DDFD1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64461F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displayMessageFrame(String messageRequest) {</w:t>
      </w:r>
    </w:p>
    <w:p w14:paraId="286EC9C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40702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JOptionPane.showMessageDialog(</w:t>
      </w:r>
      <w:proofErr w:type="gramEnd"/>
      <w:r w:rsidRPr="0044143F">
        <w:rPr>
          <w:rFonts w:ascii="Consolas" w:hAnsi="Consolas"/>
          <w:sz w:val="20"/>
          <w:szCs w:val="20"/>
        </w:rPr>
        <w:t xml:space="preserve">                                              // display messages</w:t>
      </w:r>
    </w:p>
    <w:p w14:paraId="6C1A4D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null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81715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messageRequest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38AED64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COMPANY_NAME + </w:t>
      </w:r>
      <w:proofErr w:type="gramStart"/>
      <w:r w:rsidRPr="0044143F">
        <w:rPr>
          <w:rFonts w:ascii="Consolas" w:hAnsi="Consolas"/>
          <w:sz w:val="20"/>
          <w:szCs w:val="20"/>
        </w:rPr>
        <w:t>" System</w:t>
      </w:r>
      <w:proofErr w:type="gramEnd"/>
      <w:r w:rsidRPr="0044143F">
        <w:rPr>
          <w:rFonts w:ascii="Consolas" w:hAnsi="Consolas"/>
          <w:sz w:val="20"/>
          <w:szCs w:val="20"/>
        </w:rPr>
        <w:t>",</w:t>
      </w:r>
    </w:p>
    <w:p w14:paraId="265EC8C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JOptionPane.INFORMATION_MESSAGE);</w:t>
      </w:r>
    </w:p>
    <w:p w14:paraId="1D48EDC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1D6DE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7B29AEE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09287B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710E7A8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Display the Yes/No OptionFrame to the user</w:t>
      </w:r>
    </w:p>
    <w:p w14:paraId="53808E0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05D5608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messageRequest            </w:t>
      </w:r>
      <w:proofErr w:type="gramStart"/>
      <w:r w:rsidRPr="0044143F">
        <w:rPr>
          <w:rFonts w:ascii="Consolas" w:hAnsi="Consolas"/>
          <w:sz w:val="20"/>
          <w:szCs w:val="20"/>
        </w:rPr>
        <w:t>The</w:t>
      </w:r>
      <w:proofErr w:type="gramEnd"/>
      <w:r w:rsidRPr="0044143F">
        <w:rPr>
          <w:rFonts w:ascii="Consolas" w:hAnsi="Consolas"/>
          <w:sz w:val="20"/>
          <w:szCs w:val="20"/>
        </w:rPr>
        <w:t xml:space="preserve"> message that needs to be displayed</w:t>
      </w:r>
    </w:p>
    <w:p w14:paraId="65E43D6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rameTitle                </w:t>
      </w:r>
      <w:proofErr w:type="gramStart"/>
      <w:r w:rsidRPr="0044143F">
        <w:rPr>
          <w:rFonts w:ascii="Consolas" w:hAnsi="Consolas"/>
          <w:sz w:val="20"/>
          <w:szCs w:val="20"/>
        </w:rPr>
        <w:t>The</w:t>
      </w:r>
      <w:proofErr w:type="gramEnd"/>
      <w:r w:rsidRPr="0044143F">
        <w:rPr>
          <w:rFonts w:ascii="Consolas" w:hAnsi="Consolas"/>
          <w:sz w:val="20"/>
          <w:szCs w:val="20"/>
        </w:rPr>
        <w:t xml:space="preserve"> title of the frame that is displayed</w:t>
      </w:r>
    </w:p>
    <w:p w14:paraId="0013B07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0E66AE1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returnValue              Return the result of the question posed</w:t>
      </w:r>
    </w:p>
    <w:p w14:paraId="1431537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o</w:t>
      </w:r>
      <w:proofErr w:type="gramEnd"/>
      <w:r w:rsidRPr="0044143F">
        <w:rPr>
          <w:rFonts w:ascii="Consolas" w:hAnsi="Consolas"/>
          <w:sz w:val="20"/>
          <w:szCs w:val="20"/>
        </w:rPr>
        <w:t xml:space="preserve"> the user</w:t>
      </w:r>
    </w:p>
    <w:p w14:paraId="435AE83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118A74C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AF3A9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boolean displayYesNoOptionFrame(String messageRequest, String frameTitle) {</w:t>
      </w:r>
    </w:p>
    <w:p w14:paraId="6868224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F6D83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boolean</w:t>
      </w:r>
      <w:proofErr w:type="gramEnd"/>
      <w:r w:rsidRPr="0044143F">
        <w:rPr>
          <w:rFonts w:ascii="Consolas" w:hAnsi="Consolas"/>
          <w:sz w:val="20"/>
          <w:szCs w:val="20"/>
        </w:rPr>
        <w:t xml:space="preserve"> returnValue = false;</w:t>
      </w:r>
    </w:p>
    <w:p w14:paraId="01D10C6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BD55F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nt</w:t>
      </w:r>
      <w:proofErr w:type="gramEnd"/>
      <w:r w:rsidRPr="0044143F">
        <w:rPr>
          <w:rFonts w:ascii="Consolas" w:hAnsi="Consolas"/>
          <w:sz w:val="20"/>
          <w:szCs w:val="20"/>
        </w:rPr>
        <w:t xml:space="preserve"> yesNo = JOptionPane.showConfirmDialog(                              // display Jes/No option frame</w:t>
      </w:r>
    </w:p>
    <w:p w14:paraId="53CBDE6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null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4F2017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messageRequest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1D43626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frameTitle</w:t>
      </w:r>
      <w:proofErr w:type="gramEnd"/>
      <w:r w:rsidRPr="0044143F">
        <w:rPr>
          <w:rFonts w:ascii="Consolas" w:hAnsi="Consolas"/>
          <w:sz w:val="20"/>
          <w:szCs w:val="20"/>
        </w:rPr>
        <w:t>,</w:t>
      </w:r>
    </w:p>
    <w:p w14:paraId="3D23BC5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JOptionPane.YES_NO_OPTION,</w:t>
      </w:r>
    </w:p>
    <w:p w14:paraId="1EFC95F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JOptionPane.QUESTION_MESSAGE);</w:t>
      </w:r>
    </w:p>
    <w:p w14:paraId="5B1302F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364D74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if</w:t>
      </w:r>
      <w:proofErr w:type="gramEnd"/>
      <w:r w:rsidRPr="0044143F">
        <w:rPr>
          <w:rFonts w:ascii="Consolas" w:hAnsi="Consolas"/>
          <w:sz w:val="20"/>
          <w:szCs w:val="20"/>
        </w:rPr>
        <w:t xml:space="preserve"> (yesNo == JOptionPane.YES_OPTION) {</w:t>
      </w:r>
    </w:p>
    <w:p w14:paraId="4EA4998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BA3F51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returnValu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true;</w:t>
      </w:r>
    </w:p>
    <w:p w14:paraId="7BFD592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520E0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03F1DD5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C449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returnValue;                                                     // return Yes/No optionframe result</w:t>
      </w:r>
    </w:p>
    <w:p w14:paraId="3532CB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8B93A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74FE324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56DC92E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66FCAD8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Display the error frame to the user</w:t>
      </w:r>
    </w:p>
    <w:p w14:paraId="069975A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4842385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errorMessage          </w:t>
      </w:r>
      <w:proofErr w:type="gramStart"/>
      <w:r w:rsidRPr="0044143F">
        <w:rPr>
          <w:rFonts w:ascii="Consolas" w:hAnsi="Consolas"/>
          <w:sz w:val="20"/>
          <w:szCs w:val="20"/>
        </w:rPr>
        <w:t>The</w:t>
      </w:r>
      <w:proofErr w:type="gramEnd"/>
      <w:r w:rsidRPr="0044143F">
        <w:rPr>
          <w:rFonts w:ascii="Consolas" w:hAnsi="Consolas"/>
          <w:sz w:val="20"/>
          <w:szCs w:val="20"/>
        </w:rPr>
        <w:t xml:space="preserve"> message that is displayed to the user</w:t>
      </w:r>
    </w:p>
    <w:p w14:paraId="2F784AC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errorTitle            </w:t>
      </w:r>
      <w:proofErr w:type="gramStart"/>
      <w:r w:rsidRPr="0044143F">
        <w:rPr>
          <w:rFonts w:ascii="Consolas" w:hAnsi="Consolas"/>
          <w:sz w:val="20"/>
          <w:szCs w:val="20"/>
        </w:rPr>
        <w:t>The</w:t>
      </w:r>
      <w:proofErr w:type="gramEnd"/>
      <w:r w:rsidRPr="0044143F">
        <w:rPr>
          <w:rFonts w:ascii="Consolas" w:hAnsi="Consolas"/>
          <w:sz w:val="20"/>
          <w:szCs w:val="20"/>
        </w:rPr>
        <w:t xml:space="preserve"> title of the frame that is displayed to</w:t>
      </w:r>
    </w:p>
    <w:p w14:paraId="34DA9B9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the</w:t>
      </w:r>
      <w:proofErr w:type="gramEnd"/>
      <w:r w:rsidRPr="0044143F">
        <w:rPr>
          <w:rFonts w:ascii="Consolas" w:hAnsi="Consolas"/>
          <w:sz w:val="20"/>
          <w:szCs w:val="20"/>
        </w:rPr>
        <w:t xml:space="preserve"> user</w:t>
      </w:r>
    </w:p>
    <w:p w14:paraId="418F2E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2D09AE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7742B6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displayErrorFrame(String errorMessage, String errorTitle) {</w:t>
      </w:r>
    </w:p>
    <w:p w14:paraId="6EB2495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B556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JOptionPane jErrorPane = new </w:t>
      </w:r>
      <w:proofErr w:type="gramStart"/>
      <w:r w:rsidRPr="0044143F">
        <w:rPr>
          <w:rFonts w:ascii="Consolas" w:hAnsi="Consolas"/>
          <w:sz w:val="20"/>
          <w:szCs w:val="20"/>
        </w:rPr>
        <w:t>JOptionPane(</w:t>
      </w:r>
      <w:proofErr w:type="gramEnd"/>
      <w:r w:rsidRPr="0044143F">
        <w:rPr>
          <w:rFonts w:ascii="Consolas" w:hAnsi="Consolas"/>
          <w:sz w:val="20"/>
          <w:szCs w:val="20"/>
        </w:rPr>
        <w:t>errorMessage, JOptionPane.ERROR_MESSAGE);</w:t>
      </w:r>
    </w:p>
    <w:p w14:paraId="6FB2B52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JDialog jDialog = </w:t>
      </w:r>
      <w:proofErr w:type="gramStart"/>
      <w:r w:rsidRPr="0044143F">
        <w:rPr>
          <w:rFonts w:ascii="Consolas" w:hAnsi="Consolas"/>
          <w:sz w:val="20"/>
          <w:szCs w:val="20"/>
        </w:rPr>
        <w:t>jErrorPane.createDialog(</w:t>
      </w:r>
      <w:proofErr w:type="gramEnd"/>
      <w:r w:rsidRPr="0044143F">
        <w:rPr>
          <w:rFonts w:ascii="Consolas" w:hAnsi="Consolas"/>
          <w:sz w:val="20"/>
          <w:szCs w:val="20"/>
        </w:rPr>
        <w:t>errorTitle);                  // define error message pane</w:t>
      </w:r>
    </w:p>
    <w:p w14:paraId="35DC1B6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8149CB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jDialog.setAlwaysOnTop(</w:t>
      </w:r>
      <w:proofErr w:type="gramEnd"/>
      <w:r w:rsidRPr="0044143F">
        <w:rPr>
          <w:rFonts w:ascii="Consolas" w:hAnsi="Consolas"/>
          <w:sz w:val="20"/>
          <w:szCs w:val="20"/>
        </w:rPr>
        <w:t>true);                                           // display error message pane</w:t>
      </w:r>
    </w:p>
    <w:p w14:paraId="29CD89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jDialog.setVisible(</w:t>
      </w:r>
      <w:proofErr w:type="gramEnd"/>
      <w:r w:rsidRPr="0044143F">
        <w:rPr>
          <w:rFonts w:ascii="Consolas" w:hAnsi="Consolas"/>
          <w:sz w:val="20"/>
          <w:szCs w:val="20"/>
        </w:rPr>
        <w:t>true);</w:t>
      </w:r>
    </w:p>
    <w:p w14:paraId="4D0DA16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EF52B6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3E8E0EF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6AE0F4B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531817C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Display a general error message to the user</w:t>
      </w:r>
    </w:p>
    <w:p w14:paraId="5E54C8F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5ADA05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e                             Information about the exception</w:t>
      </w:r>
    </w:p>
    <w:p w14:paraId="20EDEF5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tracebackInformation          Provides information that can be used to </w:t>
      </w:r>
    </w:p>
    <w:p w14:paraId="6302E7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                                         determine the cause of the error</w:t>
      </w:r>
    </w:p>
    <w:p w14:paraId="01666B1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5126050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9BAA9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showExceptionMessage(Exception e, String tracebackInformation) {</w:t>
      </w:r>
    </w:p>
    <w:p w14:paraId="00EB7D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547F3B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errorMessage = new </w:t>
      </w:r>
      <w:proofErr w:type="gramStart"/>
      <w:r w:rsidRPr="0044143F">
        <w:rPr>
          <w:rFonts w:ascii="Consolas" w:hAnsi="Consolas"/>
          <w:sz w:val="20"/>
          <w:szCs w:val="20"/>
        </w:rPr>
        <w:t>String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145E171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errorTitle = new </w:t>
      </w:r>
      <w:proofErr w:type="gramStart"/>
      <w:r w:rsidRPr="0044143F">
        <w:rPr>
          <w:rFonts w:ascii="Consolas" w:hAnsi="Consolas"/>
          <w:sz w:val="20"/>
          <w:szCs w:val="20"/>
        </w:rPr>
        <w:t>String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78A9921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56856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isolatedMessage = new </w:t>
      </w:r>
      <w:proofErr w:type="gramStart"/>
      <w:r w:rsidRPr="0044143F">
        <w:rPr>
          <w:rFonts w:ascii="Consolas" w:hAnsi="Consolas"/>
          <w:sz w:val="20"/>
          <w:szCs w:val="20"/>
        </w:rPr>
        <w:t>String(</w:t>
      </w:r>
      <w:proofErr w:type="gramEnd"/>
      <w:r w:rsidRPr="0044143F">
        <w:rPr>
          <w:rFonts w:ascii="Consolas" w:hAnsi="Consolas"/>
          <w:sz w:val="20"/>
          <w:szCs w:val="20"/>
        </w:rPr>
        <w:t xml:space="preserve">                                    // extract exception message</w:t>
      </w:r>
    </w:p>
    <w:p w14:paraId="3E487C7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e.toString(</w:t>
      </w:r>
      <w:proofErr w:type="gramEnd"/>
      <w:r w:rsidRPr="0044143F">
        <w:rPr>
          <w:rFonts w:ascii="Consolas" w:hAnsi="Consolas"/>
          <w:sz w:val="20"/>
          <w:szCs w:val="20"/>
        </w:rPr>
        <w:t>).substring(</w:t>
      </w:r>
    </w:p>
    <w:p w14:paraId="7DDA9B1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e.toString(</w:t>
      </w:r>
      <w:proofErr w:type="gramEnd"/>
      <w:r w:rsidRPr="0044143F">
        <w:rPr>
          <w:rFonts w:ascii="Consolas" w:hAnsi="Consolas"/>
          <w:sz w:val="20"/>
          <w:szCs w:val="20"/>
        </w:rPr>
        <w:t>).lastIndexOf(</w:t>
      </w:r>
    </w:p>
    <w:p w14:paraId="467DC4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".",</w:t>
      </w:r>
    </w:p>
    <w:p w14:paraId="61DD1E4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e.toString(</w:t>
      </w:r>
      <w:proofErr w:type="gramEnd"/>
      <w:r w:rsidRPr="0044143F">
        <w:rPr>
          <w:rFonts w:ascii="Consolas" w:hAnsi="Consolas"/>
          <w:sz w:val="20"/>
          <w:szCs w:val="20"/>
        </w:rPr>
        <w:t>).indexOf("Exception")) + 1,</w:t>
      </w:r>
    </w:p>
    <w:p w14:paraId="7ADED79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e.toString(</w:t>
      </w:r>
      <w:proofErr w:type="gramEnd"/>
      <w:r w:rsidRPr="0044143F">
        <w:rPr>
          <w:rFonts w:ascii="Consolas" w:hAnsi="Consolas"/>
          <w:sz w:val="20"/>
          <w:szCs w:val="20"/>
        </w:rPr>
        <w:t>).indexOf(</w:t>
      </w:r>
    </w:p>
    <w:p w14:paraId="5201A1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":",</w:t>
      </w:r>
    </w:p>
    <w:p w14:paraId="23934B7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e.toString(</w:t>
      </w:r>
      <w:proofErr w:type="gramEnd"/>
      <w:r w:rsidRPr="0044143F">
        <w:rPr>
          <w:rFonts w:ascii="Consolas" w:hAnsi="Consolas"/>
          <w:sz w:val="20"/>
          <w:szCs w:val="20"/>
        </w:rPr>
        <w:t>).indexOf("Exception")</w:t>
      </w:r>
    </w:p>
    <w:p w14:paraId="64C412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)</w:t>
      </w:r>
    </w:p>
    <w:p w14:paraId="510CE13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</w:t>
      </w:r>
    </w:p>
    <w:p w14:paraId="762802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);</w:t>
      </w:r>
    </w:p>
    <w:p w14:paraId="77E359C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7F7216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switch</w:t>
      </w:r>
      <w:proofErr w:type="gramEnd"/>
      <w:r w:rsidRPr="0044143F">
        <w:rPr>
          <w:rFonts w:ascii="Consolas" w:hAnsi="Consolas"/>
          <w:sz w:val="20"/>
          <w:szCs w:val="20"/>
        </w:rPr>
        <w:t xml:space="preserve"> (isolatedMessage) {</w:t>
      </w:r>
    </w:p>
    <w:p w14:paraId="0EC9094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case</w:t>
      </w:r>
      <w:proofErr w:type="gramEnd"/>
      <w:r w:rsidRPr="0044143F">
        <w:rPr>
          <w:rFonts w:ascii="Consolas" w:hAnsi="Consolas"/>
          <w:sz w:val="20"/>
          <w:szCs w:val="20"/>
        </w:rPr>
        <w:t xml:space="preserve"> "NumberFormatException":                                       // define numberformatexception message</w:t>
      </w:r>
    </w:p>
    <w:p w14:paraId="51754CE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errorTit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Invalid data type";</w:t>
      </w:r>
    </w:p>
    <w:p w14:paraId="1C14BD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errorMessage</w:t>
      </w:r>
      <w:proofErr w:type="gramEnd"/>
      <w:r w:rsidRPr="0044143F">
        <w:rPr>
          <w:rFonts w:ascii="Consolas" w:hAnsi="Consolas"/>
          <w:sz w:val="20"/>
          <w:szCs w:val="20"/>
        </w:rPr>
        <w:t xml:space="preserve"> = "You did not enter a valid numeric value, please try again";</w:t>
      </w:r>
    </w:p>
    <w:p w14:paraId="62BE25D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BE6A3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break</w:t>
      </w:r>
      <w:proofErr w:type="gramEnd"/>
      <w:r w:rsidRPr="0044143F">
        <w:rPr>
          <w:rFonts w:ascii="Consolas" w:hAnsi="Consolas"/>
          <w:sz w:val="20"/>
          <w:szCs w:val="20"/>
        </w:rPr>
        <w:t>;</w:t>
      </w:r>
    </w:p>
    <w:p w14:paraId="2AFDBA4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default</w:t>
      </w:r>
      <w:proofErr w:type="gramEnd"/>
      <w:r w:rsidRPr="0044143F">
        <w:rPr>
          <w:rFonts w:ascii="Consolas" w:hAnsi="Consolas"/>
          <w:sz w:val="20"/>
          <w:szCs w:val="20"/>
        </w:rPr>
        <w:t>:</w:t>
      </w:r>
    </w:p>
    <w:p w14:paraId="62DF86F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449776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0176F48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B8EA7E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displayErrorFrame(</w:t>
      </w:r>
      <w:proofErr w:type="gramEnd"/>
      <w:r w:rsidRPr="0044143F">
        <w:rPr>
          <w:rFonts w:ascii="Consolas" w:hAnsi="Consolas"/>
          <w:sz w:val="20"/>
          <w:szCs w:val="20"/>
        </w:rPr>
        <w:t>errorMessage, errorTitle);                            // display error message</w:t>
      </w:r>
    </w:p>
    <w:p w14:paraId="3ACCBEE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C4BC1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2570E18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7689A93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1A2DE91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Set the filename for a specific file IO action</w:t>
      </w:r>
    </w:p>
    <w:p w14:paraId="6E53FB1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26D44BC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ilename          Name of the file</w:t>
      </w:r>
    </w:p>
    <w:p w14:paraId="396B70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69D51C1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                 Instantiated file</w:t>
      </w:r>
    </w:p>
    <w:p w14:paraId="2FA3370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2382185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ECF94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File setFile(String filename) {</w:t>
      </w:r>
    </w:p>
    <w:p w14:paraId="2E23142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2C9A27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 file = new </w:t>
      </w:r>
      <w:proofErr w:type="gramStart"/>
      <w:r w:rsidRPr="0044143F">
        <w:rPr>
          <w:rFonts w:ascii="Consolas" w:hAnsi="Consolas"/>
          <w:sz w:val="20"/>
          <w:szCs w:val="20"/>
        </w:rPr>
        <w:t>File(</w:t>
      </w:r>
      <w:proofErr w:type="gramEnd"/>
      <w:r w:rsidRPr="0044143F">
        <w:rPr>
          <w:rFonts w:ascii="Consolas" w:hAnsi="Consolas"/>
          <w:sz w:val="20"/>
          <w:szCs w:val="20"/>
        </w:rPr>
        <w:t>filename);                                         // create actual file object</w:t>
      </w:r>
    </w:p>
    <w:p w14:paraId="5C6B92B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E75EC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file;</w:t>
      </w:r>
    </w:p>
    <w:p w14:paraId="382ACC6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F097C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4FACF7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74F692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324BEE8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Set the path for a specific file IO action</w:t>
      </w:r>
    </w:p>
    <w:p w14:paraId="260B8E6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246411C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ilename          Name of the file</w:t>
      </w:r>
    </w:p>
    <w:p w14:paraId="2E0B479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01C5C06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                 Instantiated path </w:t>
      </w:r>
    </w:p>
    <w:p w14:paraId="1A72D56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4271D425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3E4665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Path setFilePath(File filename) {</w:t>
      </w:r>
    </w:p>
    <w:p w14:paraId="0C37A5E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DE33CA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219B521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A96B1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Path filePath = </w:t>
      </w:r>
      <w:proofErr w:type="gramStart"/>
      <w:r w:rsidRPr="0044143F">
        <w:rPr>
          <w:rFonts w:ascii="Consolas" w:hAnsi="Consolas"/>
          <w:sz w:val="20"/>
          <w:szCs w:val="20"/>
        </w:rPr>
        <w:t>Paths.get(</w:t>
      </w:r>
      <w:proofErr w:type="gramEnd"/>
      <w:r w:rsidRPr="0044143F">
        <w:rPr>
          <w:rFonts w:ascii="Consolas" w:hAnsi="Consolas"/>
          <w:sz w:val="20"/>
          <w:szCs w:val="20"/>
        </w:rPr>
        <w:t>filename.getCanonicalPath());             // create actual path object</w:t>
      </w:r>
    </w:p>
    <w:p w14:paraId="247E1B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4EA8A4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filePath;</w:t>
      </w:r>
    </w:p>
    <w:p w14:paraId="04C6B0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66B8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catch (IOException e) {</w:t>
      </w:r>
    </w:p>
    <w:p w14:paraId="60C456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72F422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1B08BF6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9A2F2C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null;</w:t>
      </w:r>
    </w:p>
    <w:p w14:paraId="3B49D1B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9FFC74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048DC30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4D80505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4E960CA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Convert the fully qualified file path to a platform independent form</w:t>
      </w:r>
    </w:p>
    <w:p w14:paraId="6D70BC6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18F8DC2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ilePath          MS-style file path</w:t>
      </w:r>
    </w:p>
    <w:p w14:paraId="1E221C6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1DA7A42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                 Platform independent file path</w:t>
      </w:r>
    </w:p>
    <w:p w14:paraId="43507F9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023BE2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7AAFF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String formatFullyQualifiedPath(Path filePath) {</w:t>
      </w:r>
    </w:p>
    <w:p w14:paraId="53BD90B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65A23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returnValue = </w:t>
      </w:r>
      <w:proofErr w:type="gramStart"/>
      <w:r w:rsidRPr="0044143F">
        <w:rPr>
          <w:rFonts w:ascii="Consolas" w:hAnsi="Consolas"/>
          <w:sz w:val="20"/>
          <w:szCs w:val="20"/>
        </w:rPr>
        <w:t>filePath.toString(</w:t>
      </w:r>
      <w:proofErr w:type="gramEnd"/>
      <w:r w:rsidRPr="0044143F">
        <w:rPr>
          <w:rFonts w:ascii="Consolas" w:hAnsi="Consolas"/>
          <w:sz w:val="20"/>
          <w:szCs w:val="20"/>
        </w:rPr>
        <w:t>).replace("\\", "/");            // redefine file path to fully quallified path</w:t>
      </w:r>
    </w:p>
    <w:p w14:paraId="180DA4E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7BE1D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returnValue;</w:t>
      </w:r>
    </w:p>
    <w:p w14:paraId="51950B7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DE4C95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2D0BE50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3C5EAED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176536E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Test to see whether a file exists in a target location</w:t>
      </w:r>
    </w:p>
    <w:p w14:paraId="20F837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6D836A4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ilename              </w:t>
      </w:r>
      <w:proofErr w:type="gramStart"/>
      <w:r w:rsidRPr="0044143F">
        <w:rPr>
          <w:rFonts w:ascii="Consolas" w:hAnsi="Consolas"/>
          <w:sz w:val="20"/>
          <w:szCs w:val="20"/>
        </w:rPr>
        <w:t>File</w:t>
      </w:r>
      <w:proofErr w:type="gramEnd"/>
      <w:r w:rsidRPr="0044143F">
        <w:rPr>
          <w:rFonts w:ascii="Consolas" w:hAnsi="Consolas"/>
          <w:sz w:val="20"/>
          <w:szCs w:val="20"/>
        </w:rPr>
        <w:t xml:space="preserve"> who's existence is being confirmed</w:t>
      </w:r>
    </w:p>
    <w:p w14:paraId="6592107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2F8DC4A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                     Return true if exists, and false if does not</w:t>
      </w:r>
    </w:p>
    <w:p w14:paraId="6CBDE8F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4C9F7C0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664E8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boolean fileExists(String filename) {</w:t>
      </w:r>
    </w:p>
    <w:p w14:paraId="78E00C3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40FB5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newPath = </w:t>
      </w:r>
      <w:proofErr w:type="gramStart"/>
      <w:r w:rsidRPr="0044143F">
        <w:rPr>
          <w:rFonts w:ascii="Consolas" w:hAnsi="Consolas"/>
          <w:sz w:val="20"/>
          <w:szCs w:val="20"/>
        </w:rPr>
        <w:t>getNewPath(</w:t>
      </w:r>
      <w:proofErr w:type="gramEnd"/>
      <w:r w:rsidRPr="0044143F">
        <w:rPr>
          <w:rFonts w:ascii="Consolas" w:hAnsi="Consolas"/>
          <w:sz w:val="20"/>
          <w:szCs w:val="20"/>
        </w:rPr>
        <w:t>filename);</w:t>
      </w:r>
    </w:p>
    <w:p w14:paraId="45F6E0F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22467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 testFile = </w:t>
      </w:r>
      <w:proofErr w:type="gramStart"/>
      <w:r w:rsidRPr="0044143F">
        <w:rPr>
          <w:rFonts w:ascii="Consolas" w:hAnsi="Consolas"/>
          <w:sz w:val="20"/>
          <w:szCs w:val="20"/>
        </w:rPr>
        <w:t>setFile(</w:t>
      </w:r>
      <w:proofErr w:type="gramEnd"/>
      <w:r w:rsidRPr="0044143F">
        <w:rPr>
          <w:rFonts w:ascii="Consolas" w:hAnsi="Consolas"/>
          <w:sz w:val="20"/>
          <w:szCs w:val="20"/>
        </w:rPr>
        <w:t>newPath);                                       // Create a new File object with fully qualified path</w:t>
      </w:r>
    </w:p>
    <w:p w14:paraId="5CF5328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5A0E20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testFile.exists();</w:t>
      </w:r>
    </w:p>
    <w:p w14:paraId="480AFC3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87B424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5BAB0F6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4C7C0D8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4E1F1B8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Get the fully qualified path of a file based on the relative path</w:t>
      </w:r>
    </w:p>
    <w:p w14:paraId="1A70DC9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6CA99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ilename                  Name of the file that is being qualified</w:t>
      </w:r>
    </w:p>
    <w:p w14:paraId="55712E6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720F0FF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formattedPath            Qualified file path</w:t>
      </w:r>
    </w:p>
    <w:p w14:paraId="46E581E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6DB553D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05EE9B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String getNewPath(String filename) {</w:t>
      </w:r>
    </w:p>
    <w:p w14:paraId="34385CA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4770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File relativePathFile = </w:t>
      </w:r>
      <w:proofErr w:type="gramStart"/>
      <w:r w:rsidRPr="0044143F">
        <w:rPr>
          <w:rFonts w:ascii="Consolas" w:hAnsi="Consolas"/>
          <w:sz w:val="20"/>
          <w:szCs w:val="20"/>
        </w:rPr>
        <w:t>setFile(</w:t>
      </w:r>
      <w:proofErr w:type="gramEnd"/>
      <w:r w:rsidRPr="0044143F">
        <w:rPr>
          <w:rFonts w:ascii="Consolas" w:hAnsi="Consolas"/>
          <w:sz w:val="20"/>
          <w:szCs w:val="20"/>
        </w:rPr>
        <w:t>filename);                              // Create a file object</w:t>
      </w:r>
    </w:p>
    <w:p w14:paraId="5CBB4A6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Path fullyQualifiedPath = </w:t>
      </w:r>
      <w:proofErr w:type="gramStart"/>
      <w:r w:rsidRPr="0044143F">
        <w:rPr>
          <w:rFonts w:ascii="Consolas" w:hAnsi="Consolas"/>
          <w:sz w:val="20"/>
          <w:szCs w:val="20"/>
        </w:rPr>
        <w:t>setFilePath(</w:t>
      </w:r>
      <w:proofErr w:type="gramEnd"/>
      <w:r w:rsidRPr="0044143F">
        <w:rPr>
          <w:rFonts w:ascii="Consolas" w:hAnsi="Consolas"/>
          <w:sz w:val="20"/>
          <w:szCs w:val="20"/>
        </w:rPr>
        <w:t>relativePathFile);                // Get fully qualified path for file</w:t>
      </w:r>
    </w:p>
    <w:p w14:paraId="182362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7B7BF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String formattedPath = </w:t>
      </w:r>
      <w:proofErr w:type="gramStart"/>
      <w:r w:rsidRPr="0044143F">
        <w:rPr>
          <w:rFonts w:ascii="Consolas" w:hAnsi="Consolas"/>
          <w:sz w:val="20"/>
          <w:szCs w:val="20"/>
        </w:rPr>
        <w:t>formatFullyQualifiedPath(</w:t>
      </w:r>
      <w:proofErr w:type="gramEnd"/>
      <w:r w:rsidRPr="0044143F">
        <w:rPr>
          <w:rFonts w:ascii="Consolas" w:hAnsi="Consolas"/>
          <w:sz w:val="20"/>
          <w:szCs w:val="20"/>
        </w:rPr>
        <w:t>fullyQualifiedPath);    // Format the fully qualified path for multi platform use</w:t>
      </w:r>
    </w:p>
    <w:p w14:paraId="3C4ED3F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25CD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formattedPath;</w:t>
      </w:r>
    </w:p>
    <w:p w14:paraId="404482E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F5F16D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1DFBE2B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633456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69EEE5E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Make a backup of a file</w:t>
      </w:r>
    </w:p>
    <w:p w14:paraId="0CF760D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094B8E6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param filename                  Name of the file that needs to be backed up</w:t>
      </w:r>
    </w:p>
    <w:p w14:paraId="32A2948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2229D9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3A8D2CB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F8CDB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void backupFile(String filename) {</w:t>
      </w:r>
    </w:p>
    <w:p w14:paraId="67F95EB1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4B28B6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Path copySourceFile = </w:t>
      </w:r>
      <w:proofErr w:type="gramStart"/>
      <w:r w:rsidRPr="0044143F">
        <w:rPr>
          <w:rFonts w:ascii="Consolas" w:hAnsi="Consolas"/>
          <w:sz w:val="20"/>
          <w:szCs w:val="20"/>
        </w:rPr>
        <w:t>setFilePath(</w:t>
      </w:r>
      <w:proofErr w:type="gramEnd"/>
      <w:r w:rsidRPr="0044143F">
        <w:rPr>
          <w:rFonts w:ascii="Consolas" w:hAnsi="Consolas"/>
          <w:sz w:val="20"/>
          <w:szCs w:val="20"/>
        </w:rPr>
        <w:t>setFile(filename));                   // define path for source file</w:t>
      </w:r>
    </w:p>
    <w:p w14:paraId="309A1BB3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Path copyDestinationFile = </w:t>
      </w:r>
      <w:proofErr w:type="gramStart"/>
      <w:r w:rsidRPr="0044143F">
        <w:rPr>
          <w:rFonts w:ascii="Consolas" w:hAnsi="Consolas"/>
          <w:sz w:val="20"/>
          <w:szCs w:val="20"/>
        </w:rPr>
        <w:t>setFilePath(</w:t>
      </w:r>
      <w:proofErr w:type="gramEnd"/>
      <w:r w:rsidRPr="0044143F">
        <w:rPr>
          <w:rFonts w:ascii="Consolas" w:hAnsi="Consolas"/>
          <w:sz w:val="20"/>
          <w:szCs w:val="20"/>
        </w:rPr>
        <w:t xml:space="preserve">                                 // define path for destination file</w:t>
      </w:r>
    </w:p>
    <w:p w14:paraId="2325677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44143F">
        <w:rPr>
          <w:rFonts w:ascii="Consolas" w:hAnsi="Consolas"/>
          <w:sz w:val="20"/>
          <w:szCs w:val="20"/>
        </w:rPr>
        <w:t>setFile(</w:t>
      </w:r>
      <w:proofErr w:type="gramEnd"/>
      <w:r w:rsidRPr="0044143F">
        <w:rPr>
          <w:rFonts w:ascii="Consolas" w:hAnsi="Consolas"/>
          <w:sz w:val="20"/>
          <w:szCs w:val="20"/>
        </w:rPr>
        <w:t>((setFilePath(</w:t>
      </w:r>
    </w:p>
    <w:p w14:paraId="6CFFE87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etFile(</w:t>
      </w:r>
      <w:proofErr w:type="gramEnd"/>
      <w:r w:rsidRPr="0044143F">
        <w:rPr>
          <w:rFonts w:ascii="Consolas" w:hAnsi="Consolas"/>
          <w:sz w:val="20"/>
          <w:szCs w:val="20"/>
        </w:rPr>
        <w:t>filename)</w:t>
      </w:r>
    </w:p>
    <w:p w14:paraId="308731E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).</w:t>
      </w:r>
      <w:proofErr w:type="gramStart"/>
      <w:r w:rsidRPr="0044143F">
        <w:rPr>
          <w:rFonts w:ascii="Consolas" w:hAnsi="Consolas"/>
          <w:sz w:val="20"/>
          <w:szCs w:val="20"/>
        </w:rPr>
        <w:t>toString(</w:t>
      </w:r>
      <w:proofErr w:type="gramEnd"/>
      <w:r w:rsidRPr="0044143F">
        <w:rPr>
          <w:rFonts w:ascii="Consolas" w:hAnsi="Consolas"/>
          <w:sz w:val="20"/>
          <w:szCs w:val="20"/>
        </w:rPr>
        <w:t>)).substring(</w:t>
      </w:r>
    </w:p>
    <w:p w14:paraId="4D92DFDC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0, (</w:t>
      </w:r>
      <w:proofErr w:type="gramStart"/>
      <w:r w:rsidRPr="0044143F">
        <w:rPr>
          <w:rFonts w:ascii="Consolas" w:hAnsi="Consolas"/>
          <w:sz w:val="20"/>
          <w:szCs w:val="20"/>
        </w:rPr>
        <w:t>setFilePath(</w:t>
      </w:r>
      <w:proofErr w:type="gramEnd"/>
    </w:p>
    <w:p w14:paraId="16A2CC7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        </w:t>
      </w:r>
      <w:proofErr w:type="gramStart"/>
      <w:r w:rsidRPr="0044143F">
        <w:rPr>
          <w:rFonts w:ascii="Consolas" w:hAnsi="Consolas"/>
          <w:sz w:val="20"/>
          <w:szCs w:val="20"/>
        </w:rPr>
        <w:t>setFile(</w:t>
      </w:r>
      <w:proofErr w:type="gramEnd"/>
      <w:r w:rsidRPr="0044143F">
        <w:rPr>
          <w:rFonts w:ascii="Consolas" w:hAnsi="Consolas"/>
          <w:sz w:val="20"/>
          <w:szCs w:val="20"/>
        </w:rPr>
        <w:t>filename)</w:t>
      </w:r>
    </w:p>
    <w:p w14:paraId="7E89FCD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        )).</w:t>
      </w:r>
      <w:proofErr w:type="gramStart"/>
      <w:r w:rsidRPr="0044143F">
        <w:rPr>
          <w:rFonts w:ascii="Consolas" w:hAnsi="Consolas"/>
          <w:sz w:val="20"/>
          <w:szCs w:val="20"/>
        </w:rPr>
        <w:t>toString(</w:t>
      </w:r>
      <w:proofErr w:type="gramEnd"/>
      <w:r w:rsidRPr="0044143F">
        <w:rPr>
          <w:rFonts w:ascii="Consolas" w:hAnsi="Consolas"/>
          <w:sz w:val="20"/>
          <w:szCs w:val="20"/>
        </w:rPr>
        <w:t>).lastIndexOf(".")</w:t>
      </w:r>
    </w:p>
    <w:p w14:paraId="0EB6A71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 + "_" + </w:t>
      </w:r>
      <w:proofErr w:type="gramStart"/>
      <w:r w:rsidRPr="0044143F">
        <w:rPr>
          <w:rFonts w:ascii="Consolas" w:hAnsi="Consolas"/>
          <w:sz w:val="20"/>
          <w:szCs w:val="20"/>
        </w:rPr>
        <w:t>getDateTime(</w:t>
      </w:r>
      <w:proofErr w:type="gramEnd"/>
      <w:r w:rsidRPr="0044143F">
        <w:rPr>
          <w:rFonts w:ascii="Consolas" w:hAnsi="Consolas"/>
          <w:sz w:val="20"/>
          <w:szCs w:val="20"/>
        </w:rPr>
        <w:t>) + ".txt"</w:t>
      </w:r>
    </w:p>
    <w:p w14:paraId="1035F50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    )</w:t>
      </w:r>
    </w:p>
    <w:p w14:paraId="0106D4A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);</w:t>
      </w:r>
    </w:p>
    <w:p w14:paraId="7E19F2B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4808E8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try</w:t>
      </w:r>
      <w:proofErr w:type="gramEnd"/>
      <w:r w:rsidRPr="0044143F">
        <w:rPr>
          <w:rFonts w:ascii="Consolas" w:hAnsi="Consolas"/>
          <w:sz w:val="20"/>
          <w:szCs w:val="20"/>
        </w:rPr>
        <w:t xml:space="preserve"> {</w:t>
      </w:r>
    </w:p>
    <w:p w14:paraId="12E98E3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1A96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4143F">
        <w:rPr>
          <w:rFonts w:ascii="Consolas" w:hAnsi="Consolas"/>
          <w:sz w:val="20"/>
          <w:szCs w:val="20"/>
        </w:rPr>
        <w:t>Files.copy(</w:t>
      </w:r>
      <w:proofErr w:type="gramEnd"/>
      <w:r w:rsidRPr="0044143F">
        <w:rPr>
          <w:rFonts w:ascii="Consolas" w:hAnsi="Consolas"/>
          <w:sz w:val="20"/>
          <w:szCs w:val="20"/>
        </w:rPr>
        <w:t>copySourceFile, copyDestinationFile, StandardCopyOption.REPLACE_EXISTING);// create a backup of existing file</w:t>
      </w:r>
    </w:p>
    <w:p w14:paraId="4BCC8A9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EDA93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 catch (IOException e) {</w:t>
      </w:r>
    </w:p>
    <w:p w14:paraId="388134BD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FD1125F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}</w:t>
      </w:r>
    </w:p>
    <w:p w14:paraId="22BAB86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704124D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</w:p>
    <w:p w14:paraId="0E2FAC72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/**</w:t>
      </w:r>
    </w:p>
    <w:p w14:paraId="55F73E98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Get the date and time</w:t>
      </w:r>
    </w:p>
    <w:p w14:paraId="09293B5E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</w:t>
      </w:r>
    </w:p>
    <w:p w14:paraId="0DD73914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 @return                  Date and time</w:t>
      </w:r>
    </w:p>
    <w:p w14:paraId="14B5630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*/</w:t>
      </w:r>
    </w:p>
    <w:p w14:paraId="0DA49DD9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F4837F0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</w:t>
      </w:r>
      <w:proofErr w:type="gramStart"/>
      <w:r w:rsidRPr="0044143F">
        <w:rPr>
          <w:rFonts w:ascii="Consolas" w:hAnsi="Consolas"/>
          <w:sz w:val="20"/>
          <w:szCs w:val="20"/>
        </w:rPr>
        <w:t>private</w:t>
      </w:r>
      <w:proofErr w:type="gramEnd"/>
      <w:r w:rsidRPr="0044143F">
        <w:rPr>
          <w:rFonts w:ascii="Consolas" w:hAnsi="Consolas"/>
          <w:sz w:val="20"/>
          <w:szCs w:val="20"/>
        </w:rPr>
        <w:t xml:space="preserve"> static String getDateTime() {</w:t>
      </w:r>
    </w:p>
    <w:p w14:paraId="1096F58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A5672A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lastRenderedPageBreak/>
        <w:t xml:space="preserve">        DateTimeFormatter dateTimeFormatter = </w:t>
      </w:r>
      <w:proofErr w:type="gramStart"/>
      <w:r w:rsidRPr="0044143F">
        <w:rPr>
          <w:rFonts w:ascii="Consolas" w:hAnsi="Consolas"/>
          <w:sz w:val="20"/>
          <w:szCs w:val="20"/>
        </w:rPr>
        <w:t>DateTimeFormatter.ofPattern(</w:t>
      </w:r>
      <w:proofErr w:type="gramEnd"/>
      <w:r w:rsidRPr="0044143F">
        <w:rPr>
          <w:rFonts w:ascii="Consolas" w:hAnsi="Consolas"/>
          <w:sz w:val="20"/>
          <w:szCs w:val="20"/>
        </w:rPr>
        <w:t>"yyyyMMdd_HHmmss"); // get the date/time in specific format</w:t>
      </w:r>
    </w:p>
    <w:p w14:paraId="3178F0AB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LocalDateTime now = </w:t>
      </w:r>
      <w:proofErr w:type="gramStart"/>
      <w:r w:rsidRPr="0044143F">
        <w:rPr>
          <w:rFonts w:ascii="Consolas" w:hAnsi="Consolas"/>
          <w:sz w:val="20"/>
          <w:szCs w:val="20"/>
        </w:rPr>
        <w:t>LocalDateTime.now(</w:t>
      </w:r>
      <w:proofErr w:type="gramEnd"/>
      <w:r w:rsidRPr="0044143F">
        <w:rPr>
          <w:rFonts w:ascii="Consolas" w:hAnsi="Consolas"/>
          <w:sz w:val="20"/>
          <w:szCs w:val="20"/>
        </w:rPr>
        <w:t>);</w:t>
      </w:r>
    </w:p>
    <w:p w14:paraId="07B5A9F7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46140A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44143F">
        <w:rPr>
          <w:rFonts w:ascii="Consolas" w:hAnsi="Consolas"/>
          <w:sz w:val="20"/>
          <w:szCs w:val="20"/>
        </w:rPr>
        <w:t>return</w:t>
      </w:r>
      <w:proofErr w:type="gramEnd"/>
      <w:r w:rsidRPr="0044143F">
        <w:rPr>
          <w:rFonts w:ascii="Consolas" w:hAnsi="Consolas"/>
          <w:sz w:val="20"/>
          <w:szCs w:val="20"/>
        </w:rPr>
        <w:t xml:space="preserve"> dateTimeFormatter.format(now); //20161116_120843</w:t>
      </w:r>
    </w:p>
    <w:p w14:paraId="1E7B9D06" w14:textId="77777777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CC60A89" w14:textId="2FFC0E2C" w:rsidR="0044143F" w:rsidRPr="0044143F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 xml:space="preserve">    }</w:t>
      </w:r>
    </w:p>
    <w:p w14:paraId="002F0387" w14:textId="648EF5BF" w:rsidR="004E7028" w:rsidRDefault="0044143F" w:rsidP="00375ACD">
      <w:pPr>
        <w:spacing w:after="0" w:line="240" w:lineRule="auto"/>
        <w:rPr>
          <w:rFonts w:ascii="Consolas" w:hAnsi="Consolas"/>
          <w:sz w:val="20"/>
          <w:szCs w:val="20"/>
        </w:rPr>
      </w:pPr>
      <w:r w:rsidRPr="0044143F">
        <w:rPr>
          <w:rFonts w:ascii="Consolas" w:hAnsi="Consolas"/>
          <w:sz w:val="20"/>
          <w:szCs w:val="20"/>
        </w:rPr>
        <w:t>}</w:t>
      </w:r>
      <w:r w:rsidR="004E7028">
        <w:rPr>
          <w:rFonts w:ascii="Consolas" w:hAnsi="Consolas"/>
          <w:sz w:val="20"/>
          <w:szCs w:val="20"/>
        </w:rPr>
        <w:br w:type="page"/>
      </w:r>
    </w:p>
    <w:p w14:paraId="69C408F3" w14:textId="3007458D" w:rsidR="004E7028" w:rsidRDefault="004E7028" w:rsidP="004E7028">
      <w:pPr>
        <w:pStyle w:val="Heading2"/>
      </w:pPr>
      <w:bookmarkStart w:id="8" w:name="_Toc494283152"/>
      <w:r>
        <w:lastRenderedPageBreak/>
        <w:t>Sample Input/Output</w:t>
      </w:r>
      <w:bookmarkEnd w:id="8"/>
    </w:p>
    <w:p w14:paraId="2203F416" w14:textId="0CB7BCDF" w:rsidR="009F7408" w:rsidRDefault="009F7408" w:rsidP="009F7408"/>
    <w:p w14:paraId="7FD5786C" w14:textId="5453A997" w:rsidR="009F7408" w:rsidRDefault="009F7408" w:rsidP="00587E15">
      <w:pPr>
        <w:pStyle w:val="Heading3"/>
      </w:pPr>
      <w:bookmarkStart w:id="9" w:name="_Toc494283153"/>
      <w:r>
        <w:t>Program Start</w:t>
      </w:r>
      <w:r w:rsidR="00740E22">
        <w:t xml:space="preserve"> and Main Menu</w:t>
      </w:r>
      <w:bookmarkEnd w:id="9"/>
    </w:p>
    <w:p w14:paraId="289DEF6E" w14:textId="77777777" w:rsidR="0044143F" w:rsidRDefault="0044143F" w:rsidP="009F7408"/>
    <w:p w14:paraId="253CD813" w14:textId="2C2438BC" w:rsidR="009F7408" w:rsidRDefault="009F7408" w:rsidP="009F7408">
      <w:r>
        <w:tab/>
      </w:r>
      <w:r w:rsidR="00F9237F">
        <w:rPr>
          <w:noProof/>
        </w:rPr>
        <w:drawing>
          <wp:inline distT="0" distB="0" distL="0" distR="0" wp14:anchorId="04A15C0B" wp14:editId="3D54BA02">
            <wp:extent cx="386715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29CE" w14:textId="146566A0" w:rsidR="00CD49AB" w:rsidRDefault="00CD49AB" w:rsidP="009F7408"/>
    <w:p w14:paraId="111EC8F1" w14:textId="737DE8CF" w:rsidR="00CD49AB" w:rsidRDefault="00CD49AB" w:rsidP="009F7408">
      <w:r>
        <w:tab/>
      </w:r>
      <w:r w:rsidR="00F9237F">
        <w:rPr>
          <w:noProof/>
        </w:rPr>
        <w:drawing>
          <wp:inline distT="0" distB="0" distL="0" distR="0" wp14:anchorId="40593487" wp14:editId="3940F0A4">
            <wp:extent cx="279082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996F" w14:textId="72512D09" w:rsidR="00740E22" w:rsidRDefault="00740E22" w:rsidP="009F7408"/>
    <w:p w14:paraId="2F3999E6" w14:textId="59190FD0" w:rsidR="00CD49AB" w:rsidRDefault="00CD49AB">
      <w:r>
        <w:br w:type="page"/>
      </w:r>
    </w:p>
    <w:p w14:paraId="19957F9F" w14:textId="4DF7262D" w:rsidR="000B461D" w:rsidRDefault="000B461D" w:rsidP="00587E15">
      <w:pPr>
        <w:pStyle w:val="Heading3"/>
      </w:pPr>
      <w:bookmarkStart w:id="10" w:name="_Toc494283154"/>
      <w:r>
        <w:lastRenderedPageBreak/>
        <w:t>Option 1: Deposit sum to account</w:t>
      </w:r>
      <w:bookmarkEnd w:id="10"/>
    </w:p>
    <w:p w14:paraId="1D8076AC" w14:textId="77777777" w:rsidR="0044143F" w:rsidRDefault="0044143F"/>
    <w:p w14:paraId="71B1DAC7" w14:textId="1481C6B3" w:rsidR="000B461D" w:rsidRDefault="000B461D">
      <w:r>
        <w:tab/>
      </w:r>
      <w:r>
        <w:rPr>
          <w:noProof/>
        </w:rPr>
        <w:drawing>
          <wp:inline distT="0" distB="0" distL="0" distR="0" wp14:anchorId="0A7B1B57" wp14:editId="2FD49F90">
            <wp:extent cx="2790825" cy="3086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F830" w14:textId="51B06A9D" w:rsidR="000B461D" w:rsidRDefault="000B461D">
      <w:r>
        <w:tab/>
      </w:r>
      <w:r>
        <w:rPr>
          <w:noProof/>
        </w:rPr>
        <w:drawing>
          <wp:inline distT="0" distB="0" distL="0" distR="0" wp14:anchorId="306A575A" wp14:editId="7AA5ED09">
            <wp:extent cx="2790825" cy="1171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050A" w14:textId="77F6DB9A" w:rsidR="000B461D" w:rsidRDefault="000B461D">
      <w:r>
        <w:tab/>
      </w:r>
      <w:r>
        <w:rPr>
          <w:noProof/>
        </w:rPr>
        <w:drawing>
          <wp:inline distT="0" distB="0" distL="0" distR="0" wp14:anchorId="1A72964C" wp14:editId="38FCA499">
            <wp:extent cx="2790825" cy="1171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2EC4" w14:textId="3FEEE21F" w:rsidR="000B461D" w:rsidRDefault="000B461D">
      <w:r>
        <w:tab/>
      </w:r>
      <w:r>
        <w:rPr>
          <w:noProof/>
        </w:rPr>
        <w:drawing>
          <wp:inline distT="0" distB="0" distL="0" distR="0" wp14:anchorId="4A65914F" wp14:editId="35845991">
            <wp:extent cx="419100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807807" w14:textId="135F1048" w:rsidR="00740E22" w:rsidRDefault="00CD49AB" w:rsidP="00587E15">
      <w:pPr>
        <w:pStyle w:val="Heading3"/>
      </w:pPr>
      <w:bookmarkStart w:id="11" w:name="_Toc494283155"/>
      <w:r>
        <w:lastRenderedPageBreak/>
        <w:t>Option</w:t>
      </w:r>
      <w:r w:rsidR="00C719FA">
        <w:t>s</w:t>
      </w:r>
      <w:r>
        <w:t xml:space="preserve"> 1</w:t>
      </w:r>
      <w:r w:rsidR="00C719FA">
        <w:t xml:space="preserve"> and 2</w:t>
      </w:r>
      <w:r>
        <w:t>: Deposit sum to account</w:t>
      </w:r>
      <w:r w:rsidR="00587E15">
        <w:t xml:space="preserve"> and Withdraw sum from the account</w:t>
      </w:r>
      <w:bookmarkEnd w:id="11"/>
    </w:p>
    <w:p w14:paraId="280D0853" w14:textId="70FADE6E" w:rsidR="00C719FA" w:rsidRDefault="00C719FA" w:rsidP="00587E15">
      <w:pPr>
        <w:pStyle w:val="Heading4"/>
      </w:pPr>
      <w:r>
        <w:tab/>
        <w:t>Option 1</w:t>
      </w:r>
    </w:p>
    <w:p w14:paraId="3920BFF8" w14:textId="7E3702CE" w:rsidR="00F9237F" w:rsidRDefault="00CD49AB" w:rsidP="009F7408">
      <w:r>
        <w:tab/>
      </w:r>
      <w:r w:rsidR="00C719FA">
        <w:tab/>
      </w:r>
      <w:r w:rsidR="00F9237F">
        <w:rPr>
          <w:noProof/>
        </w:rPr>
        <w:drawing>
          <wp:inline distT="0" distB="0" distL="0" distR="0" wp14:anchorId="4584B687" wp14:editId="0F5B43E5">
            <wp:extent cx="2790825" cy="3095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9F9" w14:textId="1F73A1E2" w:rsidR="00CD49AB" w:rsidRDefault="00CD49AB" w:rsidP="0044143F">
      <w:pPr>
        <w:ind w:left="432" w:firstLine="432"/>
      </w:pPr>
      <w:r>
        <w:rPr>
          <w:noProof/>
        </w:rPr>
        <w:drawing>
          <wp:inline distT="0" distB="0" distL="0" distR="0" wp14:anchorId="5D4BAB3F" wp14:editId="3AF583BA">
            <wp:extent cx="2790825" cy="1171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A001" w14:textId="3216171F" w:rsidR="00124AF1" w:rsidRDefault="00CD49AB" w:rsidP="009F7408">
      <w:r>
        <w:tab/>
      </w:r>
      <w:r w:rsidR="00C719FA">
        <w:tab/>
      </w:r>
      <w:r>
        <w:rPr>
          <w:noProof/>
        </w:rPr>
        <w:drawing>
          <wp:inline distT="0" distB="0" distL="0" distR="0" wp14:anchorId="516014FF" wp14:editId="6E1258AB">
            <wp:extent cx="2790825" cy="1171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DB30" w14:textId="0073F0E4" w:rsidR="00CD49AB" w:rsidRDefault="00CD49AB">
      <w:r>
        <w:tab/>
      </w:r>
      <w:r w:rsidR="00D06B15">
        <w:tab/>
      </w:r>
      <w:r w:rsidR="00F9237F">
        <w:rPr>
          <w:noProof/>
        </w:rPr>
        <w:drawing>
          <wp:inline distT="0" distB="0" distL="0" distR="0" wp14:anchorId="0C2EB48D" wp14:editId="76D13E2A">
            <wp:extent cx="4162425" cy="1133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84E00A" w14:textId="645574A8" w:rsidR="00CD49AB" w:rsidRDefault="00CD49AB" w:rsidP="00587E15">
      <w:pPr>
        <w:pStyle w:val="Heading4"/>
      </w:pPr>
      <w:r>
        <w:lastRenderedPageBreak/>
        <w:t>Option 2: Withdraw sum from account</w:t>
      </w:r>
    </w:p>
    <w:p w14:paraId="3D693882" w14:textId="77777777" w:rsidR="0044143F" w:rsidRDefault="0044143F" w:rsidP="00D06B15">
      <w:pPr>
        <w:ind w:firstLine="432"/>
      </w:pPr>
    </w:p>
    <w:p w14:paraId="2E9F956C" w14:textId="6271138B" w:rsidR="00CD49AB" w:rsidRDefault="00CD49AB" w:rsidP="009F7408">
      <w:r>
        <w:tab/>
      </w:r>
      <w:r w:rsidR="00D06B15">
        <w:tab/>
      </w:r>
      <w:r>
        <w:rPr>
          <w:noProof/>
        </w:rPr>
        <w:drawing>
          <wp:inline distT="0" distB="0" distL="0" distR="0" wp14:anchorId="428D252C" wp14:editId="3BD7E705">
            <wp:extent cx="2790825" cy="3086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EF68" w14:textId="2707B0FC" w:rsidR="00CD49AB" w:rsidRDefault="00CD49AB" w:rsidP="009F7408">
      <w:r>
        <w:tab/>
      </w:r>
      <w:r w:rsidR="00D06B15">
        <w:tab/>
      </w:r>
      <w:r>
        <w:rPr>
          <w:noProof/>
        </w:rPr>
        <w:drawing>
          <wp:inline distT="0" distB="0" distL="0" distR="0" wp14:anchorId="6BA60810" wp14:editId="5B904BB1">
            <wp:extent cx="2790825" cy="1171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EDC5" w14:textId="6D1D8631" w:rsidR="00F9237F" w:rsidRDefault="00CD49AB" w:rsidP="009F7408">
      <w:r>
        <w:tab/>
      </w:r>
      <w:r w:rsidR="00D06B15">
        <w:tab/>
      </w:r>
      <w:r>
        <w:rPr>
          <w:noProof/>
        </w:rPr>
        <w:drawing>
          <wp:inline distT="0" distB="0" distL="0" distR="0" wp14:anchorId="18AB13E5" wp14:editId="76270644">
            <wp:extent cx="2790825" cy="1171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4B18" w14:textId="5B3FED7D" w:rsidR="00F9237F" w:rsidRDefault="00F9237F" w:rsidP="00D06B15">
      <w:pPr>
        <w:ind w:left="432" w:firstLine="432"/>
      </w:pPr>
      <w:r>
        <w:rPr>
          <w:noProof/>
        </w:rPr>
        <w:drawing>
          <wp:inline distT="0" distB="0" distL="0" distR="0" wp14:anchorId="3E86C22E" wp14:editId="52D43C85">
            <wp:extent cx="4286250" cy="113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8DB" w14:textId="77777777" w:rsidR="00D06B15" w:rsidRDefault="00D06B15" w:rsidP="00D06B15"/>
    <w:p w14:paraId="64DFF140" w14:textId="77777777" w:rsidR="0044143F" w:rsidRDefault="0044143F">
      <w:r>
        <w:br w:type="page"/>
      </w:r>
    </w:p>
    <w:p w14:paraId="5C79E062" w14:textId="20B1ED0E" w:rsidR="00C31F5D" w:rsidRDefault="00C31F5D" w:rsidP="00A31463">
      <w:pPr>
        <w:pStyle w:val="Heading3"/>
      </w:pPr>
      <w:bookmarkStart w:id="12" w:name="_Toc494283156"/>
      <w:r>
        <w:lastRenderedPageBreak/>
        <w:t>Option 2: Insufficient funds</w:t>
      </w:r>
      <w:bookmarkEnd w:id="12"/>
    </w:p>
    <w:p w14:paraId="50CFB3DE" w14:textId="076A35A9" w:rsidR="00F67D57" w:rsidRDefault="008E7813" w:rsidP="009F7408">
      <w:r>
        <w:tab/>
      </w:r>
      <w:r w:rsidR="00F67D57">
        <w:rPr>
          <w:noProof/>
        </w:rPr>
        <w:drawing>
          <wp:inline distT="0" distB="0" distL="0" distR="0" wp14:anchorId="3E5378A9" wp14:editId="70EFC14E">
            <wp:extent cx="2552700" cy="28227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1317" cy="28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7DEF" w14:textId="10995596" w:rsidR="00F67D57" w:rsidRDefault="00F67D57" w:rsidP="009F7408">
      <w:r>
        <w:tab/>
      </w:r>
      <w:r>
        <w:rPr>
          <w:noProof/>
        </w:rPr>
        <w:drawing>
          <wp:inline distT="0" distB="0" distL="0" distR="0" wp14:anchorId="26EFE422" wp14:editId="46FBE12E">
            <wp:extent cx="2552700" cy="10716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250" cy="10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94FC" w14:textId="10C8C33E" w:rsidR="00F67D57" w:rsidRDefault="00F67D57" w:rsidP="009F7408">
      <w:r>
        <w:tab/>
      </w:r>
      <w:r>
        <w:rPr>
          <w:noProof/>
        </w:rPr>
        <w:drawing>
          <wp:inline distT="0" distB="0" distL="0" distR="0" wp14:anchorId="70194319" wp14:editId="5F8AC084">
            <wp:extent cx="2552700" cy="10716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0527" cy="10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6862" w14:textId="54AA11EE" w:rsidR="00F67D57" w:rsidRDefault="00F67D57" w:rsidP="009F7408">
      <w:r>
        <w:tab/>
      </w:r>
      <w:r>
        <w:rPr>
          <w:noProof/>
        </w:rPr>
        <w:drawing>
          <wp:inline distT="0" distB="0" distL="0" distR="0" wp14:anchorId="5400A28E" wp14:editId="218B682D">
            <wp:extent cx="2855528" cy="15335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0060" cy="15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3FBD" w14:textId="517385D8" w:rsidR="00F67D57" w:rsidRDefault="00F67D57" w:rsidP="009F7408">
      <w:r>
        <w:tab/>
      </w:r>
      <w:r>
        <w:rPr>
          <w:noProof/>
        </w:rPr>
        <w:drawing>
          <wp:inline distT="0" distB="0" distL="0" distR="0" wp14:anchorId="57E29359" wp14:editId="2A3B9C0B">
            <wp:extent cx="4371975" cy="1133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4531" w14:textId="44B43E00" w:rsidR="00CD49AB" w:rsidRDefault="00DC7F57" w:rsidP="00A31463">
      <w:pPr>
        <w:pStyle w:val="Heading3"/>
      </w:pPr>
      <w:bookmarkStart w:id="13" w:name="_Toc494283157"/>
      <w:r>
        <w:lastRenderedPageBreak/>
        <w:t>Option 3: Create and account</w:t>
      </w:r>
      <w:bookmarkEnd w:id="13"/>
    </w:p>
    <w:p w14:paraId="51BB6888" w14:textId="1B25782B" w:rsidR="00DC7F57" w:rsidRDefault="00DC7F57" w:rsidP="009F7408">
      <w:r>
        <w:tab/>
      </w:r>
      <w:r>
        <w:rPr>
          <w:noProof/>
        </w:rPr>
        <w:drawing>
          <wp:inline distT="0" distB="0" distL="0" distR="0" wp14:anchorId="1A6303BC" wp14:editId="50812BCA">
            <wp:extent cx="2724150" cy="3012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5720" cy="30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261" w14:textId="6AE988F9" w:rsidR="00DC7F57" w:rsidRDefault="00DC7F57" w:rsidP="009F7408">
      <w:r>
        <w:tab/>
      </w:r>
      <w:r>
        <w:rPr>
          <w:noProof/>
        </w:rPr>
        <w:drawing>
          <wp:inline distT="0" distB="0" distL="0" distR="0" wp14:anchorId="0DCC6A38" wp14:editId="28766B1A">
            <wp:extent cx="2724150" cy="1143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9732" cy="11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AE2C" w14:textId="009834B8" w:rsidR="00DC7F57" w:rsidRDefault="00DC7F57" w:rsidP="009F7408">
      <w:r>
        <w:tab/>
      </w:r>
      <w:r>
        <w:rPr>
          <w:noProof/>
        </w:rPr>
        <w:drawing>
          <wp:inline distT="0" distB="0" distL="0" distR="0" wp14:anchorId="5FA74D47" wp14:editId="668F88B7">
            <wp:extent cx="2724150" cy="11435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1128" cy="11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1689" w14:textId="4A9CC139" w:rsidR="00DC7F57" w:rsidRDefault="00DC7F57" w:rsidP="009F7408">
      <w:r>
        <w:tab/>
      </w:r>
      <w:r>
        <w:rPr>
          <w:noProof/>
        </w:rPr>
        <w:drawing>
          <wp:inline distT="0" distB="0" distL="0" distR="0" wp14:anchorId="5BFAC253" wp14:editId="3D29D257">
            <wp:extent cx="2724150" cy="11281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8312" cy="11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7C4C" w14:textId="073FAA9E" w:rsidR="00DC7F57" w:rsidRDefault="00DC7F57" w:rsidP="009F7408">
      <w:r>
        <w:tab/>
      </w:r>
      <w:r>
        <w:rPr>
          <w:noProof/>
        </w:rPr>
        <w:drawing>
          <wp:inline distT="0" distB="0" distL="0" distR="0" wp14:anchorId="4566B7ED" wp14:editId="0C03D889">
            <wp:extent cx="2724150" cy="1143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6939" cy="11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3682" w14:textId="77777777" w:rsidR="00DC7F57" w:rsidRDefault="00DC7F57" w:rsidP="009F7408"/>
    <w:p w14:paraId="633AD1C2" w14:textId="0E900F72" w:rsidR="00CD49AB" w:rsidRDefault="00CD49AB" w:rsidP="00A31463">
      <w:pPr>
        <w:pStyle w:val="Heading3"/>
      </w:pPr>
      <w:r>
        <w:tab/>
      </w:r>
      <w:bookmarkStart w:id="14" w:name="_Toc494283158"/>
      <w:r w:rsidR="00DC7F57">
        <w:t>Option 4: View all accounts</w:t>
      </w:r>
      <w:bookmarkEnd w:id="14"/>
    </w:p>
    <w:p w14:paraId="47AD2F4D" w14:textId="30FADACF" w:rsidR="00DC7F57" w:rsidRDefault="00DC7F57" w:rsidP="009F7408">
      <w:r>
        <w:tab/>
      </w:r>
      <w:r>
        <w:rPr>
          <w:noProof/>
        </w:rPr>
        <w:drawing>
          <wp:inline distT="0" distB="0" distL="0" distR="0" wp14:anchorId="3AE48B1E" wp14:editId="6CB9DA5C">
            <wp:extent cx="2790825" cy="3086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F385" w14:textId="6339E05E" w:rsidR="00DC7F57" w:rsidRDefault="00DC7F57" w:rsidP="0044143F">
      <w:pPr>
        <w:ind w:firstLine="432"/>
      </w:pPr>
      <w:r>
        <w:rPr>
          <w:noProof/>
        </w:rPr>
        <w:drawing>
          <wp:inline distT="0" distB="0" distL="0" distR="0" wp14:anchorId="2BB04ED2" wp14:editId="489DA7C4">
            <wp:extent cx="5943600" cy="28232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7201" w14:textId="2C5358C6" w:rsidR="00DC7F57" w:rsidRDefault="00DC7F57">
      <w:r>
        <w:br w:type="page"/>
      </w:r>
    </w:p>
    <w:p w14:paraId="148175C1" w14:textId="70FF2DBF" w:rsidR="00DC7F57" w:rsidRDefault="00DC7F57" w:rsidP="00A31463">
      <w:pPr>
        <w:pStyle w:val="Heading3"/>
      </w:pPr>
      <w:bookmarkStart w:id="15" w:name="_Toc494283159"/>
      <w:r>
        <w:lastRenderedPageBreak/>
        <w:t>Option 5: Delete an account</w:t>
      </w:r>
      <w:bookmarkEnd w:id="15"/>
    </w:p>
    <w:p w14:paraId="088AEA0F" w14:textId="2208045B" w:rsidR="00DC7F57" w:rsidRDefault="00DC7F57" w:rsidP="009F7408">
      <w:r>
        <w:tab/>
      </w:r>
      <w:r>
        <w:rPr>
          <w:noProof/>
        </w:rPr>
        <w:drawing>
          <wp:inline distT="0" distB="0" distL="0" distR="0" wp14:anchorId="04AFF21E" wp14:editId="6CE82CB5">
            <wp:extent cx="2790825" cy="3086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06A" w14:textId="1E5C6602" w:rsidR="00DC7F57" w:rsidRDefault="00DC7F57" w:rsidP="009F7408">
      <w:r>
        <w:tab/>
      </w:r>
      <w:r>
        <w:rPr>
          <w:noProof/>
        </w:rPr>
        <w:drawing>
          <wp:inline distT="0" distB="0" distL="0" distR="0" wp14:anchorId="76B9E0E7" wp14:editId="53F5F8F3">
            <wp:extent cx="2790825" cy="1171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2B7F" w14:textId="246657C1" w:rsidR="00DC7F57" w:rsidRDefault="00DC7F57" w:rsidP="009F7408">
      <w:r>
        <w:tab/>
      </w:r>
      <w:r>
        <w:rPr>
          <w:noProof/>
        </w:rPr>
        <w:drawing>
          <wp:inline distT="0" distB="0" distL="0" distR="0" wp14:anchorId="0491D8C4" wp14:editId="6A359371">
            <wp:extent cx="2695575" cy="1114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4AB4" w14:textId="009CC550" w:rsidR="00DC7F57" w:rsidRDefault="00DC7F57" w:rsidP="009F7408"/>
    <w:p w14:paraId="194A47AF" w14:textId="51ACD233" w:rsidR="00DC7F57" w:rsidRDefault="00DC7F57">
      <w:r>
        <w:br w:type="page"/>
      </w:r>
    </w:p>
    <w:p w14:paraId="6E08DAC2" w14:textId="0F40E824" w:rsidR="00DC7F57" w:rsidRDefault="00DC7F57" w:rsidP="00A31463">
      <w:pPr>
        <w:pStyle w:val="Heading3"/>
      </w:pPr>
      <w:bookmarkStart w:id="16" w:name="_Toc494283160"/>
      <w:r>
        <w:lastRenderedPageBreak/>
        <w:t>End-of-File Processing (sort the array and print the Customers in the array)</w:t>
      </w:r>
      <w:bookmarkEnd w:id="16"/>
    </w:p>
    <w:p w14:paraId="3A4F286F" w14:textId="5421F96D" w:rsidR="00DC7F57" w:rsidRDefault="00DC7F57" w:rsidP="009F7408">
      <w:r>
        <w:tab/>
        <w:t>This action is performed automatically, here is an example</w:t>
      </w:r>
    </w:p>
    <w:p w14:paraId="66C2A6B6" w14:textId="47A20065" w:rsidR="00DC7F57" w:rsidRDefault="00DC7F57" w:rsidP="00DC7F57">
      <w:pPr>
        <w:pStyle w:val="ListParagraph"/>
        <w:numPr>
          <w:ilvl w:val="0"/>
          <w:numId w:val="1"/>
        </w:numPr>
      </w:pPr>
      <w:r>
        <w:t>Input file</w:t>
      </w:r>
    </w:p>
    <w:p w14:paraId="2CF5FBB5" w14:textId="73C6207F" w:rsidR="00DC7F57" w:rsidRDefault="00DC7F57" w:rsidP="00DC7F57">
      <w:pPr>
        <w:pStyle w:val="ListParagraph"/>
        <w:ind w:left="795"/>
      </w:pPr>
    </w:p>
    <w:p w14:paraId="12D9AEDC" w14:textId="6E2D7E23" w:rsidR="00DC7F57" w:rsidRDefault="00DC7F57" w:rsidP="00DC7F57">
      <w:pPr>
        <w:pStyle w:val="ListParagraph"/>
        <w:ind w:left="795"/>
      </w:pPr>
      <w:r>
        <w:rPr>
          <w:noProof/>
        </w:rPr>
        <w:drawing>
          <wp:inline distT="0" distB="0" distL="0" distR="0" wp14:anchorId="5AC2781D" wp14:editId="10B66E1D">
            <wp:extent cx="5943600" cy="4083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EE10" w14:textId="3C55C4A3" w:rsidR="00072EA3" w:rsidRDefault="00072EA3" w:rsidP="00DC7F57">
      <w:pPr>
        <w:pStyle w:val="ListParagraph"/>
        <w:ind w:left="795"/>
      </w:pPr>
    </w:p>
    <w:p w14:paraId="41657F7A" w14:textId="628A2E45" w:rsidR="00072EA3" w:rsidRDefault="00072EA3" w:rsidP="00072EA3">
      <w:pPr>
        <w:pStyle w:val="ListParagraph"/>
        <w:numPr>
          <w:ilvl w:val="0"/>
          <w:numId w:val="1"/>
        </w:numPr>
      </w:pPr>
      <w:r>
        <w:t>The file when viewed using option 4 on the main menu</w:t>
      </w:r>
    </w:p>
    <w:p w14:paraId="6A1DE900" w14:textId="1D1FCC89" w:rsidR="00072EA3" w:rsidRPr="009F7408" w:rsidRDefault="00072EA3" w:rsidP="00072EA3">
      <w:pPr>
        <w:ind w:left="795" w:firstLine="69"/>
      </w:pPr>
      <w:r>
        <w:rPr>
          <w:noProof/>
        </w:rPr>
        <w:drawing>
          <wp:inline distT="0" distB="0" distL="0" distR="0" wp14:anchorId="67F65E49" wp14:editId="7BFDD6AF">
            <wp:extent cx="5943600" cy="2823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2EA3" w:rsidRPr="009F7408" w:rsidSect="00124AF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C58"/>
    <w:multiLevelType w:val="hybridMultilevel"/>
    <w:tmpl w:val="0B1A4ABA"/>
    <w:lvl w:ilvl="0" w:tplc="533456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4FEF"/>
    <w:rsid w:val="00030461"/>
    <w:rsid w:val="0003619A"/>
    <w:rsid w:val="00051B3E"/>
    <w:rsid w:val="0005542C"/>
    <w:rsid w:val="00057EEF"/>
    <w:rsid w:val="00072EA3"/>
    <w:rsid w:val="00091CB5"/>
    <w:rsid w:val="000B461D"/>
    <w:rsid w:val="000C2542"/>
    <w:rsid w:val="000C54D5"/>
    <w:rsid w:val="000E4694"/>
    <w:rsid w:val="00115767"/>
    <w:rsid w:val="00116B61"/>
    <w:rsid w:val="00124AF1"/>
    <w:rsid w:val="00150185"/>
    <w:rsid w:val="00155F23"/>
    <w:rsid w:val="001B39F4"/>
    <w:rsid w:val="001B40D7"/>
    <w:rsid w:val="001B4B5B"/>
    <w:rsid w:val="001C14DE"/>
    <w:rsid w:val="002332CA"/>
    <w:rsid w:val="00263573"/>
    <w:rsid w:val="002967C2"/>
    <w:rsid w:val="002D006C"/>
    <w:rsid w:val="002E0E2D"/>
    <w:rsid w:val="002F5655"/>
    <w:rsid w:val="0030134C"/>
    <w:rsid w:val="003028FE"/>
    <w:rsid w:val="00325516"/>
    <w:rsid w:val="003430CC"/>
    <w:rsid w:val="0035226B"/>
    <w:rsid w:val="00375ACD"/>
    <w:rsid w:val="003C5BF2"/>
    <w:rsid w:val="003F3E63"/>
    <w:rsid w:val="00413129"/>
    <w:rsid w:val="0044143F"/>
    <w:rsid w:val="00452D8B"/>
    <w:rsid w:val="004853E1"/>
    <w:rsid w:val="004A5DCA"/>
    <w:rsid w:val="004B226D"/>
    <w:rsid w:val="004C64EE"/>
    <w:rsid w:val="004E5C39"/>
    <w:rsid w:val="004E7028"/>
    <w:rsid w:val="00504A77"/>
    <w:rsid w:val="00506263"/>
    <w:rsid w:val="00523BF0"/>
    <w:rsid w:val="0052566E"/>
    <w:rsid w:val="00525871"/>
    <w:rsid w:val="005355F1"/>
    <w:rsid w:val="00557300"/>
    <w:rsid w:val="00561764"/>
    <w:rsid w:val="00583781"/>
    <w:rsid w:val="00587E15"/>
    <w:rsid w:val="00597806"/>
    <w:rsid w:val="005E5E6A"/>
    <w:rsid w:val="005F45F1"/>
    <w:rsid w:val="00603E54"/>
    <w:rsid w:val="006054B8"/>
    <w:rsid w:val="00621988"/>
    <w:rsid w:val="00623162"/>
    <w:rsid w:val="00631FBB"/>
    <w:rsid w:val="006B1DBF"/>
    <w:rsid w:val="006B3268"/>
    <w:rsid w:val="006C607F"/>
    <w:rsid w:val="00740E22"/>
    <w:rsid w:val="007513CF"/>
    <w:rsid w:val="008562F3"/>
    <w:rsid w:val="00881AB2"/>
    <w:rsid w:val="008B615D"/>
    <w:rsid w:val="008E7813"/>
    <w:rsid w:val="009376CC"/>
    <w:rsid w:val="00941339"/>
    <w:rsid w:val="00965014"/>
    <w:rsid w:val="00992439"/>
    <w:rsid w:val="009C1954"/>
    <w:rsid w:val="009F7408"/>
    <w:rsid w:val="00A11DCD"/>
    <w:rsid w:val="00A24F38"/>
    <w:rsid w:val="00A31463"/>
    <w:rsid w:val="00A65CB2"/>
    <w:rsid w:val="00AB2F23"/>
    <w:rsid w:val="00AC5B64"/>
    <w:rsid w:val="00AD7385"/>
    <w:rsid w:val="00B06993"/>
    <w:rsid w:val="00B11BBE"/>
    <w:rsid w:val="00B371A7"/>
    <w:rsid w:val="00B442AD"/>
    <w:rsid w:val="00B61B1E"/>
    <w:rsid w:val="00C034A1"/>
    <w:rsid w:val="00C05230"/>
    <w:rsid w:val="00C31F5D"/>
    <w:rsid w:val="00C719FA"/>
    <w:rsid w:val="00C75D23"/>
    <w:rsid w:val="00C94732"/>
    <w:rsid w:val="00CB0448"/>
    <w:rsid w:val="00CD49AB"/>
    <w:rsid w:val="00CD7B96"/>
    <w:rsid w:val="00CE611A"/>
    <w:rsid w:val="00D06B15"/>
    <w:rsid w:val="00D3402F"/>
    <w:rsid w:val="00D3732A"/>
    <w:rsid w:val="00D46D72"/>
    <w:rsid w:val="00D51C13"/>
    <w:rsid w:val="00D94C9A"/>
    <w:rsid w:val="00DA580C"/>
    <w:rsid w:val="00DB0CA1"/>
    <w:rsid w:val="00DC7F57"/>
    <w:rsid w:val="00DD7D4F"/>
    <w:rsid w:val="00DF6497"/>
    <w:rsid w:val="00E054E3"/>
    <w:rsid w:val="00E564B3"/>
    <w:rsid w:val="00E67CC4"/>
    <w:rsid w:val="00E71C71"/>
    <w:rsid w:val="00EC770C"/>
    <w:rsid w:val="00EE55C4"/>
    <w:rsid w:val="00F35DD5"/>
    <w:rsid w:val="00F41895"/>
    <w:rsid w:val="00F479E4"/>
    <w:rsid w:val="00F67D57"/>
    <w:rsid w:val="00F908E3"/>
    <w:rsid w:val="00F9237F"/>
    <w:rsid w:val="00F93D58"/>
    <w:rsid w:val="00FA18DB"/>
    <w:rsid w:val="00FA499F"/>
    <w:rsid w:val="00FC1AAD"/>
    <w:rsid w:val="00FD162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3641"/>
  <w15:chartTrackingRefBased/>
  <w15:docId w15:val="{82DEA8AF-642A-4CC1-BE8C-AA9FAF38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7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73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73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732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732A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37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D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D2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rsid w:val="00C7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226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00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0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C7F57"/>
    <w:pPr>
      <w:ind w:left="720"/>
      <w:contextualSpacing/>
    </w:pPr>
  </w:style>
  <w:style w:type="table" w:customStyle="1" w:styleId="TableGrid">
    <w:name w:val="TableGrid"/>
    <w:rsid w:val="00091CB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6F0B2-B858-4A03-BC2B-D5051DC0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4</Pages>
  <Words>10419</Words>
  <Characters>5939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3</cp:revision>
  <dcterms:created xsi:type="dcterms:W3CDTF">2017-09-25T14:22:00Z</dcterms:created>
  <dcterms:modified xsi:type="dcterms:W3CDTF">2017-09-27T18:00:00Z</dcterms:modified>
</cp:coreProperties>
</file>